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BC" w:rsidRPr="003C0DC0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sz w:val="28"/>
          <w:szCs w:val="28"/>
        </w:rPr>
        <w:t>ПРОТОКОЛ</w:t>
      </w:r>
    </w:p>
    <w:p w:rsidR="00D77BBC" w:rsidRDefault="00D77BBC" w:rsidP="00C00B7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sz w:val="28"/>
          <w:szCs w:val="28"/>
        </w:rPr>
        <w:t>з</w:t>
      </w:r>
      <w:r w:rsidR="001F5E8F" w:rsidRPr="003C0DC0">
        <w:rPr>
          <w:rFonts w:ascii="Times New Roman" w:hAnsi="Times New Roman" w:cs="Times New Roman"/>
          <w:sz w:val="28"/>
          <w:szCs w:val="28"/>
        </w:rPr>
        <w:t xml:space="preserve">аседания </w:t>
      </w:r>
      <w:r w:rsidR="0043112D" w:rsidRPr="003C0DC0">
        <w:rPr>
          <w:rFonts w:ascii="Times New Roman" w:hAnsi="Times New Roman" w:cs="Times New Roman"/>
          <w:sz w:val="28"/>
          <w:szCs w:val="28"/>
        </w:rPr>
        <w:t>межведомственной ко</w:t>
      </w:r>
      <w:r w:rsidR="00643F31">
        <w:rPr>
          <w:rFonts w:ascii="Times New Roman" w:hAnsi="Times New Roman" w:cs="Times New Roman"/>
          <w:sz w:val="28"/>
          <w:szCs w:val="28"/>
        </w:rPr>
        <w:t xml:space="preserve">миссии по </w:t>
      </w:r>
      <w:r w:rsidR="00C00B73">
        <w:rPr>
          <w:rFonts w:ascii="Times New Roman" w:hAnsi="Times New Roman" w:cs="Times New Roman"/>
          <w:sz w:val="28"/>
          <w:szCs w:val="28"/>
        </w:rPr>
        <w:t xml:space="preserve">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</w:t>
      </w:r>
      <w:proofErr w:type="gramStart"/>
      <w:r w:rsidR="00C00B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00B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0B73">
        <w:rPr>
          <w:rFonts w:ascii="Times New Roman" w:hAnsi="Times New Roman" w:cs="Times New Roman"/>
          <w:sz w:val="28"/>
          <w:szCs w:val="28"/>
        </w:rPr>
        <w:t>Петровском</w:t>
      </w:r>
      <w:proofErr w:type="gramEnd"/>
      <w:r w:rsidR="00C00B73">
        <w:rPr>
          <w:rFonts w:ascii="Times New Roman" w:hAnsi="Times New Roman" w:cs="Times New Roman"/>
          <w:sz w:val="28"/>
          <w:szCs w:val="28"/>
        </w:rPr>
        <w:t xml:space="preserve"> городском округе Ставропольского края</w:t>
      </w:r>
    </w:p>
    <w:p w:rsidR="00C00B73" w:rsidRPr="003C0DC0" w:rsidRDefault="00C00B73" w:rsidP="00C00B7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7BBC" w:rsidRPr="003C0DC0" w:rsidRDefault="00DB141C" w:rsidP="00073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9</w:t>
      </w:r>
      <w:r w:rsidR="00B312F9" w:rsidRPr="003C0DC0">
        <w:rPr>
          <w:rFonts w:ascii="Times New Roman" w:hAnsi="Times New Roman" w:cs="Times New Roman"/>
          <w:sz w:val="28"/>
          <w:szCs w:val="28"/>
        </w:rPr>
        <w:t>.201</w:t>
      </w:r>
      <w:r w:rsidR="00BB2E36">
        <w:rPr>
          <w:rFonts w:ascii="Times New Roman" w:hAnsi="Times New Roman" w:cs="Times New Roman"/>
          <w:sz w:val="28"/>
          <w:szCs w:val="28"/>
        </w:rPr>
        <w:t>9</w:t>
      </w:r>
      <w:r w:rsidR="0043112D" w:rsidRPr="003C0DC0">
        <w:rPr>
          <w:rFonts w:ascii="Times New Roman" w:hAnsi="Times New Roman" w:cs="Times New Roman"/>
          <w:sz w:val="28"/>
          <w:szCs w:val="28"/>
        </w:rPr>
        <w:t xml:space="preserve"> </w:t>
      </w:r>
      <w:r w:rsidR="00D77BBC" w:rsidRPr="003C0DC0">
        <w:rPr>
          <w:rFonts w:ascii="Times New Roman" w:hAnsi="Times New Roman" w:cs="Times New Roman"/>
          <w:sz w:val="28"/>
          <w:szCs w:val="28"/>
        </w:rPr>
        <w:t xml:space="preserve">г.                       </w:t>
      </w:r>
      <w:r w:rsidR="00BF26C1" w:rsidRPr="003C0D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BBC" w:rsidRPr="003C0DC0">
        <w:rPr>
          <w:rFonts w:ascii="Times New Roman" w:hAnsi="Times New Roman" w:cs="Times New Roman"/>
          <w:sz w:val="28"/>
          <w:szCs w:val="28"/>
        </w:rPr>
        <w:t xml:space="preserve">   </w:t>
      </w:r>
      <w:r w:rsidR="00EC5FA9" w:rsidRPr="003C0DC0">
        <w:rPr>
          <w:rFonts w:ascii="Times New Roman" w:hAnsi="Times New Roman" w:cs="Times New Roman"/>
          <w:sz w:val="28"/>
          <w:szCs w:val="28"/>
        </w:rPr>
        <w:t xml:space="preserve"> </w:t>
      </w:r>
      <w:r w:rsidR="00D77BBC" w:rsidRPr="003C0DC0">
        <w:rPr>
          <w:rFonts w:ascii="Times New Roman" w:hAnsi="Times New Roman" w:cs="Times New Roman"/>
          <w:sz w:val="28"/>
          <w:szCs w:val="28"/>
        </w:rPr>
        <w:t xml:space="preserve">     г.  Светлоград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5FA9" w:rsidRPr="003C0DC0">
        <w:rPr>
          <w:rFonts w:ascii="Times New Roman" w:hAnsi="Times New Roman" w:cs="Times New Roman"/>
          <w:sz w:val="28"/>
          <w:szCs w:val="28"/>
        </w:rPr>
        <w:t xml:space="preserve"> </w:t>
      </w:r>
      <w:r w:rsidR="00142A92" w:rsidRPr="003C0DC0">
        <w:rPr>
          <w:rFonts w:ascii="Times New Roman" w:hAnsi="Times New Roman" w:cs="Times New Roman"/>
          <w:sz w:val="28"/>
          <w:szCs w:val="28"/>
        </w:rPr>
        <w:t xml:space="preserve">     </w:t>
      </w:r>
      <w:r w:rsidR="001F5E8F" w:rsidRPr="003C0DC0">
        <w:rPr>
          <w:rFonts w:ascii="Times New Roman" w:hAnsi="Times New Roman" w:cs="Times New Roman"/>
          <w:sz w:val="28"/>
          <w:szCs w:val="28"/>
        </w:rPr>
        <w:t xml:space="preserve">         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73919" w:rsidRPr="003C0DC0" w:rsidRDefault="00073919" w:rsidP="00073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BBC" w:rsidRPr="003C0DC0" w:rsidRDefault="00D77BBC" w:rsidP="0007391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C0DC0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073919" w:rsidRPr="003C0DC0" w:rsidRDefault="00073919" w:rsidP="00073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2836"/>
        <w:gridCol w:w="6804"/>
      </w:tblGrid>
      <w:tr w:rsidR="00E30A56" w:rsidRPr="003C0DC0" w:rsidTr="00072831">
        <w:tc>
          <w:tcPr>
            <w:tcW w:w="2836" w:type="dxa"/>
          </w:tcPr>
          <w:p w:rsidR="00B312F9" w:rsidRPr="003C0DC0" w:rsidRDefault="00E30A56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Щербакова</w:t>
            </w:r>
            <w:r w:rsidR="00B312F9"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E30A56" w:rsidRPr="003C0DC0" w:rsidRDefault="00E30A56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6804" w:type="dxa"/>
          </w:tcPr>
          <w:p w:rsidR="00E30A56" w:rsidRPr="003C0DC0" w:rsidRDefault="00E30A56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B312F9"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учета, строительства и муниципального контроля</w:t>
            </w:r>
            <w:r w:rsidR="00DF548A"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2377"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1F5E8F" w:rsidRPr="003C0DC0" w:rsidRDefault="001F5E8F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A56" w:rsidRPr="003C0DC0" w:rsidTr="00072831">
        <w:tc>
          <w:tcPr>
            <w:tcW w:w="2836" w:type="dxa"/>
          </w:tcPr>
          <w:p w:rsidR="00E30A56" w:rsidRPr="003C0DC0" w:rsidRDefault="0043112D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Орлянская Ольга Сергеевна</w:t>
            </w:r>
          </w:p>
        </w:tc>
        <w:tc>
          <w:tcPr>
            <w:tcW w:w="6804" w:type="dxa"/>
          </w:tcPr>
          <w:p w:rsidR="00E30A56" w:rsidRPr="003C0DC0" w:rsidRDefault="0043112D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E30A56"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</w:t>
            </w:r>
            <w:r w:rsidR="00B312F9"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учета, строительства и муниципального контроля</w:t>
            </w:r>
            <w:r w:rsidR="00DF548A"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  <w:r w:rsidR="00B312F9"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0A56" w:rsidRPr="003C0DC0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1F5E8F" w:rsidRPr="003C0DC0" w:rsidTr="00072831">
        <w:tc>
          <w:tcPr>
            <w:tcW w:w="9640" w:type="dxa"/>
            <w:gridSpan w:val="2"/>
          </w:tcPr>
          <w:p w:rsidR="00316AF7" w:rsidRPr="003C0DC0" w:rsidRDefault="00316AF7" w:rsidP="0007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E8F" w:rsidRPr="003C0DC0" w:rsidRDefault="001F5E8F" w:rsidP="0007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DB141C" w:rsidRPr="003C0DC0" w:rsidRDefault="00DB141C" w:rsidP="00DB1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41C" w:rsidRPr="003C0DC0" w:rsidTr="00072831">
        <w:tc>
          <w:tcPr>
            <w:tcW w:w="2836" w:type="dxa"/>
          </w:tcPr>
          <w:p w:rsidR="00DB141C" w:rsidRDefault="00DB141C" w:rsidP="00DB1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ская Алеся </w:t>
            </w:r>
          </w:p>
          <w:p w:rsidR="00DB141C" w:rsidRDefault="00DB141C" w:rsidP="00DB1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6804" w:type="dxa"/>
          </w:tcPr>
          <w:p w:rsidR="00DB141C" w:rsidRDefault="00DB141C" w:rsidP="00DB1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  <w:p w:rsidR="00FF29EE" w:rsidRPr="003C0DC0" w:rsidRDefault="00FF29EE" w:rsidP="00DB1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41C" w:rsidRPr="003C0DC0" w:rsidTr="00072831">
        <w:tc>
          <w:tcPr>
            <w:tcW w:w="2836" w:type="dxa"/>
          </w:tcPr>
          <w:p w:rsidR="00DB141C" w:rsidRPr="003C0DC0" w:rsidRDefault="00DB141C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Носович Наталья Николаевна</w:t>
            </w:r>
          </w:p>
        </w:tc>
        <w:tc>
          <w:tcPr>
            <w:tcW w:w="6804" w:type="dxa"/>
          </w:tcPr>
          <w:p w:rsidR="00DB141C" w:rsidRPr="003C0DC0" w:rsidRDefault="00DB141C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главный инженер муниципального казенного учреждения «Петровский комбинат благоустройства и озеленения»</w:t>
            </w:r>
          </w:p>
          <w:p w:rsidR="00DB141C" w:rsidRPr="003C0DC0" w:rsidRDefault="00DB141C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41C" w:rsidRPr="003C0DC0" w:rsidTr="00072831">
        <w:tc>
          <w:tcPr>
            <w:tcW w:w="2836" w:type="dxa"/>
          </w:tcPr>
          <w:p w:rsidR="00DB141C" w:rsidRDefault="00DB141C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ерхов Сергей Владимирович</w:t>
            </w:r>
          </w:p>
        </w:tc>
        <w:tc>
          <w:tcPr>
            <w:tcW w:w="6804" w:type="dxa"/>
          </w:tcPr>
          <w:p w:rsidR="00DB141C" w:rsidRDefault="00DB141C" w:rsidP="003C0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НД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Д и ПР ГУ МЧС России по Ставропольскому краю (по Петровскому городскому округу и Грачевскому районам)</w:t>
            </w:r>
          </w:p>
          <w:p w:rsidR="00DB141C" w:rsidRDefault="00DB141C" w:rsidP="003C0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41C" w:rsidRPr="003C0DC0" w:rsidTr="00072831">
        <w:tc>
          <w:tcPr>
            <w:tcW w:w="2836" w:type="dxa"/>
          </w:tcPr>
          <w:p w:rsidR="00DB141C" w:rsidRPr="003C0DC0" w:rsidRDefault="00DB141C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Романова Евгения Викторовна</w:t>
            </w:r>
          </w:p>
        </w:tc>
        <w:tc>
          <w:tcPr>
            <w:tcW w:w="6804" w:type="dxa"/>
          </w:tcPr>
          <w:p w:rsidR="00DB141C" w:rsidRDefault="00DB141C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имущественных и земельных отношений администрации Петровского городского округа Ставропольского края</w:t>
            </w:r>
          </w:p>
          <w:p w:rsidR="00DB141C" w:rsidRPr="003C0DC0" w:rsidRDefault="00DB141C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41C" w:rsidRPr="003C0DC0" w:rsidTr="00072831">
        <w:tc>
          <w:tcPr>
            <w:tcW w:w="2836" w:type="dxa"/>
          </w:tcPr>
          <w:p w:rsidR="00DB141C" w:rsidRPr="003C0DC0" w:rsidRDefault="00DB141C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 Галина Петровна</w:t>
            </w:r>
          </w:p>
        </w:tc>
        <w:tc>
          <w:tcPr>
            <w:tcW w:w="6804" w:type="dxa"/>
          </w:tcPr>
          <w:p w:rsidR="00DB141C" w:rsidRPr="003C0DC0" w:rsidRDefault="00DB141C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начальник отдела планирования территорий и землеустройства – главный архитектор администрации Петровского городского округа Ставропольского края</w:t>
            </w:r>
          </w:p>
          <w:p w:rsidR="00DB141C" w:rsidRPr="003C0DC0" w:rsidRDefault="00DB141C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41C" w:rsidRPr="003C0DC0" w:rsidTr="00072831">
        <w:tc>
          <w:tcPr>
            <w:tcW w:w="2836" w:type="dxa"/>
          </w:tcPr>
          <w:p w:rsidR="00DB141C" w:rsidRDefault="00DB141C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ченко Серг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ич</w:t>
            </w:r>
          </w:p>
        </w:tc>
        <w:tc>
          <w:tcPr>
            <w:tcW w:w="6804" w:type="dxa"/>
          </w:tcPr>
          <w:p w:rsidR="00DB141C" w:rsidRDefault="00DB141C" w:rsidP="003C0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специалист отдела жилищно-комму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зяй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муниципального хозяйства администрации Петровского городского округа Ставропольского края</w:t>
            </w:r>
            <w:proofErr w:type="gramEnd"/>
          </w:p>
          <w:p w:rsidR="00DB141C" w:rsidRDefault="00DB141C" w:rsidP="003C0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41C" w:rsidRPr="003C0DC0" w:rsidTr="00072831">
        <w:tc>
          <w:tcPr>
            <w:tcW w:w="2836" w:type="dxa"/>
          </w:tcPr>
          <w:p w:rsidR="00DB141C" w:rsidRDefault="00DB141C" w:rsidP="00DB1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ь Иван Дмитриевич</w:t>
            </w:r>
          </w:p>
        </w:tc>
        <w:tc>
          <w:tcPr>
            <w:tcW w:w="6804" w:type="dxa"/>
          </w:tcPr>
          <w:p w:rsidR="00DB141C" w:rsidRDefault="00DB141C" w:rsidP="00DB1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-эксперт межмуниципального отдела по Петровскому, Туркменскому и Благодарненскому районам Управления Федеральной службы государственной регистрации, кадастра и картографии по Ставропольскому краю</w:t>
            </w:r>
          </w:p>
          <w:p w:rsidR="00B543E1" w:rsidRDefault="00B543E1" w:rsidP="00DB1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41C" w:rsidRPr="003C0DC0" w:rsidTr="00072831">
        <w:tc>
          <w:tcPr>
            <w:tcW w:w="2836" w:type="dxa"/>
          </w:tcPr>
          <w:p w:rsidR="00DB141C" w:rsidRDefault="00DB141C" w:rsidP="00DB1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Сергей Викторович</w:t>
            </w:r>
          </w:p>
          <w:p w:rsidR="00DB141C" w:rsidRPr="003C0DC0" w:rsidRDefault="00DB141C" w:rsidP="00DB1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B141C" w:rsidRDefault="00DB141C" w:rsidP="00DB1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етровской группы межрайонного отдела № 3 ГБУ СК «Ставкрайимущество»</w:t>
            </w:r>
          </w:p>
          <w:p w:rsidR="00DB141C" w:rsidRPr="003C0DC0" w:rsidRDefault="00DB141C" w:rsidP="00DB1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DB3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0C2" w:rsidRDefault="002000C2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BBC" w:rsidRPr="003C0DC0" w:rsidRDefault="00EC78F6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sz w:val="28"/>
          <w:szCs w:val="28"/>
        </w:rPr>
        <w:t xml:space="preserve">Повестка </w:t>
      </w:r>
      <w:r w:rsidR="00D77BBC" w:rsidRPr="003C0DC0">
        <w:rPr>
          <w:rFonts w:ascii="Times New Roman" w:hAnsi="Times New Roman" w:cs="Times New Roman"/>
          <w:sz w:val="28"/>
          <w:szCs w:val="28"/>
        </w:rPr>
        <w:t>дня:</w:t>
      </w:r>
    </w:p>
    <w:p w:rsidR="00ED4831" w:rsidRPr="003C0DC0" w:rsidRDefault="00ED4831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449" w:rsidRDefault="00EC78F6" w:rsidP="00BE40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DB141C">
        <w:rPr>
          <w:rFonts w:ascii="Times New Roman" w:hAnsi="Times New Roman" w:cs="Times New Roman"/>
          <w:sz w:val="28"/>
          <w:szCs w:val="28"/>
        </w:rPr>
        <w:t>заявлений</w:t>
      </w:r>
      <w:r w:rsidR="00907449">
        <w:rPr>
          <w:rFonts w:ascii="Times New Roman" w:hAnsi="Times New Roman" w:cs="Times New Roman"/>
          <w:sz w:val="28"/>
          <w:szCs w:val="28"/>
        </w:rPr>
        <w:t>:</w:t>
      </w:r>
    </w:p>
    <w:p w:rsidR="00DB141C" w:rsidRDefault="00907449" w:rsidP="00DB1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62F4" w:rsidRPr="006C62F4">
        <w:rPr>
          <w:rFonts w:ascii="Times New Roman" w:hAnsi="Times New Roman" w:cs="Times New Roman"/>
          <w:sz w:val="28"/>
          <w:szCs w:val="28"/>
        </w:rPr>
        <w:t>&lt;</w:t>
      </w:r>
      <w:r w:rsidR="006C62F4">
        <w:rPr>
          <w:rFonts w:ascii="Times New Roman" w:hAnsi="Times New Roman" w:cs="Times New Roman"/>
          <w:sz w:val="28"/>
          <w:szCs w:val="28"/>
        </w:rPr>
        <w:t>ФИО</w:t>
      </w:r>
      <w:r w:rsidR="006C62F4" w:rsidRPr="006C62F4">
        <w:rPr>
          <w:rFonts w:ascii="Times New Roman" w:hAnsi="Times New Roman" w:cs="Times New Roman"/>
          <w:sz w:val="28"/>
          <w:szCs w:val="28"/>
        </w:rPr>
        <w:t>&gt;</w:t>
      </w:r>
      <w:r w:rsidR="00DB141C">
        <w:rPr>
          <w:rFonts w:ascii="Times New Roman" w:hAnsi="Times New Roman" w:cs="Times New Roman"/>
          <w:sz w:val="28"/>
          <w:szCs w:val="28"/>
        </w:rPr>
        <w:t xml:space="preserve"> о признании жилого дома, расположенного по адресу: </w:t>
      </w:r>
      <w:r w:rsidR="006C62F4" w:rsidRPr="006C62F4">
        <w:rPr>
          <w:rFonts w:ascii="Times New Roman" w:hAnsi="Times New Roman" w:cs="Times New Roman"/>
          <w:sz w:val="28"/>
          <w:szCs w:val="28"/>
        </w:rPr>
        <w:t>&lt;</w:t>
      </w:r>
      <w:r w:rsidR="006C62F4">
        <w:rPr>
          <w:rFonts w:ascii="Times New Roman" w:hAnsi="Times New Roman" w:cs="Times New Roman"/>
          <w:sz w:val="28"/>
          <w:szCs w:val="28"/>
        </w:rPr>
        <w:t>адрес</w:t>
      </w:r>
      <w:r w:rsidR="006C62F4" w:rsidRPr="006C62F4">
        <w:rPr>
          <w:rFonts w:ascii="Times New Roman" w:hAnsi="Times New Roman" w:cs="Times New Roman"/>
          <w:sz w:val="28"/>
          <w:szCs w:val="28"/>
        </w:rPr>
        <w:t>&gt;</w:t>
      </w:r>
      <w:r w:rsidR="006C62F4">
        <w:rPr>
          <w:rFonts w:ascii="Times New Roman" w:hAnsi="Times New Roman" w:cs="Times New Roman"/>
          <w:sz w:val="28"/>
          <w:szCs w:val="28"/>
        </w:rPr>
        <w:t xml:space="preserve">, </w:t>
      </w:r>
      <w:r w:rsidR="007C54D4">
        <w:rPr>
          <w:rFonts w:ascii="Times New Roman" w:hAnsi="Times New Roman" w:cs="Times New Roman"/>
          <w:sz w:val="28"/>
          <w:szCs w:val="28"/>
        </w:rPr>
        <w:t>непригодным для проживания;</w:t>
      </w:r>
    </w:p>
    <w:p w:rsidR="007C54D4" w:rsidRDefault="007C54D4" w:rsidP="00DB1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иректора ГКУ «Детский дом (смешанный) № 13» </w:t>
      </w:r>
      <w:r w:rsidR="00EA7D8A" w:rsidRPr="006C62F4">
        <w:rPr>
          <w:rFonts w:ascii="Times New Roman" w:hAnsi="Times New Roman" w:cs="Times New Roman"/>
          <w:sz w:val="28"/>
          <w:szCs w:val="28"/>
        </w:rPr>
        <w:t>&lt;</w:t>
      </w:r>
      <w:r w:rsidR="00EA7D8A">
        <w:rPr>
          <w:rFonts w:ascii="Times New Roman" w:hAnsi="Times New Roman" w:cs="Times New Roman"/>
          <w:sz w:val="28"/>
          <w:szCs w:val="28"/>
        </w:rPr>
        <w:t>ФИО</w:t>
      </w:r>
      <w:r w:rsidR="00EA7D8A" w:rsidRPr="006C62F4">
        <w:rPr>
          <w:rFonts w:ascii="Times New Roman" w:hAnsi="Times New Roman" w:cs="Times New Roman"/>
          <w:sz w:val="28"/>
          <w:szCs w:val="28"/>
        </w:rPr>
        <w:t>&gt;</w:t>
      </w:r>
      <w:r w:rsidR="00EA7D8A">
        <w:rPr>
          <w:rFonts w:ascii="Times New Roman" w:hAnsi="Times New Roman" w:cs="Times New Roman"/>
          <w:sz w:val="28"/>
          <w:szCs w:val="28"/>
        </w:rPr>
        <w:t>,</w:t>
      </w:r>
      <w:r w:rsidR="008A3EEA">
        <w:rPr>
          <w:rFonts w:ascii="Times New Roman" w:hAnsi="Times New Roman" w:cs="Times New Roman"/>
          <w:sz w:val="28"/>
          <w:szCs w:val="28"/>
        </w:rPr>
        <w:t xml:space="preserve"> действующей от имени и</w:t>
      </w:r>
      <w:r>
        <w:rPr>
          <w:rFonts w:ascii="Times New Roman" w:hAnsi="Times New Roman" w:cs="Times New Roman"/>
          <w:sz w:val="28"/>
          <w:szCs w:val="28"/>
        </w:rPr>
        <w:t xml:space="preserve"> в интересах несовершеннолетних воспитанников </w:t>
      </w:r>
      <w:r w:rsidR="006C62F4" w:rsidRPr="006C62F4">
        <w:rPr>
          <w:rFonts w:ascii="Times New Roman" w:hAnsi="Times New Roman" w:cs="Times New Roman"/>
          <w:sz w:val="28"/>
          <w:szCs w:val="28"/>
        </w:rPr>
        <w:t>&lt;</w:t>
      </w:r>
      <w:r w:rsidR="006C62F4">
        <w:rPr>
          <w:rFonts w:ascii="Times New Roman" w:hAnsi="Times New Roman" w:cs="Times New Roman"/>
          <w:sz w:val="28"/>
          <w:szCs w:val="28"/>
        </w:rPr>
        <w:t>ФИО</w:t>
      </w:r>
      <w:proofErr w:type="gramStart"/>
      <w:r w:rsidR="006C62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C62F4" w:rsidRPr="006C62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62F4" w:rsidRPr="006C62F4">
        <w:rPr>
          <w:rFonts w:ascii="Times New Roman" w:hAnsi="Times New Roman" w:cs="Times New Roman"/>
          <w:sz w:val="28"/>
          <w:szCs w:val="28"/>
        </w:rPr>
        <w:t>&lt;</w:t>
      </w:r>
      <w:r w:rsidR="006C62F4">
        <w:rPr>
          <w:rFonts w:ascii="Times New Roman" w:hAnsi="Times New Roman" w:cs="Times New Roman"/>
          <w:sz w:val="28"/>
          <w:szCs w:val="28"/>
        </w:rPr>
        <w:t>ФИО2</w:t>
      </w:r>
      <w:r w:rsidR="006C62F4" w:rsidRPr="006C62F4">
        <w:rPr>
          <w:rFonts w:ascii="Times New Roman" w:hAnsi="Times New Roman" w:cs="Times New Roman"/>
          <w:sz w:val="28"/>
          <w:szCs w:val="28"/>
        </w:rPr>
        <w:t>&gt;</w:t>
      </w:r>
      <w:r w:rsidR="006C6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C0DC0">
        <w:rPr>
          <w:rFonts w:ascii="Times New Roman" w:hAnsi="Times New Roman" w:cs="Times New Roman"/>
          <w:sz w:val="28"/>
          <w:szCs w:val="28"/>
        </w:rPr>
        <w:t xml:space="preserve">признании </w:t>
      </w:r>
      <w:r>
        <w:rPr>
          <w:rFonts w:ascii="Times New Roman" w:hAnsi="Times New Roman" w:cs="Times New Roman"/>
          <w:sz w:val="28"/>
          <w:szCs w:val="28"/>
        </w:rPr>
        <w:t>жилого дома,</w:t>
      </w:r>
      <w:r w:rsidRPr="003C0DC0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="006C62F4" w:rsidRPr="006C62F4">
        <w:rPr>
          <w:rFonts w:ascii="Times New Roman" w:hAnsi="Times New Roman" w:cs="Times New Roman"/>
          <w:sz w:val="28"/>
          <w:szCs w:val="28"/>
        </w:rPr>
        <w:t>&lt;</w:t>
      </w:r>
      <w:r w:rsidR="006C62F4">
        <w:rPr>
          <w:rFonts w:ascii="Times New Roman" w:hAnsi="Times New Roman" w:cs="Times New Roman"/>
          <w:sz w:val="28"/>
          <w:szCs w:val="28"/>
        </w:rPr>
        <w:t>адрес</w:t>
      </w:r>
      <w:r w:rsidR="006C62F4" w:rsidRPr="006C62F4">
        <w:rPr>
          <w:rFonts w:ascii="Times New Roman" w:hAnsi="Times New Roman" w:cs="Times New Roman"/>
          <w:sz w:val="28"/>
          <w:szCs w:val="28"/>
        </w:rPr>
        <w:t>&gt;</w:t>
      </w:r>
      <w:r w:rsidR="006C62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пригодным для проживания</w:t>
      </w:r>
      <w:r w:rsidR="00FA0C87">
        <w:rPr>
          <w:rFonts w:ascii="Times New Roman" w:hAnsi="Times New Roman" w:cs="Times New Roman"/>
          <w:sz w:val="28"/>
          <w:szCs w:val="28"/>
        </w:rPr>
        <w:t>;</w:t>
      </w:r>
    </w:p>
    <w:p w:rsidR="00FA0C87" w:rsidRDefault="00FA0C87" w:rsidP="00DB1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62F4" w:rsidRPr="006C62F4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="006C62F4">
        <w:rPr>
          <w:rFonts w:ascii="Times New Roman" w:hAnsi="Times New Roman" w:cs="Times New Roman"/>
          <w:sz w:val="28"/>
          <w:szCs w:val="28"/>
        </w:rPr>
        <w:t>ФИО</w:t>
      </w:r>
      <w:r w:rsidR="006C62F4" w:rsidRPr="006C62F4">
        <w:rPr>
          <w:rFonts w:ascii="Times New Roman" w:hAnsi="Times New Roman" w:cs="Times New Roman"/>
          <w:sz w:val="28"/>
          <w:szCs w:val="28"/>
        </w:rPr>
        <w:t>&gt;</w:t>
      </w:r>
      <w:r w:rsidR="006C6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770AFD">
        <w:rPr>
          <w:rFonts w:ascii="Times New Roman" w:hAnsi="Times New Roman" w:cs="Times New Roman"/>
          <w:sz w:val="28"/>
          <w:szCs w:val="28"/>
        </w:rPr>
        <w:t>жилого помещения (</w:t>
      </w:r>
      <w:r>
        <w:rPr>
          <w:rFonts w:ascii="Times New Roman" w:hAnsi="Times New Roman" w:cs="Times New Roman"/>
          <w:sz w:val="28"/>
          <w:szCs w:val="28"/>
        </w:rPr>
        <w:t>квартиры</w:t>
      </w:r>
      <w:r w:rsidR="00770AFD">
        <w:rPr>
          <w:rFonts w:ascii="Times New Roman" w:hAnsi="Times New Roman" w:cs="Times New Roman"/>
          <w:sz w:val="28"/>
          <w:szCs w:val="28"/>
        </w:rPr>
        <w:t>)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2F4" w:rsidRPr="006C62F4">
        <w:rPr>
          <w:rFonts w:ascii="Times New Roman" w:hAnsi="Times New Roman" w:cs="Times New Roman"/>
          <w:sz w:val="28"/>
          <w:szCs w:val="28"/>
        </w:rPr>
        <w:t>&lt;</w:t>
      </w:r>
      <w:r w:rsidR="006C62F4">
        <w:rPr>
          <w:rFonts w:ascii="Times New Roman" w:hAnsi="Times New Roman" w:cs="Times New Roman"/>
          <w:sz w:val="28"/>
          <w:szCs w:val="28"/>
        </w:rPr>
        <w:t>адрес</w:t>
      </w:r>
      <w:r w:rsidR="006C62F4" w:rsidRPr="006C62F4">
        <w:rPr>
          <w:rFonts w:ascii="Times New Roman" w:hAnsi="Times New Roman" w:cs="Times New Roman"/>
          <w:sz w:val="28"/>
          <w:szCs w:val="28"/>
        </w:rPr>
        <w:t>&gt;</w:t>
      </w:r>
      <w:r w:rsidR="00770AFD">
        <w:rPr>
          <w:rFonts w:ascii="Times New Roman" w:hAnsi="Times New Roman" w:cs="Times New Roman"/>
          <w:sz w:val="28"/>
          <w:szCs w:val="28"/>
        </w:rPr>
        <w:t>, пригодной для проживания.</w:t>
      </w:r>
      <w:proofErr w:type="gramEnd"/>
    </w:p>
    <w:p w:rsidR="005479E1" w:rsidRDefault="005479E1" w:rsidP="00A56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07449" w:rsidRPr="003C0DC0" w:rsidRDefault="00907449" w:rsidP="00A56E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79E1" w:rsidRPr="003C0DC0" w:rsidRDefault="005479E1" w:rsidP="004141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DC0">
        <w:rPr>
          <w:rFonts w:ascii="Times New Roman" w:hAnsi="Times New Roman" w:cs="Times New Roman"/>
          <w:bCs/>
          <w:sz w:val="28"/>
          <w:szCs w:val="28"/>
        </w:rPr>
        <w:t>Вопрос 1.</w:t>
      </w:r>
      <w:r w:rsidR="006C62F4">
        <w:rPr>
          <w:rFonts w:ascii="Times New Roman" w:hAnsi="Times New Roman" w:cs="Times New Roman"/>
          <w:bCs/>
          <w:sz w:val="28"/>
          <w:szCs w:val="28"/>
        </w:rPr>
        <w:t xml:space="preserve"> Рассмотрение заявления</w:t>
      </w:r>
      <w:r w:rsidR="006C62F4">
        <w:rPr>
          <w:rFonts w:ascii="Times New Roman" w:hAnsi="Times New Roman" w:cs="Times New Roman"/>
          <w:sz w:val="28"/>
          <w:szCs w:val="28"/>
        </w:rPr>
        <w:t xml:space="preserve"> </w:t>
      </w:r>
      <w:r w:rsidR="006C62F4" w:rsidRPr="006C62F4">
        <w:rPr>
          <w:rFonts w:ascii="Times New Roman" w:hAnsi="Times New Roman" w:cs="Times New Roman"/>
          <w:sz w:val="28"/>
          <w:szCs w:val="28"/>
        </w:rPr>
        <w:t>&lt;</w:t>
      </w:r>
      <w:r w:rsidR="006C62F4">
        <w:rPr>
          <w:rFonts w:ascii="Times New Roman" w:hAnsi="Times New Roman" w:cs="Times New Roman"/>
          <w:sz w:val="28"/>
          <w:szCs w:val="28"/>
        </w:rPr>
        <w:t>ФИО</w:t>
      </w:r>
      <w:r w:rsidR="006C62F4" w:rsidRPr="006C62F4">
        <w:rPr>
          <w:rFonts w:ascii="Times New Roman" w:hAnsi="Times New Roman" w:cs="Times New Roman"/>
          <w:sz w:val="28"/>
          <w:szCs w:val="28"/>
        </w:rPr>
        <w:t>&gt;</w:t>
      </w:r>
      <w:r w:rsidR="006C62F4">
        <w:rPr>
          <w:rFonts w:ascii="Times New Roman" w:hAnsi="Times New Roman" w:cs="Times New Roman"/>
          <w:sz w:val="28"/>
          <w:szCs w:val="28"/>
        </w:rPr>
        <w:t xml:space="preserve"> </w:t>
      </w:r>
      <w:r w:rsidR="00907449">
        <w:rPr>
          <w:rFonts w:ascii="Times New Roman" w:hAnsi="Times New Roman" w:cs="Times New Roman"/>
          <w:sz w:val="28"/>
          <w:szCs w:val="28"/>
        </w:rPr>
        <w:t xml:space="preserve">о </w:t>
      </w:r>
      <w:r w:rsidR="00907449" w:rsidRPr="003C0DC0">
        <w:rPr>
          <w:rFonts w:ascii="Times New Roman" w:hAnsi="Times New Roman" w:cs="Times New Roman"/>
          <w:sz w:val="28"/>
          <w:szCs w:val="28"/>
        </w:rPr>
        <w:t xml:space="preserve">признании </w:t>
      </w:r>
      <w:r w:rsidR="00907449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A56E32">
        <w:rPr>
          <w:rFonts w:ascii="Times New Roman" w:hAnsi="Times New Roman" w:cs="Times New Roman"/>
          <w:sz w:val="28"/>
          <w:szCs w:val="28"/>
        </w:rPr>
        <w:t>дома</w:t>
      </w:r>
      <w:r w:rsidR="00C00B73">
        <w:rPr>
          <w:rFonts w:ascii="Times New Roman" w:hAnsi="Times New Roman" w:cs="Times New Roman"/>
          <w:sz w:val="28"/>
          <w:szCs w:val="28"/>
        </w:rPr>
        <w:t>,</w:t>
      </w:r>
      <w:r w:rsidR="00907449" w:rsidRPr="003C0DC0">
        <w:rPr>
          <w:rFonts w:ascii="Times New Roman" w:hAnsi="Times New Roman" w:cs="Times New Roman"/>
          <w:sz w:val="28"/>
          <w:szCs w:val="28"/>
        </w:rPr>
        <w:t xml:space="preserve"> расположенного по адресу:</w:t>
      </w:r>
      <w:r w:rsidR="006C62F4">
        <w:rPr>
          <w:rFonts w:ascii="Times New Roman" w:hAnsi="Times New Roman" w:cs="Times New Roman"/>
          <w:sz w:val="28"/>
          <w:szCs w:val="28"/>
        </w:rPr>
        <w:t xml:space="preserve"> </w:t>
      </w:r>
      <w:r w:rsidR="006C62F4" w:rsidRPr="006C62F4">
        <w:rPr>
          <w:rFonts w:ascii="Times New Roman" w:hAnsi="Times New Roman" w:cs="Times New Roman"/>
          <w:sz w:val="28"/>
          <w:szCs w:val="28"/>
        </w:rPr>
        <w:t>&lt;</w:t>
      </w:r>
      <w:r w:rsidR="006C62F4">
        <w:rPr>
          <w:rFonts w:ascii="Times New Roman" w:hAnsi="Times New Roman" w:cs="Times New Roman"/>
          <w:sz w:val="28"/>
          <w:szCs w:val="28"/>
        </w:rPr>
        <w:t>адрес</w:t>
      </w:r>
      <w:r w:rsidR="006C62F4" w:rsidRPr="006C62F4">
        <w:rPr>
          <w:rFonts w:ascii="Times New Roman" w:hAnsi="Times New Roman" w:cs="Times New Roman"/>
          <w:sz w:val="28"/>
          <w:szCs w:val="28"/>
        </w:rPr>
        <w:t>&gt;</w:t>
      </w:r>
      <w:r w:rsidR="00A56E32">
        <w:rPr>
          <w:rFonts w:ascii="Times New Roman" w:hAnsi="Times New Roman" w:cs="Times New Roman"/>
          <w:sz w:val="28"/>
          <w:szCs w:val="28"/>
        </w:rPr>
        <w:t>, не</w:t>
      </w:r>
      <w:r w:rsidR="0074425A">
        <w:rPr>
          <w:rFonts w:ascii="Times New Roman" w:hAnsi="Times New Roman" w:cs="Times New Roman"/>
          <w:sz w:val="28"/>
          <w:szCs w:val="28"/>
        </w:rPr>
        <w:t>пригодным для проживания</w:t>
      </w:r>
      <w:r w:rsidR="00907449">
        <w:rPr>
          <w:rFonts w:ascii="Times New Roman" w:hAnsi="Times New Roman" w:cs="Times New Roman"/>
          <w:sz w:val="28"/>
          <w:szCs w:val="28"/>
        </w:rPr>
        <w:t>.</w:t>
      </w:r>
    </w:p>
    <w:p w:rsidR="00414194" w:rsidRPr="003C0DC0" w:rsidRDefault="00414194" w:rsidP="004141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0B4" w:rsidRPr="00433319" w:rsidRDefault="005479E1" w:rsidP="00BE40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i/>
          <w:sz w:val="28"/>
          <w:szCs w:val="28"/>
        </w:rPr>
        <w:t>СЛУШАЛИ</w:t>
      </w:r>
      <w:r w:rsidRPr="003C0DC0">
        <w:rPr>
          <w:rFonts w:ascii="Times New Roman" w:hAnsi="Times New Roman" w:cs="Times New Roman"/>
          <w:sz w:val="28"/>
          <w:szCs w:val="28"/>
        </w:rPr>
        <w:t xml:space="preserve">: </w:t>
      </w:r>
      <w:r w:rsidR="00BE40B4" w:rsidRPr="003C0DC0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BE40B4">
        <w:rPr>
          <w:rFonts w:ascii="Times New Roman" w:hAnsi="Times New Roman" w:cs="Times New Roman"/>
          <w:sz w:val="28"/>
          <w:szCs w:val="28"/>
        </w:rPr>
        <w:t>Щербаковой Т.И.</w:t>
      </w:r>
      <w:r w:rsidR="00C00B73">
        <w:rPr>
          <w:rFonts w:ascii="Times New Roman" w:hAnsi="Times New Roman" w:cs="Times New Roman"/>
          <w:sz w:val="28"/>
          <w:szCs w:val="28"/>
        </w:rPr>
        <w:t>,</w:t>
      </w:r>
      <w:r w:rsidR="00BE40B4" w:rsidRPr="003C0DC0">
        <w:rPr>
          <w:rFonts w:ascii="Times New Roman" w:hAnsi="Times New Roman" w:cs="Times New Roman"/>
          <w:sz w:val="28"/>
          <w:szCs w:val="28"/>
        </w:rPr>
        <w:t xml:space="preserve"> </w:t>
      </w:r>
      <w:r w:rsidR="00BE40B4">
        <w:rPr>
          <w:rFonts w:ascii="Times New Roman" w:hAnsi="Times New Roman" w:cs="Times New Roman"/>
          <w:sz w:val="28"/>
          <w:szCs w:val="28"/>
        </w:rPr>
        <w:t>которая</w:t>
      </w:r>
      <w:r w:rsidR="00BE40B4" w:rsidRPr="003C0DC0">
        <w:rPr>
          <w:rFonts w:ascii="Times New Roman" w:hAnsi="Times New Roman" w:cs="Times New Roman"/>
          <w:sz w:val="28"/>
          <w:szCs w:val="28"/>
        </w:rPr>
        <w:t xml:space="preserve"> пояснил</w:t>
      </w:r>
      <w:r w:rsidR="00BE40B4">
        <w:rPr>
          <w:rFonts w:ascii="Times New Roman" w:hAnsi="Times New Roman" w:cs="Times New Roman"/>
          <w:sz w:val="28"/>
          <w:szCs w:val="28"/>
        </w:rPr>
        <w:t>а</w:t>
      </w:r>
      <w:r w:rsidR="00BE40B4" w:rsidRPr="003C0DC0">
        <w:rPr>
          <w:rFonts w:ascii="Times New Roman" w:hAnsi="Times New Roman" w:cs="Times New Roman"/>
          <w:sz w:val="28"/>
          <w:szCs w:val="28"/>
        </w:rPr>
        <w:t>, что в администрацию Петровского городского окру</w:t>
      </w:r>
      <w:r w:rsidR="00BE40B4">
        <w:rPr>
          <w:rFonts w:ascii="Times New Roman" w:hAnsi="Times New Roman" w:cs="Times New Roman"/>
          <w:sz w:val="28"/>
          <w:szCs w:val="28"/>
        </w:rPr>
        <w:t>га Ставропольского края обратил</w:t>
      </w:r>
      <w:r w:rsidR="00A56E32">
        <w:rPr>
          <w:rFonts w:ascii="Times New Roman" w:hAnsi="Times New Roman" w:cs="Times New Roman"/>
          <w:sz w:val="28"/>
          <w:szCs w:val="28"/>
        </w:rPr>
        <w:t>ась</w:t>
      </w:r>
      <w:r w:rsidR="00BE40B4" w:rsidRPr="003C0DC0">
        <w:rPr>
          <w:rFonts w:ascii="Times New Roman" w:hAnsi="Times New Roman" w:cs="Times New Roman"/>
          <w:sz w:val="28"/>
          <w:szCs w:val="28"/>
        </w:rPr>
        <w:t xml:space="preserve"> </w:t>
      </w:r>
      <w:r w:rsidR="006C62F4" w:rsidRPr="006C62F4">
        <w:rPr>
          <w:rFonts w:ascii="Times New Roman" w:hAnsi="Times New Roman" w:cs="Times New Roman"/>
          <w:sz w:val="28"/>
          <w:szCs w:val="28"/>
        </w:rPr>
        <w:t>&lt;</w:t>
      </w:r>
      <w:r w:rsidR="006C62F4">
        <w:rPr>
          <w:rFonts w:ascii="Times New Roman" w:hAnsi="Times New Roman" w:cs="Times New Roman"/>
          <w:sz w:val="28"/>
          <w:szCs w:val="28"/>
        </w:rPr>
        <w:t>ФИО</w:t>
      </w:r>
      <w:r w:rsidR="006C62F4" w:rsidRPr="006C62F4">
        <w:rPr>
          <w:rFonts w:ascii="Times New Roman" w:hAnsi="Times New Roman" w:cs="Times New Roman"/>
          <w:sz w:val="28"/>
          <w:szCs w:val="28"/>
        </w:rPr>
        <w:t>&gt;</w:t>
      </w:r>
      <w:r w:rsidR="006C62F4">
        <w:rPr>
          <w:rFonts w:ascii="Times New Roman" w:hAnsi="Times New Roman" w:cs="Times New Roman"/>
          <w:sz w:val="28"/>
          <w:szCs w:val="28"/>
        </w:rPr>
        <w:t xml:space="preserve"> </w:t>
      </w:r>
      <w:r w:rsidR="00BE40B4" w:rsidRPr="003C0DC0">
        <w:rPr>
          <w:rFonts w:ascii="Times New Roman" w:hAnsi="Times New Roman" w:cs="Times New Roman"/>
          <w:sz w:val="28"/>
          <w:szCs w:val="28"/>
        </w:rPr>
        <w:t xml:space="preserve">по вопросу признания </w:t>
      </w:r>
      <w:r w:rsidR="00567DF1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A56E32">
        <w:rPr>
          <w:rFonts w:ascii="Times New Roman" w:hAnsi="Times New Roman" w:cs="Times New Roman"/>
          <w:sz w:val="28"/>
          <w:szCs w:val="28"/>
        </w:rPr>
        <w:t>дома</w:t>
      </w:r>
      <w:r w:rsidR="00BE40B4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31674C" w:rsidRPr="006C62F4">
        <w:rPr>
          <w:rFonts w:ascii="Times New Roman" w:hAnsi="Times New Roman" w:cs="Times New Roman"/>
          <w:sz w:val="28"/>
          <w:szCs w:val="28"/>
        </w:rPr>
        <w:t>&lt;</w:t>
      </w:r>
      <w:r w:rsidR="0031674C">
        <w:rPr>
          <w:rFonts w:ascii="Times New Roman" w:hAnsi="Times New Roman" w:cs="Times New Roman"/>
          <w:sz w:val="28"/>
          <w:szCs w:val="28"/>
        </w:rPr>
        <w:t>адрес</w:t>
      </w:r>
      <w:r w:rsidR="0031674C" w:rsidRPr="006C62F4">
        <w:rPr>
          <w:rFonts w:ascii="Times New Roman" w:hAnsi="Times New Roman" w:cs="Times New Roman"/>
          <w:sz w:val="28"/>
          <w:szCs w:val="28"/>
        </w:rPr>
        <w:t>&gt;</w:t>
      </w:r>
      <w:r w:rsidR="00B70F9E">
        <w:rPr>
          <w:rFonts w:ascii="Times New Roman" w:hAnsi="Times New Roman" w:cs="Times New Roman"/>
          <w:sz w:val="28"/>
          <w:szCs w:val="28"/>
        </w:rPr>
        <w:t>,</w:t>
      </w:r>
      <w:r w:rsidR="00FD0B9B">
        <w:rPr>
          <w:rFonts w:ascii="Times New Roman" w:hAnsi="Times New Roman" w:cs="Times New Roman"/>
          <w:sz w:val="28"/>
          <w:szCs w:val="28"/>
        </w:rPr>
        <w:t xml:space="preserve"> </w:t>
      </w:r>
      <w:r w:rsidR="00907D48">
        <w:rPr>
          <w:rFonts w:ascii="Times New Roman" w:hAnsi="Times New Roman" w:cs="Times New Roman"/>
          <w:sz w:val="28"/>
          <w:szCs w:val="28"/>
        </w:rPr>
        <w:t>не</w:t>
      </w:r>
      <w:r w:rsidR="00567DF1" w:rsidRPr="00433319">
        <w:rPr>
          <w:rFonts w:ascii="Times New Roman" w:hAnsi="Times New Roman" w:cs="Times New Roman"/>
          <w:sz w:val="28"/>
          <w:szCs w:val="28"/>
        </w:rPr>
        <w:t>пригодным для проживания</w:t>
      </w:r>
      <w:r w:rsidR="00BE40B4" w:rsidRPr="00433319">
        <w:rPr>
          <w:rFonts w:ascii="Times New Roman" w:hAnsi="Times New Roman" w:cs="Times New Roman"/>
          <w:sz w:val="28"/>
          <w:szCs w:val="28"/>
        </w:rPr>
        <w:t>.</w:t>
      </w:r>
    </w:p>
    <w:p w:rsidR="00907D48" w:rsidRDefault="00907D48" w:rsidP="00907D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 содержатся следующие сведения:</w:t>
      </w:r>
    </w:p>
    <w:p w:rsidR="00907D48" w:rsidRDefault="00907D48" w:rsidP="00907D48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из земель </w:t>
      </w:r>
      <w:r w:rsidR="00CB29D3">
        <w:rPr>
          <w:rFonts w:ascii="Times New Roman" w:hAnsi="Times New Roman" w:cs="Times New Roman"/>
          <w:sz w:val="28"/>
          <w:szCs w:val="28"/>
        </w:rPr>
        <w:t xml:space="preserve">населенных пунктов площадью </w:t>
      </w:r>
      <w:r w:rsidR="00EA7D8A" w:rsidRPr="006C62F4">
        <w:rPr>
          <w:rFonts w:ascii="Times New Roman" w:hAnsi="Times New Roman" w:cs="Times New Roman"/>
          <w:sz w:val="28"/>
          <w:szCs w:val="28"/>
        </w:rPr>
        <w:t>&lt;</w:t>
      </w:r>
      <w:r w:rsidR="00EA7D8A">
        <w:rPr>
          <w:rFonts w:ascii="Times New Roman" w:hAnsi="Times New Roman" w:cs="Times New Roman"/>
          <w:sz w:val="28"/>
          <w:szCs w:val="28"/>
        </w:rPr>
        <w:t>площадь</w:t>
      </w:r>
      <w:r w:rsidR="00EA7D8A" w:rsidRPr="006C62F4">
        <w:rPr>
          <w:rFonts w:ascii="Times New Roman" w:hAnsi="Times New Roman" w:cs="Times New Roman"/>
          <w:sz w:val="28"/>
          <w:szCs w:val="28"/>
        </w:rPr>
        <w:t>&gt;</w:t>
      </w:r>
      <w:r w:rsidR="00EA7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="00CB29D3">
        <w:rPr>
          <w:rFonts w:ascii="Times New Roman" w:hAnsi="Times New Roman" w:cs="Times New Roman"/>
          <w:sz w:val="28"/>
          <w:szCs w:val="28"/>
        </w:rPr>
        <w:t xml:space="preserve">кадастровым номером </w:t>
      </w:r>
      <w:r w:rsidR="0031674C" w:rsidRPr="006C62F4">
        <w:rPr>
          <w:rFonts w:ascii="Times New Roman" w:hAnsi="Times New Roman" w:cs="Times New Roman"/>
          <w:sz w:val="28"/>
          <w:szCs w:val="28"/>
        </w:rPr>
        <w:t>&lt;</w:t>
      </w:r>
      <w:r w:rsidR="0031674C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31674C" w:rsidRPr="006C62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31674C" w:rsidRPr="006C62F4">
        <w:rPr>
          <w:rFonts w:ascii="Times New Roman" w:hAnsi="Times New Roman" w:cs="Times New Roman"/>
          <w:sz w:val="28"/>
          <w:szCs w:val="28"/>
        </w:rPr>
        <w:t>&lt;</w:t>
      </w:r>
      <w:r w:rsidR="0031674C">
        <w:rPr>
          <w:rFonts w:ascii="Times New Roman" w:hAnsi="Times New Roman" w:cs="Times New Roman"/>
          <w:sz w:val="28"/>
          <w:szCs w:val="28"/>
        </w:rPr>
        <w:t>адрес</w:t>
      </w:r>
      <w:r w:rsidR="0031674C" w:rsidRPr="006C62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: под личное подсобное хозяйство, принадлежит на праве собственности </w:t>
      </w:r>
      <w:r w:rsidR="0031674C" w:rsidRPr="006C62F4">
        <w:rPr>
          <w:rFonts w:ascii="Times New Roman" w:hAnsi="Times New Roman" w:cs="Times New Roman"/>
          <w:sz w:val="28"/>
          <w:szCs w:val="28"/>
        </w:rPr>
        <w:t>&lt;</w:t>
      </w:r>
      <w:r w:rsidR="0031674C">
        <w:rPr>
          <w:rFonts w:ascii="Times New Roman" w:hAnsi="Times New Roman" w:cs="Times New Roman"/>
          <w:sz w:val="28"/>
          <w:szCs w:val="28"/>
        </w:rPr>
        <w:t>ФИО</w:t>
      </w:r>
      <w:r w:rsidR="0031674C" w:rsidRPr="006C62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7D48" w:rsidRDefault="00907D48" w:rsidP="00907D48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емельном участке расположен жилой дом площадью </w:t>
      </w:r>
      <w:r w:rsidR="00EA7D8A" w:rsidRPr="006C62F4">
        <w:rPr>
          <w:rFonts w:ascii="Times New Roman" w:hAnsi="Times New Roman" w:cs="Times New Roman"/>
          <w:sz w:val="28"/>
          <w:szCs w:val="28"/>
        </w:rPr>
        <w:t>&lt;</w:t>
      </w:r>
      <w:r w:rsidR="00EA7D8A">
        <w:rPr>
          <w:rFonts w:ascii="Times New Roman" w:hAnsi="Times New Roman" w:cs="Times New Roman"/>
          <w:sz w:val="28"/>
          <w:szCs w:val="28"/>
        </w:rPr>
        <w:t>площадь</w:t>
      </w:r>
      <w:r w:rsidR="00EA7D8A" w:rsidRPr="006C62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="00C91C99">
        <w:rPr>
          <w:rFonts w:ascii="Times New Roman" w:hAnsi="Times New Roman" w:cs="Times New Roman"/>
          <w:sz w:val="28"/>
          <w:szCs w:val="28"/>
        </w:rPr>
        <w:t xml:space="preserve">кадастровым номером </w:t>
      </w:r>
      <w:r w:rsidR="0031674C" w:rsidRPr="006C62F4">
        <w:rPr>
          <w:rFonts w:ascii="Times New Roman" w:hAnsi="Times New Roman" w:cs="Times New Roman"/>
          <w:sz w:val="28"/>
          <w:szCs w:val="28"/>
        </w:rPr>
        <w:t>&lt;</w:t>
      </w:r>
      <w:r w:rsidR="0031674C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31674C" w:rsidRPr="006C62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="0031674C" w:rsidRPr="006C62F4">
        <w:rPr>
          <w:rFonts w:ascii="Times New Roman" w:hAnsi="Times New Roman" w:cs="Times New Roman"/>
          <w:sz w:val="28"/>
          <w:szCs w:val="28"/>
        </w:rPr>
        <w:t>&lt;</w:t>
      </w:r>
      <w:r w:rsidR="0031674C">
        <w:rPr>
          <w:rFonts w:ascii="Times New Roman" w:hAnsi="Times New Roman" w:cs="Times New Roman"/>
          <w:sz w:val="28"/>
          <w:szCs w:val="28"/>
        </w:rPr>
        <w:t>адрес</w:t>
      </w:r>
      <w:r w:rsidR="0031674C" w:rsidRPr="006C62F4">
        <w:rPr>
          <w:rFonts w:ascii="Times New Roman" w:hAnsi="Times New Roman" w:cs="Times New Roman"/>
          <w:sz w:val="28"/>
          <w:szCs w:val="28"/>
        </w:rPr>
        <w:t>&gt;</w:t>
      </w:r>
      <w:r w:rsidR="00C91C99">
        <w:rPr>
          <w:rFonts w:ascii="Times New Roman" w:hAnsi="Times New Roman" w:cs="Times New Roman"/>
          <w:sz w:val="28"/>
          <w:szCs w:val="28"/>
        </w:rPr>
        <w:t>, 1965</w:t>
      </w:r>
      <w:r>
        <w:rPr>
          <w:rFonts w:ascii="Times New Roman" w:hAnsi="Times New Roman" w:cs="Times New Roman"/>
          <w:sz w:val="28"/>
          <w:szCs w:val="28"/>
        </w:rPr>
        <w:t xml:space="preserve"> года постройки, принадлежащий на прав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</w:t>
      </w:r>
      <w:r w:rsidR="0031674C" w:rsidRPr="006C62F4">
        <w:rPr>
          <w:rFonts w:ascii="Times New Roman" w:hAnsi="Times New Roman" w:cs="Times New Roman"/>
          <w:sz w:val="28"/>
          <w:szCs w:val="28"/>
        </w:rPr>
        <w:t>&lt;</w:t>
      </w:r>
      <w:r w:rsidR="0031674C">
        <w:rPr>
          <w:rFonts w:ascii="Times New Roman" w:hAnsi="Times New Roman" w:cs="Times New Roman"/>
          <w:sz w:val="28"/>
          <w:szCs w:val="28"/>
        </w:rPr>
        <w:t>ФИО</w:t>
      </w:r>
      <w:r w:rsidR="0031674C" w:rsidRPr="006C62F4">
        <w:rPr>
          <w:rFonts w:ascii="Times New Roman" w:hAnsi="Times New Roman" w:cs="Times New Roman"/>
          <w:sz w:val="28"/>
          <w:szCs w:val="28"/>
        </w:rPr>
        <w:t>&gt;</w:t>
      </w:r>
      <w:r w:rsidR="00316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омещение по адресу: </w:t>
      </w:r>
      <w:r w:rsidR="0031674C" w:rsidRPr="006C62F4">
        <w:rPr>
          <w:rFonts w:ascii="Times New Roman" w:hAnsi="Times New Roman" w:cs="Times New Roman"/>
          <w:sz w:val="28"/>
          <w:szCs w:val="28"/>
        </w:rPr>
        <w:t>&lt;</w:t>
      </w:r>
      <w:r w:rsidR="0031674C">
        <w:rPr>
          <w:rFonts w:ascii="Times New Roman" w:hAnsi="Times New Roman" w:cs="Times New Roman"/>
          <w:sz w:val="28"/>
          <w:szCs w:val="28"/>
        </w:rPr>
        <w:t>адрес</w:t>
      </w:r>
      <w:r w:rsidR="0031674C" w:rsidRPr="006C62F4">
        <w:rPr>
          <w:rFonts w:ascii="Times New Roman" w:hAnsi="Times New Roman" w:cs="Times New Roman"/>
          <w:sz w:val="28"/>
          <w:szCs w:val="28"/>
        </w:rPr>
        <w:t>&gt;</w:t>
      </w:r>
      <w:r w:rsidR="0031674C">
        <w:rPr>
          <w:rFonts w:ascii="Times New Roman" w:hAnsi="Times New Roman" w:cs="Times New Roman"/>
          <w:sz w:val="28"/>
          <w:szCs w:val="28"/>
        </w:rPr>
        <w:t xml:space="preserve"> </w:t>
      </w:r>
      <w:r w:rsidR="008A3EEA">
        <w:rPr>
          <w:rFonts w:ascii="Times New Roman" w:hAnsi="Times New Roman" w:cs="Times New Roman"/>
          <w:sz w:val="28"/>
          <w:szCs w:val="28"/>
        </w:rPr>
        <w:t xml:space="preserve">на основании свидетельства о праве на наследство по закону от </w:t>
      </w:r>
      <w:r w:rsidR="0031674C" w:rsidRPr="006C62F4">
        <w:rPr>
          <w:rFonts w:ascii="Times New Roman" w:hAnsi="Times New Roman" w:cs="Times New Roman"/>
          <w:sz w:val="28"/>
          <w:szCs w:val="28"/>
        </w:rPr>
        <w:t>&lt;</w:t>
      </w:r>
      <w:r w:rsidR="0031674C">
        <w:rPr>
          <w:rFonts w:ascii="Times New Roman" w:hAnsi="Times New Roman" w:cs="Times New Roman"/>
          <w:sz w:val="28"/>
          <w:szCs w:val="28"/>
        </w:rPr>
        <w:t>дата</w:t>
      </w:r>
      <w:r w:rsidR="0031674C" w:rsidRPr="006C62F4">
        <w:rPr>
          <w:rFonts w:ascii="Times New Roman" w:hAnsi="Times New Roman" w:cs="Times New Roman"/>
          <w:sz w:val="28"/>
          <w:szCs w:val="28"/>
        </w:rPr>
        <w:t>&gt;</w:t>
      </w:r>
      <w:r w:rsidR="008A3EEA">
        <w:rPr>
          <w:rFonts w:ascii="Times New Roman" w:hAnsi="Times New Roman" w:cs="Times New Roman"/>
          <w:sz w:val="28"/>
          <w:szCs w:val="28"/>
        </w:rPr>
        <w:t xml:space="preserve">, </w:t>
      </w:r>
      <w:r w:rsidR="00DA7C42">
        <w:rPr>
          <w:rFonts w:ascii="Times New Roman" w:hAnsi="Times New Roman" w:cs="Times New Roman"/>
          <w:sz w:val="28"/>
          <w:szCs w:val="28"/>
        </w:rPr>
        <w:t>зарегистрирован</w:t>
      </w:r>
      <w:r w:rsidR="00EF40E2">
        <w:rPr>
          <w:rFonts w:ascii="Times New Roman" w:hAnsi="Times New Roman" w:cs="Times New Roman"/>
          <w:sz w:val="28"/>
          <w:szCs w:val="28"/>
        </w:rPr>
        <w:t>ного</w:t>
      </w:r>
      <w:r w:rsidR="00DA7C42">
        <w:rPr>
          <w:rFonts w:ascii="Times New Roman" w:hAnsi="Times New Roman" w:cs="Times New Roman"/>
          <w:sz w:val="28"/>
          <w:szCs w:val="28"/>
        </w:rPr>
        <w:t xml:space="preserve"> № </w:t>
      </w:r>
      <w:r w:rsidR="0031674C" w:rsidRPr="006C62F4">
        <w:rPr>
          <w:rFonts w:ascii="Times New Roman" w:hAnsi="Times New Roman" w:cs="Times New Roman"/>
          <w:sz w:val="28"/>
          <w:szCs w:val="28"/>
        </w:rPr>
        <w:t>&lt;</w:t>
      </w:r>
      <w:r w:rsidR="0031674C">
        <w:rPr>
          <w:rFonts w:ascii="Times New Roman" w:hAnsi="Times New Roman" w:cs="Times New Roman"/>
          <w:sz w:val="28"/>
          <w:szCs w:val="28"/>
        </w:rPr>
        <w:t>номер</w:t>
      </w:r>
      <w:r w:rsidR="0031674C" w:rsidRPr="006C62F4">
        <w:rPr>
          <w:rFonts w:ascii="Times New Roman" w:hAnsi="Times New Roman" w:cs="Times New Roman"/>
          <w:sz w:val="28"/>
          <w:szCs w:val="28"/>
        </w:rPr>
        <w:t>&gt;</w:t>
      </w:r>
      <w:r w:rsidR="0031674C">
        <w:rPr>
          <w:rFonts w:ascii="Times New Roman" w:hAnsi="Times New Roman" w:cs="Times New Roman"/>
          <w:sz w:val="28"/>
          <w:szCs w:val="28"/>
        </w:rPr>
        <w:t xml:space="preserve"> </w:t>
      </w:r>
      <w:r w:rsidR="00DA7C42">
        <w:rPr>
          <w:rFonts w:ascii="Times New Roman" w:hAnsi="Times New Roman" w:cs="Times New Roman"/>
          <w:sz w:val="28"/>
          <w:szCs w:val="28"/>
        </w:rPr>
        <w:t xml:space="preserve">и договора мены от </w:t>
      </w:r>
      <w:r w:rsidR="0031674C" w:rsidRPr="006C62F4">
        <w:rPr>
          <w:rFonts w:ascii="Times New Roman" w:hAnsi="Times New Roman" w:cs="Times New Roman"/>
          <w:sz w:val="28"/>
          <w:szCs w:val="28"/>
        </w:rPr>
        <w:t>&lt;</w:t>
      </w:r>
      <w:r w:rsidR="0031674C">
        <w:rPr>
          <w:rFonts w:ascii="Times New Roman" w:hAnsi="Times New Roman" w:cs="Times New Roman"/>
          <w:sz w:val="28"/>
          <w:szCs w:val="28"/>
        </w:rPr>
        <w:t>дата</w:t>
      </w:r>
      <w:r w:rsidR="0031674C" w:rsidRPr="006C62F4">
        <w:rPr>
          <w:rFonts w:ascii="Times New Roman" w:hAnsi="Times New Roman" w:cs="Times New Roman"/>
          <w:sz w:val="28"/>
          <w:szCs w:val="28"/>
        </w:rPr>
        <w:t>&gt;</w:t>
      </w:r>
      <w:r w:rsidR="00DA7C42">
        <w:rPr>
          <w:rFonts w:ascii="Times New Roman" w:hAnsi="Times New Roman" w:cs="Times New Roman"/>
          <w:sz w:val="28"/>
          <w:szCs w:val="28"/>
        </w:rPr>
        <w:t>, зарегистрирован</w:t>
      </w:r>
      <w:r w:rsidR="00EF40E2">
        <w:rPr>
          <w:rFonts w:ascii="Times New Roman" w:hAnsi="Times New Roman" w:cs="Times New Roman"/>
          <w:sz w:val="28"/>
          <w:szCs w:val="28"/>
        </w:rPr>
        <w:t>ного</w:t>
      </w:r>
      <w:r w:rsidR="00DA7C42">
        <w:rPr>
          <w:rFonts w:ascii="Times New Roman" w:hAnsi="Times New Roman" w:cs="Times New Roman"/>
          <w:sz w:val="28"/>
          <w:szCs w:val="28"/>
        </w:rPr>
        <w:t xml:space="preserve"> в реестре за № </w:t>
      </w:r>
      <w:r w:rsidR="0031674C" w:rsidRPr="006C62F4">
        <w:rPr>
          <w:rFonts w:ascii="Times New Roman" w:hAnsi="Times New Roman" w:cs="Times New Roman"/>
          <w:sz w:val="28"/>
          <w:szCs w:val="28"/>
        </w:rPr>
        <w:t>&lt;</w:t>
      </w:r>
      <w:r w:rsidR="0031674C">
        <w:rPr>
          <w:rFonts w:ascii="Times New Roman" w:hAnsi="Times New Roman" w:cs="Times New Roman"/>
          <w:sz w:val="28"/>
          <w:szCs w:val="28"/>
        </w:rPr>
        <w:t>номер</w:t>
      </w:r>
      <w:r w:rsidR="0031674C" w:rsidRPr="006C62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C99" w:rsidRDefault="00DA78A8" w:rsidP="00907D48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Щербакова</w:t>
      </w:r>
      <w:r w:rsidR="00C91C99">
        <w:rPr>
          <w:rFonts w:ascii="Times New Roman" w:hAnsi="Times New Roman" w:cs="Times New Roman"/>
          <w:sz w:val="28"/>
          <w:szCs w:val="28"/>
        </w:rPr>
        <w:t xml:space="preserve"> Т.И. </w:t>
      </w:r>
      <w:r w:rsidR="002F0257">
        <w:rPr>
          <w:rFonts w:ascii="Times New Roman" w:hAnsi="Times New Roman" w:cs="Times New Roman"/>
          <w:sz w:val="28"/>
          <w:szCs w:val="28"/>
        </w:rPr>
        <w:t>пояснила</w:t>
      </w:r>
      <w:r w:rsidR="00C91C99">
        <w:rPr>
          <w:rFonts w:ascii="Times New Roman" w:hAnsi="Times New Roman" w:cs="Times New Roman"/>
          <w:sz w:val="28"/>
          <w:szCs w:val="28"/>
        </w:rPr>
        <w:t xml:space="preserve">, что </w:t>
      </w:r>
      <w:r w:rsidR="002F0257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31674C" w:rsidRPr="006C62F4">
        <w:rPr>
          <w:rFonts w:ascii="Times New Roman" w:hAnsi="Times New Roman" w:cs="Times New Roman"/>
          <w:sz w:val="28"/>
          <w:szCs w:val="28"/>
        </w:rPr>
        <w:t>&lt;</w:t>
      </w:r>
      <w:r w:rsidR="0031674C">
        <w:rPr>
          <w:rFonts w:ascii="Times New Roman" w:hAnsi="Times New Roman" w:cs="Times New Roman"/>
          <w:sz w:val="28"/>
          <w:szCs w:val="28"/>
        </w:rPr>
        <w:t>ФИО</w:t>
      </w:r>
      <w:r w:rsidR="0031674C" w:rsidRPr="006C62F4">
        <w:rPr>
          <w:rFonts w:ascii="Times New Roman" w:hAnsi="Times New Roman" w:cs="Times New Roman"/>
          <w:sz w:val="28"/>
          <w:szCs w:val="28"/>
        </w:rPr>
        <w:t>&gt;</w:t>
      </w:r>
      <w:r w:rsidR="0031674C">
        <w:rPr>
          <w:rFonts w:ascii="Times New Roman" w:hAnsi="Times New Roman" w:cs="Times New Roman"/>
          <w:sz w:val="28"/>
          <w:szCs w:val="28"/>
        </w:rPr>
        <w:t xml:space="preserve"> </w:t>
      </w:r>
      <w:r w:rsidR="009E7CFB">
        <w:rPr>
          <w:rFonts w:ascii="Times New Roman" w:hAnsi="Times New Roman" w:cs="Times New Roman"/>
          <w:sz w:val="28"/>
          <w:szCs w:val="28"/>
        </w:rPr>
        <w:t>неоднократно, а именно 4 раза,</w:t>
      </w:r>
      <w:r w:rsidR="001A3B16">
        <w:rPr>
          <w:rFonts w:ascii="Times New Roman" w:hAnsi="Times New Roman" w:cs="Times New Roman"/>
          <w:sz w:val="28"/>
          <w:szCs w:val="28"/>
        </w:rPr>
        <w:t xml:space="preserve"> </w:t>
      </w:r>
      <w:r w:rsidR="002F0257">
        <w:rPr>
          <w:rFonts w:ascii="Times New Roman" w:hAnsi="Times New Roman" w:cs="Times New Roman"/>
          <w:sz w:val="28"/>
          <w:szCs w:val="28"/>
        </w:rPr>
        <w:t xml:space="preserve">обращалась с заявлением в </w:t>
      </w:r>
      <w:r w:rsidR="00DA7C4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F0257">
        <w:rPr>
          <w:rFonts w:ascii="Times New Roman" w:hAnsi="Times New Roman" w:cs="Times New Roman"/>
          <w:sz w:val="28"/>
          <w:szCs w:val="28"/>
        </w:rPr>
        <w:t>муниципального образования села Сухая Буйвола</w:t>
      </w:r>
      <w:r w:rsidR="00DA7C42">
        <w:rPr>
          <w:rFonts w:ascii="Times New Roman" w:hAnsi="Times New Roman" w:cs="Times New Roman"/>
          <w:sz w:val="28"/>
          <w:szCs w:val="28"/>
        </w:rPr>
        <w:t xml:space="preserve"> Петровского района Ставропольского края о признании помещения по адресу: </w:t>
      </w:r>
      <w:r w:rsidR="0031674C" w:rsidRPr="006C62F4">
        <w:rPr>
          <w:rFonts w:ascii="Times New Roman" w:hAnsi="Times New Roman" w:cs="Times New Roman"/>
          <w:sz w:val="28"/>
          <w:szCs w:val="28"/>
        </w:rPr>
        <w:t>&lt;</w:t>
      </w:r>
      <w:r w:rsidR="0031674C">
        <w:rPr>
          <w:rFonts w:ascii="Times New Roman" w:hAnsi="Times New Roman" w:cs="Times New Roman"/>
          <w:sz w:val="28"/>
          <w:szCs w:val="28"/>
        </w:rPr>
        <w:t>адрес</w:t>
      </w:r>
      <w:r w:rsidR="0031674C" w:rsidRPr="006C62F4">
        <w:rPr>
          <w:rFonts w:ascii="Times New Roman" w:hAnsi="Times New Roman" w:cs="Times New Roman"/>
          <w:sz w:val="28"/>
          <w:szCs w:val="28"/>
        </w:rPr>
        <w:t>&gt;</w:t>
      </w:r>
      <w:r w:rsidR="00DA7C42">
        <w:rPr>
          <w:rFonts w:ascii="Times New Roman" w:hAnsi="Times New Roman" w:cs="Times New Roman"/>
          <w:sz w:val="28"/>
          <w:szCs w:val="28"/>
        </w:rPr>
        <w:t>, непригодным для про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F99" w:rsidRDefault="004E5F99" w:rsidP="004E5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ассмотрения заявления </w:t>
      </w:r>
      <w:r w:rsidR="0031674C" w:rsidRPr="006C62F4">
        <w:rPr>
          <w:rFonts w:ascii="Times New Roman" w:hAnsi="Times New Roman" w:cs="Times New Roman"/>
          <w:sz w:val="28"/>
          <w:szCs w:val="28"/>
        </w:rPr>
        <w:t>&lt;</w:t>
      </w:r>
      <w:r w:rsidR="0031674C">
        <w:rPr>
          <w:rFonts w:ascii="Times New Roman" w:hAnsi="Times New Roman" w:cs="Times New Roman"/>
          <w:sz w:val="28"/>
          <w:szCs w:val="28"/>
        </w:rPr>
        <w:t>ФИО</w:t>
      </w:r>
      <w:r w:rsidR="0031674C" w:rsidRPr="006C62F4">
        <w:rPr>
          <w:rFonts w:ascii="Times New Roman" w:hAnsi="Times New Roman" w:cs="Times New Roman"/>
          <w:sz w:val="28"/>
          <w:szCs w:val="28"/>
        </w:rPr>
        <w:t>&gt;</w:t>
      </w:r>
      <w:r w:rsidR="00525AC3">
        <w:rPr>
          <w:rFonts w:ascii="Times New Roman" w:hAnsi="Times New Roman" w:cs="Times New Roman"/>
          <w:sz w:val="28"/>
          <w:szCs w:val="28"/>
        </w:rPr>
        <w:t xml:space="preserve"> от </w:t>
      </w:r>
      <w:r w:rsidR="0031674C" w:rsidRPr="006C62F4">
        <w:rPr>
          <w:rFonts w:ascii="Times New Roman" w:hAnsi="Times New Roman" w:cs="Times New Roman"/>
          <w:sz w:val="28"/>
          <w:szCs w:val="28"/>
        </w:rPr>
        <w:t>&lt;</w:t>
      </w:r>
      <w:r w:rsidR="0031674C">
        <w:rPr>
          <w:rFonts w:ascii="Times New Roman" w:hAnsi="Times New Roman" w:cs="Times New Roman"/>
          <w:sz w:val="28"/>
          <w:szCs w:val="28"/>
        </w:rPr>
        <w:t>дата</w:t>
      </w:r>
      <w:r w:rsidR="0031674C" w:rsidRPr="006C62F4">
        <w:rPr>
          <w:rFonts w:ascii="Times New Roman" w:hAnsi="Times New Roman" w:cs="Times New Roman"/>
          <w:sz w:val="28"/>
          <w:szCs w:val="28"/>
        </w:rPr>
        <w:t>&gt;</w:t>
      </w:r>
      <w:r w:rsidR="0031674C">
        <w:rPr>
          <w:rFonts w:ascii="Times New Roman" w:hAnsi="Times New Roman" w:cs="Times New Roman"/>
          <w:sz w:val="28"/>
          <w:szCs w:val="28"/>
        </w:rPr>
        <w:t xml:space="preserve"> </w:t>
      </w:r>
      <w:r w:rsidR="00525AC3">
        <w:rPr>
          <w:rFonts w:ascii="Times New Roman" w:hAnsi="Times New Roman" w:cs="Times New Roman"/>
          <w:sz w:val="28"/>
          <w:szCs w:val="28"/>
        </w:rPr>
        <w:t xml:space="preserve">№ </w:t>
      </w:r>
      <w:r w:rsidR="0031674C" w:rsidRPr="006C62F4">
        <w:rPr>
          <w:rFonts w:ascii="Times New Roman" w:hAnsi="Times New Roman" w:cs="Times New Roman"/>
          <w:sz w:val="28"/>
          <w:szCs w:val="28"/>
        </w:rPr>
        <w:t>&lt;</w:t>
      </w:r>
      <w:r w:rsidR="0031674C">
        <w:rPr>
          <w:rFonts w:ascii="Times New Roman" w:hAnsi="Times New Roman" w:cs="Times New Roman"/>
          <w:sz w:val="28"/>
          <w:szCs w:val="28"/>
        </w:rPr>
        <w:t>номер</w:t>
      </w:r>
      <w:r w:rsidR="0031674C" w:rsidRPr="006C62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C30E93">
        <w:rPr>
          <w:rFonts w:ascii="Times New Roman" w:hAnsi="Times New Roman" w:cs="Times New Roman"/>
          <w:sz w:val="28"/>
          <w:szCs w:val="28"/>
        </w:rPr>
        <w:t>ежведомственной комиссией по признанию помещения жилым помещением, жилого помещения непригод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0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живания граждан, </w:t>
      </w:r>
      <w:r w:rsidRPr="00C30E93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8"/>
          <w:szCs w:val="28"/>
        </w:rPr>
        <w:t>, садового дома жилым домом и жилого дома садовым домом</w:t>
      </w:r>
      <w:r w:rsidRPr="00C30E93">
        <w:rPr>
          <w:rFonts w:ascii="Times New Roman" w:hAnsi="Times New Roman" w:cs="Times New Roman"/>
          <w:sz w:val="28"/>
          <w:szCs w:val="28"/>
        </w:rPr>
        <w:t xml:space="preserve"> в Петровском городском округе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- межведомственная комиссия) проведено заседание, на котором рассмотрены предоставленные заявителем документы.</w:t>
      </w:r>
      <w:proofErr w:type="gramEnd"/>
    </w:p>
    <w:p w:rsidR="00525AC3" w:rsidRDefault="00525AC3" w:rsidP="004E5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ой комиссией отмечено, что заявителем </w:t>
      </w:r>
      <w:r w:rsidR="00D55BB0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>
        <w:rPr>
          <w:rFonts w:ascii="Times New Roman" w:hAnsi="Times New Roman" w:cs="Times New Roman"/>
          <w:sz w:val="28"/>
          <w:szCs w:val="28"/>
        </w:rPr>
        <w:t>предоставлен</w:t>
      </w:r>
      <w:r w:rsidR="00D55BB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BB0">
        <w:rPr>
          <w:rFonts w:ascii="Times New Roman" w:hAnsi="Times New Roman" w:cs="Times New Roman"/>
          <w:sz w:val="28"/>
          <w:szCs w:val="28"/>
        </w:rPr>
        <w:t>необходим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я вопроса по существу.</w:t>
      </w:r>
    </w:p>
    <w:p w:rsidR="00D208D1" w:rsidRDefault="001C2966" w:rsidP="001A23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27501B" w:rsidRPr="00C30E93">
        <w:rPr>
          <w:rFonts w:ascii="Times New Roman" w:hAnsi="Times New Roman" w:cs="Times New Roman"/>
          <w:sz w:val="28"/>
          <w:szCs w:val="28"/>
        </w:rPr>
        <w:t xml:space="preserve">ежведомственной комиссией </w:t>
      </w:r>
      <w:r w:rsidR="00D208D1">
        <w:rPr>
          <w:rFonts w:ascii="Times New Roman" w:hAnsi="Times New Roman" w:cs="Times New Roman"/>
          <w:sz w:val="28"/>
          <w:szCs w:val="28"/>
        </w:rPr>
        <w:t xml:space="preserve">принято решение осуществить выезд с целью </w:t>
      </w:r>
      <w:r w:rsidR="00980E4D">
        <w:rPr>
          <w:rFonts w:ascii="Times New Roman" w:hAnsi="Times New Roman" w:cs="Times New Roman"/>
          <w:sz w:val="28"/>
          <w:szCs w:val="28"/>
        </w:rPr>
        <w:t xml:space="preserve">составления Акта обследования </w:t>
      </w:r>
      <w:r w:rsidR="00D208D1">
        <w:rPr>
          <w:rFonts w:ascii="Times New Roman" w:hAnsi="Times New Roman" w:cs="Times New Roman"/>
          <w:sz w:val="28"/>
          <w:szCs w:val="28"/>
        </w:rPr>
        <w:t>помещения и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(далее – Заключение).</w:t>
      </w:r>
      <w:proofErr w:type="gramEnd"/>
    </w:p>
    <w:p w:rsidR="00D208D1" w:rsidRPr="00C30F8A" w:rsidRDefault="00D208D1" w:rsidP="00D208D1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C2966">
        <w:rPr>
          <w:rFonts w:ascii="Times New Roman" w:hAnsi="Times New Roman" w:cs="Times New Roman"/>
          <w:sz w:val="28"/>
          <w:szCs w:val="28"/>
        </w:rPr>
        <w:t>работы межведомствен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="000F0AD4">
        <w:rPr>
          <w:rFonts w:ascii="Times New Roman" w:hAnsi="Times New Roman" w:cs="Times New Roman"/>
          <w:sz w:val="28"/>
          <w:szCs w:val="28"/>
        </w:rPr>
        <w:t xml:space="preserve">Акт обследования </w:t>
      </w:r>
      <w:r w:rsidR="000F0AD4" w:rsidRPr="00C01B72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0F0AD4" w:rsidRPr="00C30F8A">
        <w:rPr>
          <w:rFonts w:ascii="Times New Roman" w:hAnsi="Times New Roman" w:cs="Times New Roman"/>
          <w:sz w:val="28"/>
          <w:szCs w:val="28"/>
        </w:rPr>
        <w:t xml:space="preserve">от </w:t>
      </w:r>
      <w:r w:rsidR="001A4889">
        <w:rPr>
          <w:rFonts w:ascii="Times New Roman" w:hAnsi="Times New Roman" w:cs="Times New Roman"/>
          <w:sz w:val="28"/>
          <w:szCs w:val="28"/>
        </w:rPr>
        <w:t>11.09</w:t>
      </w:r>
      <w:r w:rsidR="00A03D15" w:rsidRPr="00C30F8A">
        <w:rPr>
          <w:rFonts w:ascii="Times New Roman" w:hAnsi="Times New Roman" w:cs="Times New Roman"/>
          <w:sz w:val="28"/>
          <w:szCs w:val="28"/>
        </w:rPr>
        <w:t xml:space="preserve">.2019 № </w:t>
      </w:r>
      <w:r w:rsidR="00485EF3">
        <w:rPr>
          <w:rFonts w:ascii="Times New Roman" w:hAnsi="Times New Roman" w:cs="Times New Roman"/>
          <w:sz w:val="28"/>
          <w:szCs w:val="28"/>
        </w:rPr>
        <w:t>8</w:t>
      </w:r>
      <w:r w:rsidR="00466097" w:rsidRPr="00C30F8A">
        <w:rPr>
          <w:rFonts w:ascii="Times New Roman" w:hAnsi="Times New Roman" w:cs="Times New Roman"/>
          <w:sz w:val="28"/>
          <w:szCs w:val="28"/>
        </w:rPr>
        <w:t xml:space="preserve"> </w:t>
      </w:r>
      <w:r w:rsidR="00A03D15" w:rsidRPr="00C30F8A">
        <w:rPr>
          <w:rFonts w:ascii="Times New Roman" w:hAnsi="Times New Roman" w:cs="Times New Roman"/>
          <w:sz w:val="28"/>
          <w:szCs w:val="28"/>
        </w:rPr>
        <w:t xml:space="preserve">и Заключение от </w:t>
      </w:r>
      <w:r w:rsidR="001A4889">
        <w:rPr>
          <w:rFonts w:ascii="Times New Roman" w:hAnsi="Times New Roman" w:cs="Times New Roman"/>
          <w:sz w:val="28"/>
          <w:szCs w:val="28"/>
        </w:rPr>
        <w:t>11.09</w:t>
      </w:r>
      <w:r w:rsidR="00A03D15" w:rsidRPr="00C30F8A">
        <w:rPr>
          <w:rFonts w:ascii="Times New Roman" w:hAnsi="Times New Roman" w:cs="Times New Roman"/>
          <w:sz w:val="28"/>
          <w:szCs w:val="28"/>
        </w:rPr>
        <w:t xml:space="preserve">.2019 </w:t>
      </w:r>
      <w:r w:rsidR="009E7CFB">
        <w:rPr>
          <w:rFonts w:ascii="Times New Roman" w:hAnsi="Times New Roman" w:cs="Times New Roman"/>
          <w:sz w:val="28"/>
          <w:szCs w:val="28"/>
        </w:rPr>
        <w:t xml:space="preserve">     </w:t>
      </w:r>
      <w:r w:rsidR="00A03D15" w:rsidRPr="00C30F8A">
        <w:rPr>
          <w:rFonts w:ascii="Times New Roman" w:hAnsi="Times New Roman" w:cs="Times New Roman"/>
          <w:sz w:val="28"/>
          <w:szCs w:val="28"/>
        </w:rPr>
        <w:t>№</w:t>
      </w:r>
      <w:r w:rsidR="001A4889">
        <w:rPr>
          <w:rFonts w:ascii="Times New Roman" w:hAnsi="Times New Roman" w:cs="Times New Roman"/>
          <w:sz w:val="28"/>
          <w:szCs w:val="28"/>
        </w:rPr>
        <w:t xml:space="preserve"> </w:t>
      </w:r>
      <w:r w:rsidR="00485EF3">
        <w:rPr>
          <w:rFonts w:ascii="Times New Roman" w:hAnsi="Times New Roman" w:cs="Times New Roman"/>
          <w:sz w:val="28"/>
          <w:szCs w:val="28"/>
        </w:rPr>
        <w:t>10</w:t>
      </w:r>
      <w:r w:rsidRPr="00C30F8A">
        <w:rPr>
          <w:rFonts w:ascii="Times New Roman" w:hAnsi="Times New Roman" w:cs="Times New Roman"/>
          <w:sz w:val="28"/>
          <w:szCs w:val="28"/>
        </w:rPr>
        <w:t>.</w:t>
      </w:r>
    </w:p>
    <w:p w:rsidR="003913F7" w:rsidRPr="003C0DC0" w:rsidRDefault="003913F7" w:rsidP="002000C2">
      <w:pPr>
        <w:tabs>
          <w:tab w:val="left" w:pos="851"/>
        </w:tabs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966" w:rsidRPr="001C2966" w:rsidRDefault="00032DF9" w:rsidP="001C29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36F2">
        <w:rPr>
          <w:rFonts w:ascii="Times New Roman" w:hAnsi="Times New Roman" w:cs="Times New Roman"/>
          <w:sz w:val="28"/>
          <w:szCs w:val="28"/>
        </w:rPr>
        <w:t>Межведомственная комиссия приняла</w:t>
      </w:r>
      <w:r w:rsidRPr="00B236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7087" w:rsidRPr="00B236F2">
        <w:rPr>
          <w:rFonts w:ascii="Times New Roman" w:hAnsi="Times New Roman" w:cs="Times New Roman"/>
          <w:i/>
          <w:sz w:val="28"/>
          <w:szCs w:val="28"/>
        </w:rPr>
        <w:t>РЕШ</w:t>
      </w:r>
      <w:r w:rsidRPr="00B236F2">
        <w:rPr>
          <w:rFonts w:ascii="Times New Roman" w:hAnsi="Times New Roman" w:cs="Times New Roman"/>
          <w:i/>
          <w:sz w:val="28"/>
          <w:szCs w:val="28"/>
        </w:rPr>
        <w:t>ЕНИЕ</w:t>
      </w:r>
      <w:r w:rsidR="00830E8B" w:rsidRPr="00B236F2">
        <w:rPr>
          <w:rFonts w:ascii="Times New Roman" w:hAnsi="Times New Roman" w:cs="Times New Roman"/>
          <w:i/>
          <w:sz w:val="28"/>
          <w:szCs w:val="28"/>
        </w:rPr>
        <w:t>:</w:t>
      </w:r>
      <w:r w:rsidRPr="00B236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2966" w:rsidRPr="001C2966">
        <w:rPr>
          <w:rFonts w:ascii="Times New Roman" w:hAnsi="Times New Roman" w:cs="Times New Roman"/>
          <w:sz w:val="28"/>
          <w:szCs w:val="28"/>
        </w:rPr>
        <w:t xml:space="preserve">о выявлении оснований для признания помещения по адресу: </w:t>
      </w:r>
      <w:r w:rsidR="0031674C" w:rsidRPr="006C62F4">
        <w:rPr>
          <w:rFonts w:ascii="Times New Roman" w:hAnsi="Times New Roman" w:cs="Times New Roman"/>
          <w:sz w:val="28"/>
          <w:szCs w:val="28"/>
        </w:rPr>
        <w:t>&lt;</w:t>
      </w:r>
      <w:r w:rsidR="0031674C">
        <w:rPr>
          <w:rFonts w:ascii="Times New Roman" w:hAnsi="Times New Roman" w:cs="Times New Roman"/>
          <w:sz w:val="28"/>
          <w:szCs w:val="28"/>
        </w:rPr>
        <w:t>адрес</w:t>
      </w:r>
      <w:r w:rsidR="0031674C" w:rsidRPr="006C62F4">
        <w:rPr>
          <w:rFonts w:ascii="Times New Roman" w:hAnsi="Times New Roman" w:cs="Times New Roman"/>
          <w:sz w:val="28"/>
          <w:szCs w:val="28"/>
        </w:rPr>
        <w:t>&gt;</w:t>
      </w:r>
      <w:r w:rsidR="001C2966" w:rsidRPr="001C2966">
        <w:rPr>
          <w:rFonts w:ascii="Times New Roman" w:hAnsi="Times New Roman" w:cs="Times New Roman"/>
          <w:sz w:val="28"/>
          <w:szCs w:val="28"/>
        </w:rPr>
        <w:t>, непригодным для проживания</w:t>
      </w:r>
      <w:r w:rsidR="001C2966" w:rsidRPr="001C296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42549">
        <w:rPr>
          <w:rFonts w:ascii="Times New Roman" w:hAnsi="Times New Roman" w:cs="Times New Roman"/>
          <w:bCs/>
          <w:iCs/>
          <w:sz w:val="28"/>
          <w:szCs w:val="28"/>
        </w:rPr>
        <w:t xml:space="preserve"> Заявителю рекомендовано незамедлительно покинуть занимаемое помещение, в связи с угрозой полного обрушения потолка </w:t>
      </w:r>
      <w:r w:rsidR="006077FF">
        <w:rPr>
          <w:rFonts w:ascii="Times New Roman" w:hAnsi="Times New Roman" w:cs="Times New Roman"/>
          <w:bCs/>
          <w:iCs/>
          <w:sz w:val="28"/>
          <w:szCs w:val="28"/>
        </w:rPr>
        <w:t>прихожей (помещение № 8</w:t>
      </w:r>
      <w:r w:rsidR="00CF056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6077F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6077FF">
        <w:rPr>
          <w:rFonts w:ascii="Times New Roman" w:hAnsi="Times New Roman" w:cs="Times New Roman"/>
          <w:bCs/>
          <w:iCs/>
          <w:sz w:val="28"/>
          <w:szCs w:val="28"/>
        </w:rPr>
        <w:t>согласно</w:t>
      </w:r>
      <w:proofErr w:type="gramEnd"/>
      <w:r w:rsidR="006077FF">
        <w:rPr>
          <w:rFonts w:ascii="Times New Roman" w:hAnsi="Times New Roman" w:cs="Times New Roman"/>
          <w:bCs/>
          <w:iCs/>
          <w:sz w:val="28"/>
          <w:szCs w:val="28"/>
        </w:rPr>
        <w:t xml:space="preserve"> технического паспорта БТИ)</w:t>
      </w:r>
      <w:r w:rsidR="0054254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C2966" w:rsidRDefault="001C2966" w:rsidP="001C2966">
      <w:pPr>
        <w:pStyle w:val="a3"/>
        <w:tabs>
          <w:tab w:val="left" w:pos="709"/>
        </w:tabs>
        <w:spacing w:line="228" w:lineRule="auto"/>
        <w:ind w:left="0"/>
        <w:jc w:val="both"/>
        <w:rPr>
          <w:sz w:val="28"/>
          <w:szCs w:val="28"/>
        </w:rPr>
      </w:pPr>
    </w:p>
    <w:p w:rsidR="003913F7" w:rsidRDefault="003913F7" w:rsidP="001C2966">
      <w:pPr>
        <w:pStyle w:val="a3"/>
        <w:tabs>
          <w:tab w:val="left" w:pos="709"/>
        </w:tabs>
        <w:spacing w:line="228" w:lineRule="auto"/>
        <w:ind w:left="0"/>
        <w:jc w:val="both"/>
        <w:rPr>
          <w:sz w:val="28"/>
          <w:szCs w:val="28"/>
        </w:rPr>
      </w:pPr>
    </w:p>
    <w:p w:rsidR="00F00608" w:rsidRPr="00F00608" w:rsidRDefault="003913F7" w:rsidP="003913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0608" w:rsidRPr="00F006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00608" w:rsidRPr="00F00608">
        <w:rPr>
          <w:rFonts w:ascii="Times New Roman" w:hAnsi="Times New Roman" w:cs="Times New Roman"/>
          <w:i/>
          <w:sz w:val="28"/>
          <w:szCs w:val="28"/>
        </w:rPr>
        <w:t>Голосовали: «За» - единогласно</w:t>
      </w:r>
    </w:p>
    <w:p w:rsidR="00F00608" w:rsidRPr="00F00608" w:rsidRDefault="00F00608" w:rsidP="009E7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0608" w:rsidRPr="00F00608" w:rsidRDefault="00F00608" w:rsidP="009E7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0608" w:rsidRDefault="00F00608" w:rsidP="00F006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2. Рассмотрение заявления </w:t>
      </w:r>
      <w:r>
        <w:rPr>
          <w:rFonts w:ascii="Times New Roman" w:hAnsi="Times New Roman" w:cs="Times New Roman"/>
          <w:sz w:val="28"/>
          <w:szCs w:val="28"/>
        </w:rPr>
        <w:t xml:space="preserve">директора ГКУ «Детский дом (смешанный) № 13» </w:t>
      </w:r>
      <w:r w:rsidR="00EA7D8A" w:rsidRPr="006C62F4">
        <w:rPr>
          <w:rFonts w:ascii="Times New Roman" w:hAnsi="Times New Roman" w:cs="Times New Roman"/>
          <w:sz w:val="28"/>
          <w:szCs w:val="28"/>
        </w:rPr>
        <w:t>&lt;</w:t>
      </w:r>
      <w:r w:rsidR="00EA7D8A">
        <w:rPr>
          <w:rFonts w:ascii="Times New Roman" w:hAnsi="Times New Roman" w:cs="Times New Roman"/>
          <w:sz w:val="28"/>
          <w:szCs w:val="28"/>
        </w:rPr>
        <w:t>ФИО</w:t>
      </w:r>
      <w:r w:rsidR="00EA7D8A" w:rsidRPr="006C62F4">
        <w:rPr>
          <w:rFonts w:ascii="Times New Roman" w:hAnsi="Times New Roman" w:cs="Times New Roman"/>
          <w:sz w:val="28"/>
          <w:szCs w:val="28"/>
        </w:rPr>
        <w:t>&gt;</w:t>
      </w:r>
      <w:r w:rsidR="00EA7D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CC9">
        <w:rPr>
          <w:rFonts w:ascii="Times New Roman" w:hAnsi="Times New Roman" w:cs="Times New Roman"/>
          <w:sz w:val="28"/>
          <w:szCs w:val="28"/>
        </w:rPr>
        <w:t xml:space="preserve">действующей от имени и </w:t>
      </w:r>
      <w:r>
        <w:rPr>
          <w:rFonts w:ascii="Times New Roman" w:hAnsi="Times New Roman" w:cs="Times New Roman"/>
          <w:sz w:val="28"/>
          <w:szCs w:val="28"/>
        </w:rPr>
        <w:t xml:space="preserve">в интересах несовершеннолетних воспитанников </w:t>
      </w:r>
      <w:r w:rsidR="0031674C" w:rsidRPr="006C62F4">
        <w:rPr>
          <w:rFonts w:ascii="Times New Roman" w:hAnsi="Times New Roman" w:cs="Times New Roman"/>
          <w:sz w:val="28"/>
          <w:szCs w:val="28"/>
        </w:rPr>
        <w:t>&lt;</w:t>
      </w:r>
      <w:r w:rsidR="0031674C">
        <w:rPr>
          <w:rFonts w:ascii="Times New Roman" w:hAnsi="Times New Roman" w:cs="Times New Roman"/>
          <w:sz w:val="28"/>
          <w:szCs w:val="28"/>
        </w:rPr>
        <w:t>ФИО</w:t>
      </w:r>
      <w:proofErr w:type="gramStart"/>
      <w:r w:rsidR="0031674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1674C" w:rsidRPr="006C62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674C" w:rsidRPr="006C62F4">
        <w:rPr>
          <w:rFonts w:ascii="Times New Roman" w:hAnsi="Times New Roman" w:cs="Times New Roman"/>
          <w:sz w:val="28"/>
          <w:szCs w:val="28"/>
        </w:rPr>
        <w:t>&lt;</w:t>
      </w:r>
      <w:r w:rsidR="0031674C">
        <w:rPr>
          <w:rFonts w:ascii="Times New Roman" w:hAnsi="Times New Roman" w:cs="Times New Roman"/>
          <w:sz w:val="28"/>
          <w:szCs w:val="28"/>
        </w:rPr>
        <w:t>ФИО2</w:t>
      </w:r>
      <w:r w:rsidR="0031674C" w:rsidRPr="006C62F4">
        <w:rPr>
          <w:rFonts w:ascii="Times New Roman" w:hAnsi="Times New Roman" w:cs="Times New Roman"/>
          <w:sz w:val="28"/>
          <w:szCs w:val="28"/>
        </w:rPr>
        <w:t>&gt;</w:t>
      </w:r>
      <w:r w:rsidR="00316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C0DC0">
        <w:rPr>
          <w:rFonts w:ascii="Times New Roman" w:hAnsi="Times New Roman" w:cs="Times New Roman"/>
          <w:sz w:val="28"/>
          <w:szCs w:val="28"/>
        </w:rPr>
        <w:t xml:space="preserve">признании </w:t>
      </w:r>
      <w:r>
        <w:rPr>
          <w:rFonts w:ascii="Times New Roman" w:hAnsi="Times New Roman" w:cs="Times New Roman"/>
          <w:sz w:val="28"/>
          <w:szCs w:val="28"/>
        </w:rPr>
        <w:t>жилого дома,</w:t>
      </w:r>
      <w:r w:rsidRPr="003C0DC0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="0031674C" w:rsidRPr="006C62F4">
        <w:rPr>
          <w:rFonts w:ascii="Times New Roman" w:hAnsi="Times New Roman" w:cs="Times New Roman"/>
          <w:sz w:val="28"/>
          <w:szCs w:val="28"/>
        </w:rPr>
        <w:t>&lt;</w:t>
      </w:r>
      <w:r w:rsidR="0031674C">
        <w:rPr>
          <w:rFonts w:ascii="Times New Roman" w:hAnsi="Times New Roman" w:cs="Times New Roman"/>
          <w:sz w:val="28"/>
          <w:szCs w:val="28"/>
        </w:rPr>
        <w:t>адрес</w:t>
      </w:r>
      <w:r w:rsidR="0031674C" w:rsidRPr="006C62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 непригодным для проживания.</w:t>
      </w:r>
    </w:p>
    <w:p w:rsidR="00B03CC9" w:rsidRDefault="00B03CC9" w:rsidP="00F006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0608" w:rsidRDefault="00F00608" w:rsidP="00F006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i/>
          <w:sz w:val="28"/>
          <w:szCs w:val="28"/>
        </w:rPr>
        <w:lastRenderedPageBreak/>
        <w:t>СЛУШАЛИ</w:t>
      </w:r>
      <w:r w:rsidRPr="003C0DC0">
        <w:rPr>
          <w:rFonts w:ascii="Times New Roman" w:hAnsi="Times New Roman" w:cs="Times New Roman"/>
          <w:sz w:val="28"/>
          <w:szCs w:val="28"/>
        </w:rPr>
        <w:t xml:space="preserve">: информацию </w:t>
      </w:r>
      <w:r>
        <w:rPr>
          <w:rFonts w:ascii="Times New Roman" w:hAnsi="Times New Roman" w:cs="Times New Roman"/>
          <w:sz w:val="28"/>
          <w:szCs w:val="28"/>
        </w:rPr>
        <w:t>Щербаковой Т.И.,</w:t>
      </w:r>
      <w:r w:rsidRPr="003C0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3C0DC0">
        <w:rPr>
          <w:rFonts w:ascii="Times New Roman" w:hAnsi="Times New Roman" w:cs="Times New Roman"/>
          <w:sz w:val="28"/>
          <w:szCs w:val="28"/>
        </w:rPr>
        <w:t xml:space="preserve"> пояс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0DC0">
        <w:rPr>
          <w:rFonts w:ascii="Times New Roman" w:hAnsi="Times New Roman" w:cs="Times New Roman"/>
          <w:sz w:val="28"/>
          <w:szCs w:val="28"/>
        </w:rPr>
        <w:t xml:space="preserve">, что в администрацию </w:t>
      </w:r>
      <w:r>
        <w:rPr>
          <w:rFonts w:ascii="Times New Roman" w:hAnsi="Times New Roman" w:cs="Times New Roman"/>
          <w:sz w:val="28"/>
          <w:szCs w:val="28"/>
        </w:rPr>
        <w:t>обратилась</w:t>
      </w:r>
      <w:r w:rsidRPr="003C0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ГКУ «Д</w:t>
      </w:r>
      <w:r w:rsidR="00770AFD">
        <w:rPr>
          <w:rFonts w:ascii="Times New Roman" w:hAnsi="Times New Roman" w:cs="Times New Roman"/>
          <w:sz w:val="28"/>
          <w:szCs w:val="28"/>
        </w:rPr>
        <w:t xml:space="preserve">етский дом (смешанный) </w:t>
      </w:r>
      <w:r w:rsidR="00D33A94">
        <w:rPr>
          <w:rFonts w:ascii="Times New Roman" w:hAnsi="Times New Roman" w:cs="Times New Roman"/>
          <w:sz w:val="28"/>
          <w:szCs w:val="28"/>
        </w:rPr>
        <w:t>№ 1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A7D8A" w:rsidRPr="006C62F4">
        <w:rPr>
          <w:rFonts w:ascii="Times New Roman" w:hAnsi="Times New Roman" w:cs="Times New Roman"/>
          <w:sz w:val="28"/>
          <w:szCs w:val="28"/>
        </w:rPr>
        <w:t>&lt;</w:t>
      </w:r>
      <w:r w:rsidR="00EA7D8A">
        <w:rPr>
          <w:rFonts w:ascii="Times New Roman" w:hAnsi="Times New Roman" w:cs="Times New Roman"/>
          <w:sz w:val="28"/>
          <w:szCs w:val="28"/>
        </w:rPr>
        <w:t>ФИО</w:t>
      </w:r>
      <w:r w:rsidR="00EA7D8A" w:rsidRPr="006C62F4">
        <w:rPr>
          <w:rFonts w:ascii="Times New Roman" w:hAnsi="Times New Roman" w:cs="Times New Roman"/>
          <w:sz w:val="28"/>
          <w:szCs w:val="28"/>
        </w:rPr>
        <w:t>&gt;</w:t>
      </w:r>
      <w:r w:rsidR="00EA7D8A">
        <w:rPr>
          <w:rFonts w:ascii="Times New Roman" w:hAnsi="Times New Roman" w:cs="Times New Roman"/>
          <w:sz w:val="28"/>
          <w:szCs w:val="28"/>
        </w:rPr>
        <w:t xml:space="preserve">, </w:t>
      </w:r>
      <w:r w:rsidR="00B03CC9">
        <w:rPr>
          <w:rFonts w:ascii="Times New Roman" w:hAnsi="Times New Roman" w:cs="Times New Roman"/>
          <w:sz w:val="28"/>
          <w:szCs w:val="28"/>
        </w:rPr>
        <w:t>действующая от имени и</w:t>
      </w:r>
      <w:r w:rsidR="00D33A94">
        <w:rPr>
          <w:rFonts w:ascii="Times New Roman" w:hAnsi="Times New Roman" w:cs="Times New Roman"/>
          <w:sz w:val="28"/>
          <w:szCs w:val="28"/>
        </w:rPr>
        <w:t xml:space="preserve"> в интересах несовершеннолетних воспитанников</w:t>
      </w:r>
      <w:r w:rsidRPr="003C0DC0">
        <w:rPr>
          <w:rFonts w:ascii="Times New Roman" w:hAnsi="Times New Roman" w:cs="Times New Roman"/>
          <w:sz w:val="28"/>
          <w:szCs w:val="28"/>
        </w:rPr>
        <w:t xml:space="preserve"> </w:t>
      </w:r>
      <w:r w:rsidR="0031674C" w:rsidRPr="006C62F4">
        <w:rPr>
          <w:rFonts w:ascii="Times New Roman" w:hAnsi="Times New Roman" w:cs="Times New Roman"/>
          <w:sz w:val="28"/>
          <w:szCs w:val="28"/>
        </w:rPr>
        <w:t>&lt;</w:t>
      </w:r>
      <w:r w:rsidR="0031674C">
        <w:rPr>
          <w:rFonts w:ascii="Times New Roman" w:hAnsi="Times New Roman" w:cs="Times New Roman"/>
          <w:sz w:val="28"/>
          <w:szCs w:val="28"/>
        </w:rPr>
        <w:t>ФИО</w:t>
      </w:r>
      <w:proofErr w:type="gramStart"/>
      <w:r w:rsidR="0031674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1674C" w:rsidRPr="006C62F4">
        <w:rPr>
          <w:rFonts w:ascii="Times New Roman" w:hAnsi="Times New Roman" w:cs="Times New Roman"/>
          <w:sz w:val="28"/>
          <w:szCs w:val="28"/>
        </w:rPr>
        <w:t>&gt;</w:t>
      </w:r>
      <w:r w:rsidR="00D33A94">
        <w:rPr>
          <w:rFonts w:ascii="Times New Roman" w:hAnsi="Times New Roman" w:cs="Times New Roman"/>
          <w:sz w:val="28"/>
          <w:szCs w:val="28"/>
        </w:rPr>
        <w:t xml:space="preserve">, </w:t>
      </w:r>
      <w:r w:rsidR="0031674C" w:rsidRPr="006C62F4">
        <w:rPr>
          <w:rFonts w:ascii="Times New Roman" w:hAnsi="Times New Roman" w:cs="Times New Roman"/>
          <w:sz w:val="28"/>
          <w:szCs w:val="28"/>
        </w:rPr>
        <w:t>&lt;</w:t>
      </w:r>
      <w:r w:rsidR="0031674C">
        <w:rPr>
          <w:rFonts w:ascii="Times New Roman" w:hAnsi="Times New Roman" w:cs="Times New Roman"/>
          <w:sz w:val="28"/>
          <w:szCs w:val="28"/>
        </w:rPr>
        <w:t>ФИО2</w:t>
      </w:r>
      <w:r w:rsidR="0031674C" w:rsidRPr="006C62F4">
        <w:rPr>
          <w:rFonts w:ascii="Times New Roman" w:hAnsi="Times New Roman" w:cs="Times New Roman"/>
          <w:sz w:val="28"/>
          <w:szCs w:val="28"/>
        </w:rPr>
        <w:t>&gt;</w:t>
      </w:r>
      <w:r w:rsidR="0031674C">
        <w:rPr>
          <w:rFonts w:ascii="Times New Roman" w:hAnsi="Times New Roman" w:cs="Times New Roman"/>
          <w:sz w:val="28"/>
          <w:szCs w:val="28"/>
        </w:rPr>
        <w:t>,</w:t>
      </w:r>
      <w:r w:rsidR="00EA7D8A">
        <w:rPr>
          <w:rFonts w:ascii="Times New Roman" w:hAnsi="Times New Roman" w:cs="Times New Roman"/>
          <w:sz w:val="28"/>
          <w:szCs w:val="28"/>
        </w:rPr>
        <w:t xml:space="preserve"> </w:t>
      </w:r>
      <w:r w:rsidRPr="003C0DC0">
        <w:rPr>
          <w:rFonts w:ascii="Times New Roman" w:hAnsi="Times New Roman" w:cs="Times New Roman"/>
          <w:sz w:val="28"/>
          <w:szCs w:val="28"/>
        </w:rPr>
        <w:t xml:space="preserve">по вопросу признания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D33A94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31674C" w:rsidRPr="006C62F4">
        <w:rPr>
          <w:rFonts w:ascii="Times New Roman" w:hAnsi="Times New Roman" w:cs="Times New Roman"/>
          <w:sz w:val="28"/>
          <w:szCs w:val="28"/>
        </w:rPr>
        <w:t>&lt;</w:t>
      </w:r>
      <w:r w:rsidR="0031674C">
        <w:rPr>
          <w:rFonts w:ascii="Times New Roman" w:hAnsi="Times New Roman" w:cs="Times New Roman"/>
          <w:sz w:val="28"/>
          <w:szCs w:val="28"/>
        </w:rPr>
        <w:t>адрес</w:t>
      </w:r>
      <w:r w:rsidR="0031674C" w:rsidRPr="006C62F4">
        <w:rPr>
          <w:rFonts w:ascii="Times New Roman" w:hAnsi="Times New Roman" w:cs="Times New Roman"/>
          <w:sz w:val="28"/>
          <w:szCs w:val="28"/>
        </w:rPr>
        <w:t>&gt;</w:t>
      </w:r>
      <w:r w:rsidR="003167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пригодным для проживания.</w:t>
      </w:r>
    </w:p>
    <w:p w:rsidR="00D33A94" w:rsidRDefault="00D33A94" w:rsidP="00D33A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 содержатся следующие сведения:</w:t>
      </w:r>
    </w:p>
    <w:p w:rsidR="00D33A94" w:rsidRDefault="00D33A94" w:rsidP="00D33A9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из земель населенных пунктов площадью 958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="00BC4266" w:rsidRPr="006C62F4">
        <w:rPr>
          <w:rFonts w:ascii="Times New Roman" w:hAnsi="Times New Roman" w:cs="Times New Roman"/>
          <w:sz w:val="28"/>
          <w:szCs w:val="28"/>
        </w:rPr>
        <w:t>&lt;</w:t>
      </w:r>
      <w:r w:rsidR="00BC4266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BC4266" w:rsidRPr="006C62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BC4266" w:rsidRPr="006C62F4">
        <w:rPr>
          <w:rFonts w:ascii="Times New Roman" w:hAnsi="Times New Roman" w:cs="Times New Roman"/>
          <w:sz w:val="28"/>
          <w:szCs w:val="28"/>
        </w:rPr>
        <w:t>&lt;</w:t>
      </w:r>
      <w:r w:rsidR="00BC4266">
        <w:rPr>
          <w:rFonts w:ascii="Times New Roman" w:hAnsi="Times New Roman" w:cs="Times New Roman"/>
          <w:sz w:val="28"/>
          <w:szCs w:val="28"/>
        </w:rPr>
        <w:t>адрес</w:t>
      </w:r>
      <w:r w:rsidR="00BC4266" w:rsidRPr="006C62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: под личное подсобное хозяйство, принадлежит </w:t>
      </w:r>
      <w:r w:rsidR="00BC4266" w:rsidRPr="006C62F4">
        <w:rPr>
          <w:rFonts w:ascii="Times New Roman" w:hAnsi="Times New Roman" w:cs="Times New Roman"/>
          <w:sz w:val="28"/>
          <w:szCs w:val="28"/>
        </w:rPr>
        <w:t>&lt;</w:t>
      </w:r>
      <w:r w:rsidR="00BC4266">
        <w:rPr>
          <w:rFonts w:ascii="Times New Roman" w:hAnsi="Times New Roman" w:cs="Times New Roman"/>
          <w:sz w:val="28"/>
          <w:szCs w:val="28"/>
        </w:rPr>
        <w:t>ФИО1</w:t>
      </w:r>
      <w:r w:rsidR="00BC4266" w:rsidRPr="006C62F4">
        <w:rPr>
          <w:rFonts w:ascii="Times New Roman" w:hAnsi="Times New Roman" w:cs="Times New Roman"/>
          <w:sz w:val="28"/>
          <w:szCs w:val="28"/>
        </w:rPr>
        <w:t>&gt;</w:t>
      </w:r>
      <w:r w:rsidR="00BC4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/3 доля в праве), </w:t>
      </w:r>
      <w:r w:rsidR="00BC4266" w:rsidRPr="006C62F4">
        <w:rPr>
          <w:rFonts w:ascii="Times New Roman" w:hAnsi="Times New Roman" w:cs="Times New Roman"/>
          <w:sz w:val="28"/>
          <w:szCs w:val="28"/>
        </w:rPr>
        <w:t>&lt;</w:t>
      </w:r>
      <w:r w:rsidR="00BC4266">
        <w:rPr>
          <w:rFonts w:ascii="Times New Roman" w:hAnsi="Times New Roman" w:cs="Times New Roman"/>
          <w:sz w:val="28"/>
          <w:szCs w:val="28"/>
        </w:rPr>
        <w:t>ФИО2</w:t>
      </w:r>
      <w:r w:rsidR="00BC4266" w:rsidRPr="006C62F4">
        <w:rPr>
          <w:rFonts w:ascii="Times New Roman" w:hAnsi="Times New Roman" w:cs="Times New Roman"/>
          <w:sz w:val="28"/>
          <w:szCs w:val="28"/>
        </w:rPr>
        <w:t>&gt;</w:t>
      </w:r>
      <w:r w:rsidR="00BC4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/3 доля в праве), </w:t>
      </w:r>
      <w:r w:rsidR="00BC4266" w:rsidRPr="006C62F4">
        <w:rPr>
          <w:rFonts w:ascii="Times New Roman" w:hAnsi="Times New Roman" w:cs="Times New Roman"/>
          <w:sz w:val="28"/>
          <w:szCs w:val="28"/>
        </w:rPr>
        <w:t>&lt;</w:t>
      </w:r>
      <w:r w:rsidR="00BC4266">
        <w:rPr>
          <w:rFonts w:ascii="Times New Roman" w:hAnsi="Times New Roman" w:cs="Times New Roman"/>
          <w:sz w:val="28"/>
          <w:szCs w:val="28"/>
        </w:rPr>
        <w:t>ФИО3</w:t>
      </w:r>
      <w:r w:rsidR="00BC4266" w:rsidRPr="006C62F4">
        <w:rPr>
          <w:rFonts w:ascii="Times New Roman" w:hAnsi="Times New Roman" w:cs="Times New Roman"/>
          <w:sz w:val="28"/>
          <w:szCs w:val="28"/>
        </w:rPr>
        <w:t>&gt;</w:t>
      </w:r>
      <w:r w:rsidR="00BC4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/3 доля в праве).</w:t>
      </w:r>
    </w:p>
    <w:p w:rsidR="00D33A94" w:rsidRDefault="00D33A94" w:rsidP="00D33A9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ельном участке расположен жилой дом площадью 45,6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="00BC4266" w:rsidRPr="006C62F4">
        <w:rPr>
          <w:rFonts w:ascii="Times New Roman" w:hAnsi="Times New Roman" w:cs="Times New Roman"/>
          <w:sz w:val="28"/>
          <w:szCs w:val="28"/>
        </w:rPr>
        <w:t>&lt;</w:t>
      </w:r>
      <w:r w:rsidR="00BC4266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BC4266" w:rsidRPr="006C62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="00BC4266" w:rsidRPr="006C62F4">
        <w:rPr>
          <w:rFonts w:ascii="Times New Roman" w:hAnsi="Times New Roman" w:cs="Times New Roman"/>
          <w:sz w:val="28"/>
          <w:szCs w:val="28"/>
        </w:rPr>
        <w:t>&lt;</w:t>
      </w:r>
      <w:r w:rsidR="00BC4266">
        <w:rPr>
          <w:rFonts w:ascii="Times New Roman" w:hAnsi="Times New Roman" w:cs="Times New Roman"/>
          <w:sz w:val="28"/>
          <w:szCs w:val="28"/>
        </w:rPr>
        <w:t>адрес</w:t>
      </w:r>
      <w:r w:rsidR="00BC4266" w:rsidRPr="006C62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2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омещение по адресу: </w:t>
      </w:r>
      <w:r w:rsidR="00BC4266" w:rsidRPr="006C62F4">
        <w:rPr>
          <w:rFonts w:ascii="Times New Roman" w:hAnsi="Times New Roman" w:cs="Times New Roman"/>
          <w:sz w:val="28"/>
          <w:szCs w:val="28"/>
        </w:rPr>
        <w:t>&lt;</w:t>
      </w:r>
      <w:r w:rsidR="00BC4266">
        <w:rPr>
          <w:rFonts w:ascii="Times New Roman" w:hAnsi="Times New Roman" w:cs="Times New Roman"/>
          <w:sz w:val="28"/>
          <w:szCs w:val="28"/>
        </w:rPr>
        <w:t>адрес</w:t>
      </w:r>
      <w:r w:rsidR="00BC4266" w:rsidRPr="006C62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)</w:t>
      </w:r>
      <w:r w:rsidR="00F717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966">
        <w:rPr>
          <w:rFonts w:ascii="Times New Roman" w:hAnsi="Times New Roman" w:cs="Times New Roman"/>
          <w:sz w:val="28"/>
          <w:szCs w:val="28"/>
        </w:rPr>
        <w:t>196</w:t>
      </w:r>
      <w:r w:rsidR="001C2966" w:rsidRPr="001C29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остройки, принадлежащий </w:t>
      </w:r>
      <w:r w:rsidR="00BC4266" w:rsidRPr="006C62F4">
        <w:rPr>
          <w:rFonts w:ascii="Times New Roman" w:hAnsi="Times New Roman" w:cs="Times New Roman"/>
          <w:sz w:val="28"/>
          <w:szCs w:val="28"/>
        </w:rPr>
        <w:t>&lt;</w:t>
      </w:r>
      <w:r w:rsidR="00BC4266">
        <w:rPr>
          <w:rFonts w:ascii="Times New Roman" w:hAnsi="Times New Roman" w:cs="Times New Roman"/>
          <w:sz w:val="28"/>
          <w:szCs w:val="28"/>
        </w:rPr>
        <w:t>ФИО1</w:t>
      </w:r>
      <w:r w:rsidR="00BC4266" w:rsidRPr="006C62F4">
        <w:rPr>
          <w:rFonts w:ascii="Times New Roman" w:hAnsi="Times New Roman" w:cs="Times New Roman"/>
          <w:sz w:val="28"/>
          <w:szCs w:val="28"/>
        </w:rPr>
        <w:t>&gt;</w:t>
      </w:r>
      <w:r w:rsidR="00BC4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/3 доля в праве), </w:t>
      </w:r>
      <w:r w:rsidR="00BC4266" w:rsidRPr="006C62F4">
        <w:rPr>
          <w:rFonts w:ascii="Times New Roman" w:hAnsi="Times New Roman" w:cs="Times New Roman"/>
          <w:sz w:val="28"/>
          <w:szCs w:val="28"/>
        </w:rPr>
        <w:t>&lt;</w:t>
      </w:r>
      <w:r w:rsidR="00BC4266">
        <w:rPr>
          <w:rFonts w:ascii="Times New Roman" w:hAnsi="Times New Roman" w:cs="Times New Roman"/>
          <w:sz w:val="28"/>
          <w:szCs w:val="28"/>
        </w:rPr>
        <w:t>ФИО2</w:t>
      </w:r>
      <w:r w:rsidR="00BC4266" w:rsidRPr="006C62F4">
        <w:rPr>
          <w:rFonts w:ascii="Times New Roman" w:hAnsi="Times New Roman" w:cs="Times New Roman"/>
          <w:sz w:val="28"/>
          <w:szCs w:val="28"/>
        </w:rPr>
        <w:t>&gt;</w:t>
      </w:r>
      <w:r w:rsidR="00BC4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/3 доля в праве), </w:t>
      </w:r>
      <w:r w:rsidR="00BC4266" w:rsidRPr="006C62F4">
        <w:rPr>
          <w:rFonts w:ascii="Times New Roman" w:hAnsi="Times New Roman" w:cs="Times New Roman"/>
          <w:sz w:val="28"/>
          <w:szCs w:val="28"/>
        </w:rPr>
        <w:t>&lt;</w:t>
      </w:r>
      <w:r w:rsidR="00BC4266">
        <w:rPr>
          <w:rFonts w:ascii="Times New Roman" w:hAnsi="Times New Roman" w:cs="Times New Roman"/>
          <w:sz w:val="28"/>
          <w:szCs w:val="28"/>
        </w:rPr>
        <w:t>ФИО3</w:t>
      </w:r>
      <w:r w:rsidR="00BC4266" w:rsidRPr="006C62F4">
        <w:rPr>
          <w:rFonts w:ascii="Times New Roman" w:hAnsi="Times New Roman" w:cs="Times New Roman"/>
          <w:sz w:val="28"/>
          <w:szCs w:val="28"/>
        </w:rPr>
        <w:t>&gt;</w:t>
      </w:r>
      <w:r w:rsidR="00BC4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/3 доля в праве).</w:t>
      </w:r>
    </w:p>
    <w:p w:rsidR="00EF0E0D" w:rsidRDefault="00EF0E0D" w:rsidP="00F717E6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30E93">
        <w:rPr>
          <w:rFonts w:ascii="Times New Roman" w:hAnsi="Times New Roman" w:cs="Times New Roman"/>
          <w:sz w:val="28"/>
          <w:szCs w:val="28"/>
        </w:rPr>
        <w:t xml:space="preserve">ежведомственной комиссией </w:t>
      </w:r>
      <w:r>
        <w:rPr>
          <w:rFonts w:ascii="Times New Roman" w:hAnsi="Times New Roman" w:cs="Times New Roman"/>
          <w:sz w:val="28"/>
          <w:szCs w:val="28"/>
        </w:rPr>
        <w:t>принято решение осуществить выезд с целью составления Акта обследования помещения и Заключения.</w:t>
      </w:r>
    </w:p>
    <w:p w:rsidR="00EF0E0D" w:rsidRDefault="00EF0E0D" w:rsidP="00F717E6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ыездных мероприятий установлено, что доступ в обследуемое помещение по адресу: </w:t>
      </w:r>
      <w:r w:rsidR="00BC4266" w:rsidRPr="006C62F4">
        <w:rPr>
          <w:rFonts w:ascii="Times New Roman" w:hAnsi="Times New Roman" w:cs="Times New Roman"/>
          <w:sz w:val="28"/>
          <w:szCs w:val="28"/>
        </w:rPr>
        <w:t>&lt;</w:t>
      </w:r>
      <w:r w:rsidR="00BC4266">
        <w:rPr>
          <w:rFonts w:ascii="Times New Roman" w:hAnsi="Times New Roman" w:cs="Times New Roman"/>
          <w:sz w:val="28"/>
          <w:szCs w:val="28"/>
        </w:rPr>
        <w:t>адрес</w:t>
      </w:r>
      <w:r w:rsidR="00BC4266" w:rsidRPr="006C62F4">
        <w:rPr>
          <w:rFonts w:ascii="Times New Roman" w:hAnsi="Times New Roman" w:cs="Times New Roman"/>
          <w:sz w:val="28"/>
          <w:szCs w:val="28"/>
        </w:rPr>
        <w:t>&gt;</w:t>
      </w:r>
      <w:r w:rsidR="00BC4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граничен, </w:t>
      </w:r>
      <w:r w:rsidR="004E22C8">
        <w:rPr>
          <w:rFonts w:ascii="Times New Roman" w:hAnsi="Times New Roman" w:cs="Times New Roman"/>
          <w:sz w:val="28"/>
          <w:szCs w:val="28"/>
        </w:rPr>
        <w:t>дверь заперта на замок</w:t>
      </w:r>
      <w:r>
        <w:rPr>
          <w:rFonts w:ascii="Times New Roman" w:hAnsi="Times New Roman" w:cs="Times New Roman"/>
          <w:sz w:val="28"/>
          <w:szCs w:val="28"/>
        </w:rPr>
        <w:t xml:space="preserve">. Собственник </w:t>
      </w:r>
      <w:r w:rsidR="00BC4266" w:rsidRPr="006C62F4">
        <w:rPr>
          <w:rFonts w:ascii="Times New Roman" w:hAnsi="Times New Roman" w:cs="Times New Roman"/>
          <w:sz w:val="28"/>
          <w:szCs w:val="28"/>
        </w:rPr>
        <w:t>&lt;</w:t>
      </w:r>
      <w:r w:rsidR="00BC4266">
        <w:rPr>
          <w:rFonts w:ascii="Times New Roman" w:hAnsi="Times New Roman" w:cs="Times New Roman"/>
          <w:sz w:val="28"/>
          <w:szCs w:val="28"/>
        </w:rPr>
        <w:t>ФИО3</w:t>
      </w:r>
      <w:r w:rsidR="00BC4266" w:rsidRPr="006C62F4">
        <w:rPr>
          <w:rFonts w:ascii="Times New Roman" w:hAnsi="Times New Roman" w:cs="Times New Roman"/>
          <w:sz w:val="28"/>
          <w:szCs w:val="28"/>
        </w:rPr>
        <w:t>&gt;</w:t>
      </w:r>
      <w:r w:rsidR="00BC4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отсутствует, о ее местонахождении ничего не известно. Лицо, представляющее интересы несовершеннолетних </w:t>
      </w:r>
      <w:r w:rsidR="00BC4266" w:rsidRPr="006C62F4">
        <w:rPr>
          <w:rFonts w:ascii="Times New Roman" w:hAnsi="Times New Roman" w:cs="Times New Roman"/>
          <w:sz w:val="28"/>
          <w:szCs w:val="28"/>
        </w:rPr>
        <w:t>&lt;</w:t>
      </w:r>
      <w:r w:rsidR="00BC4266">
        <w:rPr>
          <w:rFonts w:ascii="Times New Roman" w:hAnsi="Times New Roman" w:cs="Times New Roman"/>
          <w:sz w:val="28"/>
          <w:szCs w:val="28"/>
        </w:rPr>
        <w:t>ФИО</w:t>
      </w:r>
      <w:proofErr w:type="gramStart"/>
      <w:r w:rsidR="00BC426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C4266" w:rsidRPr="006C62F4">
        <w:rPr>
          <w:rFonts w:ascii="Times New Roman" w:hAnsi="Times New Roman" w:cs="Times New Roman"/>
          <w:sz w:val="28"/>
          <w:szCs w:val="28"/>
        </w:rPr>
        <w:t>&gt;</w:t>
      </w:r>
      <w:r w:rsidR="00BC4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C4266" w:rsidRPr="006C62F4">
        <w:rPr>
          <w:rFonts w:ascii="Times New Roman" w:hAnsi="Times New Roman" w:cs="Times New Roman"/>
          <w:sz w:val="28"/>
          <w:szCs w:val="28"/>
        </w:rPr>
        <w:t>&lt;</w:t>
      </w:r>
      <w:r w:rsidR="00BC4266">
        <w:rPr>
          <w:rFonts w:ascii="Times New Roman" w:hAnsi="Times New Roman" w:cs="Times New Roman"/>
          <w:sz w:val="28"/>
          <w:szCs w:val="28"/>
        </w:rPr>
        <w:t>ФИО2</w:t>
      </w:r>
      <w:r w:rsidR="00BC4266" w:rsidRPr="006C62F4">
        <w:rPr>
          <w:rFonts w:ascii="Times New Roman" w:hAnsi="Times New Roman" w:cs="Times New Roman"/>
          <w:sz w:val="28"/>
          <w:szCs w:val="28"/>
        </w:rPr>
        <w:t>&gt;</w:t>
      </w:r>
      <w:r w:rsidR="00BC4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седании комиссии участие не принимало, пояснени</w:t>
      </w:r>
      <w:r w:rsidR="004E22C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месте нахождении </w:t>
      </w:r>
      <w:r w:rsidR="004E22C8">
        <w:rPr>
          <w:rFonts w:ascii="Times New Roman" w:hAnsi="Times New Roman" w:cs="Times New Roman"/>
          <w:sz w:val="28"/>
          <w:szCs w:val="28"/>
        </w:rPr>
        <w:t>родителей несовершеннолетних не д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2C8" w:rsidRDefault="004E22C8" w:rsidP="008769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t>В Конституции Р</w:t>
      </w:r>
      <w:r w:rsidR="00B03CC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769DE">
        <w:rPr>
          <w:rFonts w:ascii="Times New Roman" w:hAnsi="Times New Roman" w:cs="Times New Roman"/>
          <w:sz w:val="28"/>
          <w:szCs w:val="28"/>
        </w:rPr>
        <w:t>Ф</w:t>
      </w:r>
      <w:r w:rsidR="00B03CC9">
        <w:rPr>
          <w:rFonts w:ascii="Times New Roman" w:hAnsi="Times New Roman" w:cs="Times New Roman"/>
          <w:sz w:val="28"/>
          <w:szCs w:val="28"/>
        </w:rPr>
        <w:t>едерации</w:t>
      </w:r>
      <w:r w:rsidRPr="008769DE">
        <w:rPr>
          <w:rFonts w:ascii="Times New Roman" w:hAnsi="Times New Roman" w:cs="Times New Roman"/>
          <w:sz w:val="28"/>
          <w:szCs w:val="28"/>
        </w:rPr>
        <w:t xml:space="preserve"> закреплено положение о неприкосновенности жилища и чужой собственности. </w:t>
      </w:r>
      <w:r w:rsidR="00B03CC9">
        <w:rPr>
          <w:rFonts w:ascii="Times New Roman" w:hAnsi="Times New Roman" w:cs="Times New Roman"/>
          <w:sz w:val="28"/>
          <w:szCs w:val="28"/>
        </w:rPr>
        <w:t>Статьей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="008769DE">
        <w:rPr>
          <w:rFonts w:ascii="Times New Roman" w:hAnsi="Times New Roman" w:cs="Times New Roman"/>
          <w:sz w:val="28"/>
          <w:szCs w:val="28"/>
        </w:rPr>
        <w:t xml:space="preserve">139 </w:t>
      </w:r>
      <w:r w:rsidRPr="008769DE">
        <w:rPr>
          <w:rFonts w:ascii="Times New Roman" w:hAnsi="Times New Roman" w:cs="Times New Roman"/>
          <w:sz w:val="28"/>
          <w:szCs w:val="28"/>
        </w:rPr>
        <w:t>У</w:t>
      </w:r>
      <w:r w:rsidR="00B03CC9">
        <w:rPr>
          <w:rFonts w:ascii="Times New Roman" w:hAnsi="Times New Roman" w:cs="Times New Roman"/>
          <w:sz w:val="28"/>
          <w:szCs w:val="28"/>
        </w:rPr>
        <w:t xml:space="preserve">головного </w:t>
      </w:r>
      <w:r w:rsidRPr="008769DE">
        <w:rPr>
          <w:rFonts w:ascii="Times New Roman" w:hAnsi="Times New Roman" w:cs="Times New Roman"/>
          <w:sz w:val="28"/>
          <w:szCs w:val="28"/>
        </w:rPr>
        <w:t>К</w:t>
      </w:r>
      <w:r w:rsidR="00B03CC9">
        <w:rPr>
          <w:rFonts w:ascii="Times New Roman" w:hAnsi="Times New Roman" w:cs="Times New Roman"/>
          <w:sz w:val="28"/>
          <w:szCs w:val="28"/>
        </w:rPr>
        <w:t>одекса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</w:t>
      </w:r>
      <w:r w:rsidR="00B03CC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769DE">
        <w:rPr>
          <w:rFonts w:ascii="Times New Roman" w:hAnsi="Times New Roman" w:cs="Times New Roman"/>
          <w:sz w:val="28"/>
          <w:szCs w:val="28"/>
        </w:rPr>
        <w:t>Ф</w:t>
      </w:r>
      <w:r w:rsidR="00B03CC9">
        <w:rPr>
          <w:rFonts w:ascii="Times New Roman" w:hAnsi="Times New Roman" w:cs="Times New Roman"/>
          <w:sz w:val="28"/>
          <w:szCs w:val="28"/>
        </w:rPr>
        <w:t>едерации</w:t>
      </w:r>
      <w:r w:rsidRPr="008769DE">
        <w:rPr>
          <w:rFonts w:ascii="Times New Roman" w:hAnsi="Times New Roman" w:cs="Times New Roman"/>
          <w:sz w:val="28"/>
          <w:szCs w:val="28"/>
        </w:rPr>
        <w:t xml:space="preserve"> за проникновение на частную территорию, </w:t>
      </w:r>
      <w:r w:rsidR="00B03CC9">
        <w:rPr>
          <w:rFonts w:ascii="Times New Roman" w:hAnsi="Times New Roman" w:cs="Times New Roman"/>
          <w:sz w:val="28"/>
          <w:szCs w:val="28"/>
        </w:rPr>
        <w:t>предусмотрены санкции</w:t>
      </w:r>
      <w:r w:rsidRPr="008769DE">
        <w:rPr>
          <w:rFonts w:ascii="Times New Roman" w:hAnsi="Times New Roman" w:cs="Times New Roman"/>
          <w:sz w:val="28"/>
          <w:szCs w:val="28"/>
        </w:rPr>
        <w:t xml:space="preserve"> за нарушение конституционных прав. Под незаконным проникновением в частную собственность подразумевают посещение жилья стороннего лица без разрешения и даже против воли владельца.</w:t>
      </w:r>
    </w:p>
    <w:p w:rsidR="008769DE" w:rsidRPr="008769DE" w:rsidRDefault="008769DE" w:rsidP="008769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у межведомственной комиссии отсутствовали законные основания для проведения ви</w:t>
      </w:r>
      <w:r w:rsidR="00967CEF">
        <w:rPr>
          <w:rFonts w:ascii="Times New Roman" w:hAnsi="Times New Roman" w:cs="Times New Roman"/>
          <w:sz w:val="28"/>
          <w:szCs w:val="28"/>
        </w:rPr>
        <w:t>зуального обследования помещения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C4266" w:rsidRPr="006C62F4">
        <w:rPr>
          <w:rFonts w:ascii="Times New Roman" w:hAnsi="Times New Roman" w:cs="Times New Roman"/>
          <w:sz w:val="28"/>
          <w:szCs w:val="28"/>
        </w:rPr>
        <w:t>&lt;</w:t>
      </w:r>
      <w:r w:rsidR="00BC4266">
        <w:rPr>
          <w:rFonts w:ascii="Times New Roman" w:hAnsi="Times New Roman" w:cs="Times New Roman"/>
          <w:sz w:val="28"/>
          <w:szCs w:val="28"/>
        </w:rPr>
        <w:t>адрес</w:t>
      </w:r>
      <w:r w:rsidR="00BC4266" w:rsidRPr="006C62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в виду </w:t>
      </w:r>
      <w:r w:rsidR="00967CEF">
        <w:rPr>
          <w:rFonts w:ascii="Times New Roman" w:hAnsi="Times New Roman" w:cs="Times New Roman"/>
          <w:sz w:val="28"/>
          <w:szCs w:val="28"/>
        </w:rPr>
        <w:t>не обеспечения собственниками</w:t>
      </w:r>
      <w:r w:rsidR="00FF29EE">
        <w:rPr>
          <w:rFonts w:ascii="Times New Roman" w:hAnsi="Times New Roman" w:cs="Times New Roman"/>
          <w:sz w:val="28"/>
          <w:szCs w:val="28"/>
        </w:rPr>
        <w:t xml:space="preserve"> и /или 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а (собственников)</w:t>
      </w:r>
      <w:r w:rsidR="00967CEF">
        <w:rPr>
          <w:rFonts w:ascii="Times New Roman" w:hAnsi="Times New Roman" w:cs="Times New Roman"/>
          <w:sz w:val="28"/>
          <w:szCs w:val="28"/>
        </w:rPr>
        <w:t xml:space="preserve"> доступа к помещ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7E6" w:rsidRDefault="00F717E6" w:rsidP="00D33A9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9DE" w:rsidRDefault="008769DE" w:rsidP="001D219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D2191">
        <w:rPr>
          <w:rFonts w:ascii="Times New Roman" w:hAnsi="Times New Roman" w:cs="Times New Roman"/>
          <w:sz w:val="28"/>
          <w:szCs w:val="28"/>
        </w:rPr>
        <w:t xml:space="preserve">ежведомственная </w:t>
      </w:r>
      <w:r w:rsidR="001D2191" w:rsidRPr="008B0678">
        <w:rPr>
          <w:rFonts w:ascii="Times New Roman" w:hAnsi="Times New Roman" w:cs="Times New Roman"/>
          <w:sz w:val="28"/>
          <w:szCs w:val="28"/>
        </w:rPr>
        <w:t>комиссия</w:t>
      </w:r>
      <w:r w:rsidR="001D2191">
        <w:rPr>
          <w:rFonts w:ascii="Times New Roman" w:hAnsi="Times New Roman" w:cs="Times New Roman"/>
          <w:sz w:val="28"/>
          <w:szCs w:val="28"/>
        </w:rPr>
        <w:t xml:space="preserve"> </w:t>
      </w:r>
      <w:r w:rsidR="00967CEF" w:rsidRPr="00967CEF">
        <w:rPr>
          <w:rFonts w:ascii="Times New Roman" w:hAnsi="Times New Roman" w:cs="Times New Roman"/>
          <w:i/>
          <w:sz w:val="28"/>
          <w:szCs w:val="28"/>
        </w:rPr>
        <w:t>РЕКОМЕНДУЕТ</w:t>
      </w:r>
      <w:r w:rsidR="001D2191" w:rsidRPr="001D219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67CEF">
        <w:rPr>
          <w:rFonts w:ascii="Times New Roman" w:hAnsi="Times New Roman" w:cs="Times New Roman"/>
          <w:bCs/>
          <w:iCs/>
          <w:sz w:val="28"/>
          <w:szCs w:val="28"/>
        </w:rPr>
        <w:t>директор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КУ «Детский дом № </w:t>
      </w:r>
      <w:r w:rsidR="00347A5B">
        <w:rPr>
          <w:rFonts w:ascii="Times New Roman" w:hAnsi="Times New Roman" w:cs="Times New Roman"/>
          <w:bCs/>
          <w:iCs/>
          <w:sz w:val="28"/>
          <w:szCs w:val="28"/>
        </w:rPr>
        <w:t xml:space="preserve">13» </w:t>
      </w:r>
      <w:r w:rsidR="00EA7D8A" w:rsidRPr="006C62F4">
        <w:rPr>
          <w:rFonts w:ascii="Times New Roman" w:hAnsi="Times New Roman" w:cs="Times New Roman"/>
          <w:sz w:val="28"/>
          <w:szCs w:val="28"/>
        </w:rPr>
        <w:t>&lt;</w:t>
      </w:r>
      <w:r w:rsidR="00EA7D8A">
        <w:rPr>
          <w:rFonts w:ascii="Times New Roman" w:hAnsi="Times New Roman" w:cs="Times New Roman"/>
          <w:sz w:val="28"/>
          <w:szCs w:val="28"/>
        </w:rPr>
        <w:t>ФИО</w:t>
      </w:r>
      <w:r w:rsidR="00EA7D8A" w:rsidRPr="006C62F4">
        <w:rPr>
          <w:rFonts w:ascii="Times New Roman" w:hAnsi="Times New Roman" w:cs="Times New Roman"/>
          <w:sz w:val="28"/>
          <w:szCs w:val="28"/>
        </w:rPr>
        <w:t>&gt;</w:t>
      </w:r>
      <w:r w:rsidR="00347A5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>действующей</w:t>
      </w:r>
      <w:r w:rsidR="00967CEF">
        <w:rPr>
          <w:rFonts w:ascii="Times New Roman" w:hAnsi="Times New Roman" w:cs="Times New Roman"/>
          <w:bCs/>
          <w:iCs/>
          <w:sz w:val="28"/>
          <w:szCs w:val="28"/>
        </w:rPr>
        <w:t xml:space="preserve"> от имени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интересах несовершеннолетних </w:t>
      </w:r>
      <w:r w:rsidR="00347A5B">
        <w:rPr>
          <w:rFonts w:ascii="Times New Roman" w:hAnsi="Times New Roman" w:cs="Times New Roman"/>
          <w:bCs/>
          <w:iCs/>
          <w:sz w:val="28"/>
          <w:szCs w:val="28"/>
        </w:rPr>
        <w:t xml:space="preserve">воспитанников </w:t>
      </w:r>
      <w:r w:rsidR="0073085F" w:rsidRPr="006C62F4">
        <w:rPr>
          <w:rFonts w:ascii="Times New Roman" w:hAnsi="Times New Roman" w:cs="Times New Roman"/>
          <w:sz w:val="28"/>
          <w:szCs w:val="28"/>
        </w:rPr>
        <w:t>&lt;</w:t>
      </w:r>
      <w:r w:rsidR="0073085F">
        <w:rPr>
          <w:rFonts w:ascii="Times New Roman" w:hAnsi="Times New Roman" w:cs="Times New Roman"/>
          <w:sz w:val="28"/>
          <w:szCs w:val="28"/>
        </w:rPr>
        <w:t>ФИО</w:t>
      </w:r>
      <w:proofErr w:type="gramStart"/>
      <w:r w:rsidR="0073085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3085F" w:rsidRPr="006C62F4">
        <w:rPr>
          <w:rFonts w:ascii="Times New Roman" w:hAnsi="Times New Roman" w:cs="Times New Roman"/>
          <w:sz w:val="28"/>
          <w:szCs w:val="28"/>
        </w:rPr>
        <w:t>&gt;</w:t>
      </w:r>
      <w:r w:rsidR="00730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73085F" w:rsidRPr="006C62F4">
        <w:rPr>
          <w:rFonts w:ascii="Times New Roman" w:hAnsi="Times New Roman" w:cs="Times New Roman"/>
          <w:sz w:val="28"/>
          <w:szCs w:val="28"/>
        </w:rPr>
        <w:t>&lt;</w:t>
      </w:r>
      <w:r w:rsidR="0073085F">
        <w:rPr>
          <w:rFonts w:ascii="Times New Roman" w:hAnsi="Times New Roman" w:cs="Times New Roman"/>
          <w:sz w:val="28"/>
          <w:szCs w:val="28"/>
        </w:rPr>
        <w:t>ФИО2</w:t>
      </w:r>
      <w:r w:rsidR="0073085F" w:rsidRPr="006C62F4">
        <w:rPr>
          <w:rFonts w:ascii="Times New Roman" w:hAnsi="Times New Roman" w:cs="Times New Roman"/>
          <w:sz w:val="28"/>
          <w:szCs w:val="28"/>
        </w:rPr>
        <w:t>&gt;</w:t>
      </w:r>
      <w:r w:rsidR="00730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967CEF">
        <w:rPr>
          <w:rFonts w:ascii="Times New Roman" w:hAnsi="Times New Roman" w:cs="Times New Roman"/>
          <w:bCs/>
          <w:iCs/>
          <w:sz w:val="28"/>
          <w:szCs w:val="28"/>
        </w:rPr>
        <w:t xml:space="preserve">вопросу признания помещения по адресу: </w:t>
      </w:r>
      <w:r w:rsidR="0073085F" w:rsidRPr="006C62F4">
        <w:rPr>
          <w:rFonts w:ascii="Times New Roman" w:hAnsi="Times New Roman" w:cs="Times New Roman"/>
          <w:sz w:val="28"/>
          <w:szCs w:val="28"/>
        </w:rPr>
        <w:t>&lt;</w:t>
      </w:r>
      <w:r w:rsidR="0073085F">
        <w:rPr>
          <w:rFonts w:ascii="Times New Roman" w:hAnsi="Times New Roman" w:cs="Times New Roman"/>
          <w:sz w:val="28"/>
          <w:szCs w:val="28"/>
        </w:rPr>
        <w:t>адрес</w:t>
      </w:r>
      <w:r w:rsidR="0073085F" w:rsidRPr="006C62F4">
        <w:rPr>
          <w:rFonts w:ascii="Times New Roman" w:hAnsi="Times New Roman" w:cs="Times New Roman"/>
          <w:sz w:val="28"/>
          <w:szCs w:val="28"/>
        </w:rPr>
        <w:t>&gt;</w:t>
      </w:r>
      <w:r w:rsidR="0073085F">
        <w:rPr>
          <w:rFonts w:ascii="Times New Roman" w:hAnsi="Times New Roman" w:cs="Times New Roman"/>
          <w:sz w:val="28"/>
          <w:szCs w:val="28"/>
        </w:rPr>
        <w:t>,</w:t>
      </w:r>
      <w:r w:rsidR="00967CEF">
        <w:rPr>
          <w:rFonts w:ascii="Times New Roman" w:hAnsi="Times New Roman" w:cs="Times New Roman"/>
          <w:bCs/>
          <w:iCs/>
          <w:sz w:val="28"/>
          <w:szCs w:val="28"/>
        </w:rPr>
        <w:t xml:space="preserve"> непригодным для проживания обеспечить доступ к помещению</w:t>
      </w:r>
      <w:r w:rsidR="002000C2">
        <w:rPr>
          <w:rFonts w:ascii="Times New Roman" w:hAnsi="Times New Roman" w:cs="Times New Roman"/>
          <w:bCs/>
          <w:iCs/>
          <w:sz w:val="28"/>
          <w:szCs w:val="28"/>
        </w:rPr>
        <w:t>, с целью проведения визуального обследования помещения.</w:t>
      </w:r>
    </w:p>
    <w:p w:rsidR="007C3432" w:rsidRDefault="007C3432" w:rsidP="009E7CFB">
      <w:pPr>
        <w:tabs>
          <w:tab w:val="left" w:pos="1134"/>
        </w:tabs>
        <w:spacing w:after="0" w:line="228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542549" w:rsidRDefault="00542549" w:rsidP="009E7CFB">
      <w:pPr>
        <w:tabs>
          <w:tab w:val="left" w:pos="1134"/>
        </w:tabs>
        <w:spacing w:after="0" w:line="228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5479E1" w:rsidRPr="00CD73A5" w:rsidRDefault="007A0F3A" w:rsidP="00CD73A5">
      <w:pPr>
        <w:pStyle w:val="a3"/>
        <w:tabs>
          <w:tab w:val="left" w:pos="1134"/>
        </w:tabs>
        <w:spacing w:line="228" w:lineRule="auto"/>
        <w:ind w:left="0" w:firstLine="567"/>
        <w:rPr>
          <w:i/>
          <w:sz w:val="28"/>
          <w:szCs w:val="28"/>
        </w:rPr>
      </w:pPr>
      <w:r w:rsidRPr="003C0DC0">
        <w:rPr>
          <w:sz w:val="28"/>
          <w:szCs w:val="28"/>
        </w:rPr>
        <w:lastRenderedPageBreak/>
        <w:t xml:space="preserve">                                    </w:t>
      </w:r>
      <w:r w:rsidR="00AF2704" w:rsidRPr="003C0DC0">
        <w:rPr>
          <w:sz w:val="28"/>
          <w:szCs w:val="28"/>
        </w:rPr>
        <w:t xml:space="preserve">                                   </w:t>
      </w:r>
      <w:r w:rsidR="005479E1" w:rsidRPr="00CD73A5">
        <w:rPr>
          <w:i/>
          <w:sz w:val="28"/>
          <w:szCs w:val="28"/>
        </w:rPr>
        <w:t>Голосовали: «За» -</w:t>
      </w:r>
      <w:r w:rsidRPr="00CD73A5">
        <w:rPr>
          <w:i/>
          <w:sz w:val="28"/>
          <w:szCs w:val="28"/>
        </w:rPr>
        <w:t xml:space="preserve"> </w:t>
      </w:r>
      <w:r w:rsidR="00AF2704" w:rsidRPr="00CD73A5">
        <w:rPr>
          <w:i/>
          <w:sz w:val="28"/>
          <w:szCs w:val="28"/>
        </w:rPr>
        <w:t>единогласно</w:t>
      </w:r>
    </w:p>
    <w:p w:rsidR="00CD104E" w:rsidRDefault="00CD104E" w:rsidP="0007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432" w:rsidRDefault="007C3432" w:rsidP="0007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AFD" w:rsidRDefault="00770AFD" w:rsidP="00770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ние заявления </w:t>
      </w:r>
      <w:r w:rsidR="0073085F" w:rsidRPr="006C62F4">
        <w:rPr>
          <w:rFonts w:ascii="Times New Roman" w:hAnsi="Times New Roman" w:cs="Times New Roman"/>
          <w:sz w:val="28"/>
          <w:szCs w:val="28"/>
        </w:rPr>
        <w:t>&lt;</w:t>
      </w:r>
      <w:r w:rsidR="0073085F">
        <w:rPr>
          <w:rFonts w:ascii="Times New Roman" w:hAnsi="Times New Roman" w:cs="Times New Roman"/>
          <w:sz w:val="28"/>
          <w:szCs w:val="28"/>
        </w:rPr>
        <w:t>ФИО</w:t>
      </w:r>
      <w:r w:rsidR="0073085F" w:rsidRPr="006C62F4">
        <w:rPr>
          <w:rFonts w:ascii="Times New Roman" w:hAnsi="Times New Roman" w:cs="Times New Roman"/>
          <w:sz w:val="28"/>
          <w:szCs w:val="28"/>
        </w:rPr>
        <w:t>&gt;</w:t>
      </w:r>
      <w:r w:rsidR="00730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знании жилого помещения (квартиры), расположенного по адресу: </w:t>
      </w:r>
      <w:r w:rsidR="0073085F" w:rsidRPr="006C62F4">
        <w:rPr>
          <w:rFonts w:ascii="Times New Roman" w:hAnsi="Times New Roman" w:cs="Times New Roman"/>
          <w:sz w:val="28"/>
          <w:szCs w:val="28"/>
        </w:rPr>
        <w:t>&lt;</w:t>
      </w:r>
      <w:r w:rsidR="0073085F">
        <w:rPr>
          <w:rFonts w:ascii="Times New Roman" w:hAnsi="Times New Roman" w:cs="Times New Roman"/>
          <w:sz w:val="28"/>
          <w:szCs w:val="28"/>
        </w:rPr>
        <w:t>адрес</w:t>
      </w:r>
      <w:r w:rsidR="0073085F" w:rsidRPr="006C62F4">
        <w:rPr>
          <w:rFonts w:ascii="Times New Roman" w:hAnsi="Times New Roman" w:cs="Times New Roman"/>
          <w:sz w:val="28"/>
          <w:szCs w:val="28"/>
        </w:rPr>
        <w:t>&gt;</w:t>
      </w:r>
      <w:r w:rsidR="007308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годной для проживания.</w:t>
      </w:r>
      <w:proofErr w:type="gramEnd"/>
    </w:p>
    <w:p w:rsidR="00770AFD" w:rsidRDefault="00770AFD" w:rsidP="00770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AFD" w:rsidRDefault="00770AFD" w:rsidP="00770A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i/>
          <w:sz w:val="28"/>
          <w:szCs w:val="28"/>
        </w:rPr>
        <w:t>СЛУШАЛИ</w:t>
      </w:r>
      <w:r w:rsidRPr="003C0DC0">
        <w:rPr>
          <w:rFonts w:ascii="Times New Roman" w:hAnsi="Times New Roman" w:cs="Times New Roman"/>
          <w:sz w:val="28"/>
          <w:szCs w:val="28"/>
        </w:rPr>
        <w:t xml:space="preserve">: информацию </w:t>
      </w:r>
      <w:r>
        <w:rPr>
          <w:rFonts w:ascii="Times New Roman" w:hAnsi="Times New Roman" w:cs="Times New Roman"/>
          <w:sz w:val="28"/>
          <w:szCs w:val="28"/>
        </w:rPr>
        <w:t>Щербаковой Т.И.,</w:t>
      </w:r>
      <w:r w:rsidRPr="003C0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3C0DC0">
        <w:rPr>
          <w:rFonts w:ascii="Times New Roman" w:hAnsi="Times New Roman" w:cs="Times New Roman"/>
          <w:sz w:val="28"/>
          <w:szCs w:val="28"/>
        </w:rPr>
        <w:t xml:space="preserve"> пояс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0DC0">
        <w:rPr>
          <w:rFonts w:ascii="Times New Roman" w:hAnsi="Times New Roman" w:cs="Times New Roman"/>
          <w:sz w:val="28"/>
          <w:szCs w:val="28"/>
        </w:rPr>
        <w:t xml:space="preserve">, что в администрацию </w:t>
      </w:r>
      <w:r>
        <w:rPr>
          <w:rFonts w:ascii="Times New Roman" w:hAnsi="Times New Roman" w:cs="Times New Roman"/>
          <w:sz w:val="28"/>
          <w:szCs w:val="28"/>
        </w:rPr>
        <w:t>обратился</w:t>
      </w:r>
      <w:r w:rsidRPr="003C0DC0">
        <w:rPr>
          <w:rFonts w:ascii="Times New Roman" w:hAnsi="Times New Roman" w:cs="Times New Roman"/>
          <w:sz w:val="28"/>
          <w:szCs w:val="28"/>
        </w:rPr>
        <w:t xml:space="preserve"> </w:t>
      </w:r>
      <w:r w:rsidR="0073085F" w:rsidRPr="006C62F4">
        <w:rPr>
          <w:rFonts w:ascii="Times New Roman" w:hAnsi="Times New Roman" w:cs="Times New Roman"/>
          <w:sz w:val="28"/>
          <w:szCs w:val="28"/>
        </w:rPr>
        <w:t>&lt;</w:t>
      </w:r>
      <w:r w:rsidR="0073085F">
        <w:rPr>
          <w:rFonts w:ascii="Times New Roman" w:hAnsi="Times New Roman" w:cs="Times New Roman"/>
          <w:sz w:val="28"/>
          <w:szCs w:val="28"/>
        </w:rPr>
        <w:t>ФИО</w:t>
      </w:r>
      <w:r w:rsidR="0073085F" w:rsidRPr="006C62F4">
        <w:rPr>
          <w:rFonts w:ascii="Times New Roman" w:hAnsi="Times New Roman" w:cs="Times New Roman"/>
          <w:sz w:val="28"/>
          <w:szCs w:val="28"/>
        </w:rPr>
        <w:t>&gt;</w:t>
      </w:r>
      <w:r w:rsidR="0073085F">
        <w:rPr>
          <w:rFonts w:ascii="Times New Roman" w:hAnsi="Times New Roman" w:cs="Times New Roman"/>
          <w:sz w:val="28"/>
          <w:szCs w:val="28"/>
        </w:rPr>
        <w:t xml:space="preserve"> </w:t>
      </w:r>
      <w:r w:rsidRPr="003C0DC0">
        <w:rPr>
          <w:rFonts w:ascii="Times New Roman" w:hAnsi="Times New Roman" w:cs="Times New Roman"/>
          <w:sz w:val="28"/>
          <w:szCs w:val="28"/>
        </w:rPr>
        <w:t xml:space="preserve">по вопросу признания </w:t>
      </w:r>
      <w:r>
        <w:rPr>
          <w:rFonts w:ascii="Times New Roman" w:hAnsi="Times New Roman" w:cs="Times New Roman"/>
          <w:sz w:val="28"/>
          <w:szCs w:val="28"/>
        </w:rPr>
        <w:t xml:space="preserve">жилого помещения (квартиры), расположенного по адресу: </w:t>
      </w:r>
      <w:r w:rsidR="0073085F" w:rsidRPr="006C62F4">
        <w:rPr>
          <w:rFonts w:ascii="Times New Roman" w:hAnsi="Times New Roman" w:cs="Times New Roman"/>
          <w:sz w:val="28"/>
          <w:szCs w:val="28"/>
        </w:rPr>
        <w:t>&lt;</w:t>
      </w:r>
      <w:r w:rsidR="0073085F">
        <w:rPr>
          <w:rFonts w:ascii="Times New Roman" w:hAnsi="Times New Roman" w:cs="Times New Roman"/>
          <w:sz w:val="28"/>
          <w:szCs w:val="28"/>
        </w:rPr>
        <w:t>адрес</w:t>
      </w:r>
      <w:r w:rsidR="0073085F" w:rsidRPr="006C62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 пригодным для проживания.</w:t>
      </w:r>
    </w:p>
    <w:p w:rsidR="00770AFD" w:rsidRDefault="00770AFD" w:rsidP="00770A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 содержатся следующие сведения:</w:t>
      </w:r>
    </w:p>
    <w:p w:rsidR="00770AFD" w:rsidRDefault="00770AFD" w:rsidP="00770A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лощадью </w:t>
      </w:r>
      <w:r w:rsidR="00EB734A">
        <w:rPr>
          <w:rFonts w:ascii="Times New Roman" w:hAnsi="Times New Roman" w:cs="Times New Roman"/>
          <w:sz w:val="28"/>
          <w:szCs w:val="28"/>
        </w:rPr>
        <w:t>146,1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="00EB734A">
        <w:rPr>
          <w:rFonts w:ascii="Times New Roman" w:hAnsi="Times New Roman" w:cs="Times New Roman"/>
          <w:sz w:val="28"/>
          <w:szCs w:val="28"/>
        </w:rPr>
        <w:t xml:space="preserve">кадастровым номером </w:t>
      </w:r>
      <w:r w:rsidR="0073085F" w:rsidRPr="006C62F4">
        <w:rPr>
          <w:rFonts w:ascii="Times New Roman" w:hAnsi="Times New Roman" w:cs="Times New Roman"/>
          <w:sz w:val="28"/>
          <w:szCs w:val="28"/>
        </w:rPr>
        <w:t>&lt;</w:t>
      </w:r>
      <w:r w:rsidR="0073085F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73085F" w:rsidRPr="006C62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="0073085F" w:rsidRPr="006C62F4">
        <w:rPr>
          <w:rFonts w:ascii="Times New Roman" w:hAnsi="Times New Roman" w:cs="Times New Roman"/>
          <w:sz w:val="28"/>
          <w:szCs w:val="28"/>
        </w:rPr>
        <w:t>&lt;</w:t>
      </w:r>
      <w:r w:rsidR="0073085F">
        <w:rPr>
          <w:rFonts w:ascii="Times New Roman" w:hAnsi="Times New Roman" w:cs="Times New Roman"/>
          <w:sz w:val="28"/>
          <w:szCs w:val="28"/>
        </w:rPr>
        <w:t>адрес</w:t>
      </w:r>
      <w:r w:rsidR="0073085F" w:rsidRPr="006C62F4">
        <w:rPr>
          <w:rFonts w:ascii="Times New Roman" w:hAnsi="Times New Roman" w:cs="Times New Roman"/>
          <w:sz w:val="28"/>
          <w:szCs w:val="28"/>
        </w:rPr>
        <w:t>&gt;</w:t>
      </w:r>
      <w:r w:rsidR="00EB734A">
        <w:rPr>
          <w:rFonts w:ascii="Times New Roman" w:hAnsi="Times New Roman" w:cs="Times New Roman"/>
          <w:sz w:val="28"/>
          <w:szCs w:val="28"/>
        </w:rPr>
        <w:t>.</w:t>
      </w:r>
    </w:p>
    <w:p w:rsidR="00770AFD" w:rsidRDefault="00FF29EE" w:rsidP="00EB734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лом доме расположено ж</w:t>
      </w:r>
      <w:r w:rsidR="00770AFD">
        <w:rPr>
          <w:rFonts w:ascii="Times New Roman" w:hAnsi="Times New Roman" w:cs="Times New Roman"/>
          <w:sz w:val="28"/>
          <w:szCs w:val="28"/>
        </w:rPr>
        <w:t xml:space="preserve">илое помещение: квартира, площадью </w:t>
      </w:r>
      <w:r w:rsidR="00EB734A">
        <w:rPr>
          <w:rFonts w:ascii="Times New Roman" w:hAnsi="Times New Roman" w:cs="Times New Roman"/>
          <w:sz w:val="28"/>
          <w:szCs w:val="28"/>
        </w:rPr>
        <w:t>70,7</w:t>
      </w:r>
      <w:r w:rsidR="00770AFD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3085F" w:rsidRPr="006C62F4">
        <w:rPr>
          <w:rFonts w:ascii="Times New Roman" w:hAnsi="Times New Roman" w:cs="Times New Roman"/>
          <w:sz w:val="28"/>
          <w:szCs w:val="28"/>
        </w:rPr>
        <w:t>&lt;</w:t>
      </w:r>
      <w:r w:rsidR="0073085F">
        <w:rPr>
          <w:rFonts w:ascii="Times New Roman" w:hAnsi="Times New Roman" w:cs="Times New Roman"/>
          <w:sz w:val="28"/>
          <w:szCs w:val="28"/>
        </w:rPr>
        <w:t>адрес</w:t>
      </w:r>
      <w:r w:rsidR="0073085F" w:rsidRPr="006C62F4">
        <w:rPr>
          <w:rFonts w:ascii="Times New Roman" w:hAnsi="Times New Roman" w:cs="Times New Roman"/>
          <w:sz w:val="28"/>
          <w:szCs w:val="28"/>
        </w:rPr>
        <w:t>&gt;</w:t>
      </w:r>
      <w:r w:rsidR="0073085F">
        <w:rPr>
          <w:rFonts w:ascii="Times New Roman" w:hAnsi="Times New Roman" w:cs="Times New Roman"/>
          <w:sz w:val="28"/>
          <w:szCs w:val="28"/>
        </w:rPr>
        <w:t xml:space="preserve"> </w:t>
      </w:r>
      <w:r w:rsidR="00EB734A">
        <w:rPr>
          <w:rFonts w:ascii="Times New Roman" w:hAnsi="Times New Roman" w:cs="Times New Roman"/>
          <w:sz w:val="28"/>
          <w:szCs w:val="28"/>
        </w:rPr>
        <w:t xml:space="preserve">(далее – помещение по адресу: </w:t>
      </w:r>
      <w:r w:rsidR="0073085F" w:rsidRPr="006C62F4">
        <w:rPr>
          <w:rFonts w:ascii="Times New Roman" w:hAnsi="Times New Roman" w:cs="Times New Roman"/>
          <w:sz w:val="28"/>
          <w:szCs w:val="28"/>
        </w:rPr>
        <w:t>&lt;</w:t>
      </w:r>
      <w:r w:rsidR="0073085F">
        <w:rPr>
          <w:rFonts w:ascii="Times New Roman" w:hAnsi="Times New Roman" w:cs="Times New Roman"/>
          <w:sz w:val="28"/>
          <w:szCs w:val="28"/>
        </w:rPr>
        <w:t>адрес</w:t>
      </w:r>
      <w:r w:rsidR="0073085F" w:rsidRPr="006C62F4">
        <w:rPr>
          <w:rFonts w:ascii="Times New Roman" w:hAnsi="Times New Roman" w:cs="Times New Roman"/>
          <w:sz w:val="28"/>
          <w:szCs w:val="28"/>
        </w:rPr>
        <w:t>&gt;</w:t>
      </w:r>
      <w:r w:rsidR="00EB734A">
        <w:rPr>
          <w:rFonts w:ascii="Times New Roman" w:hAnsi="Times New Roman" w:cs="Times New Roman"/>
          <w:sz w:val="28"/>
          <w:szCs w:val="28"/>
        </w:rPr>
        <w:t>)</w:t>
      </w:r>
      <w:r w:rsidR="002000C2">
        <w:rPr>
          <w:rFonts w:ascii="Times New Roman" w:hAnsi="Times New Roman" w:cs="Times New Roman"/>
          <w:sz w:val="28"/>
          <w:szCs w:val="28"/>
        </w:rPr>
        <w:t>,</w:t>
      </w:r>
      <w:r w:rsidR="00770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ащее</w:t>
      </w:r>
      <w:r w:rsidR="00770AFD">
        <w:rPr>
          <w:rFonts w:ascii="Times New Roman" w:hAnsi="Times New Roman" w:cs="Times New Roman"/>
          <w:sz w:val="28"/>
          <w:szCs w:val="28"/>
        </w:rPr>
        <w:t xml:space="preserve"> </w:t>
      </w:r>
      <w:r w:rsidR="00EB734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аве собственности </w:t>
      </w:r>
      <w:r w:rsidR="0073085F" w:rsidRPr="006C62F4">
        <w:rPr>
          <w:rFonts w:ascii="Times New Roman" w:hAnsi="Times New Roman" w:cs="Times New Roman"/>
          <w:sz w:val="28"/>
          <w:szCs w:val="28"/>
        </w:rPr>
        <w:t>&lt;</w:t>
      </w:r>
      <w:r w:rsidR="0073085F">
        <w:rPr>
          <w:rFonts w:ascii="Times New Roman" w:hAnsi="Times New Roman" w:cs="Times New Roman"/>
          <w:sz w:val="28"/>
          <w:szCs w:val="28"/>
        </w:rPr>
        <w:t>ФИО</w:t>
      </w:r>
      <w:r w:rsidR="0073085F" w:rsidRPr="006C62F4">
        <w:rPr>
          <w:rFonts w:ascii="Times New Roman" w:hAnsi="Times New Roman" w:cs="Times New Roman"/>
          <w:sz w:val="28"/>
          <w:szCs w:val="28"/>
        </w:rPr>
        <w:t>&gt;</w:t>
      </w:r>
      <w:r w:rsidR="00770A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34A" w:rsidRDefault="00EB734A" w:rsidP="00EB7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ассмотрения заявления </w:t>
      </w:r>
      <w:r w:rsidR="0073085F" w:rsidRPr="006C62F4">
        <w:rPr>
          <w:rFonts w:ascii="Times New Roman" w:hAnsi="Times New Roman" w:cs="Times New Roman"/>
          <w:sz w:val="28"/>
          <w:szCs w:val="28"/>
        </w:rPr>
        <w:t>&lt;</w:t>
      </w:r>
      <w:r w:rsidR="0073085F">
        <w:rPr>
          <w:rFonts w:ascii="Times New Roman" w:hAnsi="Times New Roman" w:cs="Times New Roman"/>
          <w:sz w:val="28"/>
          <w:szCs w:val="28"/>
        </w:rPr>
        <w:t>ФИО</w:t>
      </w:r>
      <w:r w:rsidR="0073085F" w:rsidRPr="006C62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C30E93">
        <w:rPr>
          <w:rFonts w:ascii="Times New Roman" w:hAnsi="Times New Roman" w:cs="Times New Roman"/>
          <w:sz w:val="28"/>
          <w:szCs w:val="28"/>
        </w:rPr>
        <w:t xml:space="preserve">ежведомственной комиссией </w:t>
      </w:r>
      <w:r>
        <w:rPr>
          <w:rFonts w:ascii="Times New Roman" w:hAnsi="Times New Roman" w:cs="Times New Roman"/>
          <w:sz w:val="28"/>
          <w:szCs w:val="28"/>
        </w:rPr>
        <w:t>проведено заседание, на котором рассмотрены предоставленные заявителем документы, а также принято решение осуществить выезд с целью составления Акта обследования помещения и Заключения.</w:t>
      </w:r>
    </w:p>
    <w:p w:rsidR="00EB734A" w:rsidRPr="00C30F8A" w:rsidRDefault="00EB734A" w:rsidP="00EB734A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боты межведомственной комиссии составлен Акт обследования </w:t>
      </w:r>
      <w:r w:rsidRPr="00C01B72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C30F8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.09</w:t>
      </w:r>
      <w:r w:rsidRPr="00C30F8A">
        <w:rPr>
          <w:rFonts w:ascii="Times New Roman" w:hAnsi="Times New Roman" w:cs="Times New Roman"/>
          <w:sz w:val="28"/>
          <w:szCs w:val="28"/>
        </w:rPr>
        <w:t xml:space="preserve">.2019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30F8A">
        <w:rPr>
          <w:rFonts w:ascii="Times New Roman" w:hAnsi="Times New Roman" w:cs="Times New Roman"/>
          <w:sz w:val="28"/>
          <w:szCs w:val="28"/>
        </w:rPr>
        <w:t xml:space="preserve"> и Заключение от </w:t>
      </w:r>
      <w:r>
        <w:rPr>
          <w:rFonts w:ascii="Times New Roman" w:hAnsi="Times New Roman" w:cs="Times New Roman"/>
          <w:sz w:val="28"/>
          <w:szCs w:val="28"/>
        </w:rPr>
        <w:t>11.09</w:t>
      </w:r>
      <w:r w:rsidRPr="00C30F8A">
        <w:rPr>
          <w:rFonts w:ascii="Times New Roman" w:hAnsi="Times New Roman" w:cs="Times New Roman"/>
          <w:sz w:val="28"/>
          <w:szCs w:val="28"/>
        </w:rPr>
        <w:t xml:space="preserve">.2019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0F8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30F8A">
        <w:rPr>
          <w:rFonts w:ascii="Times New Roman" w:hAnsi="Times New Roman" w:cs="Times New Roman"/>
          <w:sz w:val="28"/>
          <w:szCs w:val="28"/>
        </w:rPr>
        <w:t>.</w:t>
      </w:r>
    </w:p>
    <w:p w:rsidR="00EB734A" w:rsidRDefault="00EB734A" w:rsidP="00EB734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C79" w:rsidRDefault="00590C79" w:rsidP="00590C79">
      <w:pPr>
        <w:tabs>
          <w:tab w:val="left" w:pos="1134"/>
        </w:tabs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236F2">
        <w:rPr>
          <w:rFonts w:ascii="Times New Roman" w:hAnsi="Times New Roman" w:cs="Times New Roman"/>
          <w:sz w:val="28"/>
          <w:szCs w:val="28"/>
        </w:rPr>
        <w:t>Межведомственная комиссия приняла</w:t>
      </w:r>
      <w:r w:rsidRPr="00B236F2">
        <w:rPr>
          <w:rFonts w:ascii="Times New Roman" w:hAnsi="Times New Roman" w:cs="Times New Roman"/>
          <w:i/>
          <w:sz w:val="28"/>
          <w:szCs w:val="28"/>
        </w:rPr>
        <w:t xml:space="preserve"> РЕШЕНИЕ: </w:t>
      </w:r>
      <w:r w:rsidRPr="00733683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оответствии </w:t>
      </w:r>
      <w:r w:rsidRPr="00601DC2">
        <w:rPr>
          <w:rFonts w:ascii="Times New Roman" w:hAnsi="Times New Roman" w:cs="Times New Roman"/>
          <w:sz w:val="28"/>
          <w:szCs w:val="28"/>
          <w:u w:val="single"/>
        </w:rPr>
        <w:t>помещения</w:t>
      </w:r>
      <w:r w:rsidRPr="00601DC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01DC2">
        <w:rPr>
          <w:rFonts w:ascii="Times New Roman" w:hAnsi="Times New Roman" w:cs="Times New Roman"/>
          <w:sz w:val="28"/>
          <w:szCs w:val="28"/>
          <w:u w:val="single"/>
        </w:rPr>
        <w:t xml:space="preserve">по адресу: </w:t>
      </w:r>
      <w:r w:rsidR="0073085F" w:rsidRPr="0073085F">
        <w:rPr>
          <w:rFonts w:ascii="Times New Roman" w:hAnsi="Times New Roman" w:cs="Times New Roman"/>
          <w:sz w:val="28"/>
          <w:szCs w:val="28"/>
          <w:u w:val="single"/>
        </w:rPr>
        <w:t>&lt;адрес&gt;</w:t>
      </w:r>
      <w:r w:rsidRPr="00601D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01DC2">
        <w:rPr>
          <w:rFonts w:ascii="Times New Roman" w:hAnsi="Times New Roman"/>
          <w:sz w:val="28"/>
          <w:szCs w:val="28"/>
          <w:u w:val="single"/>
        </w:rPr>
        <w:t>требованиям, предъявляемым к жилому помещению, и его пригодности для проживания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590C79" w:rsidRDefault="00590C79" w:rsidP="00590C79">
      <w:pPr>
        <w:tabs>
          <w:tab w:val="left" w:pos="1134"/>
        </w:tabs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542549" w:rsidRDefault="00542549" w:rsidP="00590C79">
      <w:pPr>
        <w:tabs>
          <w:tab w:val="left" w:pos="1134"/>
        </w:tabs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590C79" w:rsidRPr="00CD73A5" w:rsidRDefault="00590C79" w:rsidP="00590C79">
      <w:pPr>
        <w:pStyle w:val="a3"/>
        <w:tabs>
          <w:tab w:val="left" w:pos="1134"/>
        </w:tabs>
        <w:spacing w:line="228" w:lineRule="auto"/>
        <w:ind w:left="0" w:firstLine="567"/>
        <w:rPr>
          <w:i/>
          <w:sz w:val="28"/>
          <w:szCs w:val="28"/>
        </w:rPr>
      </w:pPr>
      <w:r w:rsidRPr="003C0DC0">
        <w:rPr>
          <w:sz w:val="28"/>
          <w:szCs w:val="28"/>
        </w:rPr>
        <w:t xml:space="preserve">                                                                       </w:t>
      </w:r>
      <w:r w:rsidRPr="00CD73A5">
        <w:rPr>
          <w:i/>
          <w:sz w:val="28"/>
          <w:szCs w:val="28"/>
        </w:rPr>
        <w:t>Голосовали: «За» - единогласно</w:t>
      </w:r>
    </w:p>
    <w:p w:rsidR="00542549" w:rsidRDefault="00542549" w:rsidP="00770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75C" w:rsidRDefault="00E0675C" w:rsidP="00770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831" w:rsidRPr="003C0DC0" w:rsidRDefault="00DE2377" w:rsidP="0007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sz w:val="28"/>
          <w:szCs w:val="28"/>
        </w:rPr>
        <w:t>Заместитель председателя межведомственной комиссии:</w:t>
      </w:r>
    </w:p>
    <w:p w:rsidR="00DE2377" w:rsidRPr="003C0DC0" w:rsidRDefault="00DE2377" w:rsidP="0007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072831" w:rsidRPr="003C0DC0" w:rsidTr="00BB2CB8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31" w:rsidRPr="003C0DC0" w:rsidRDefault="00072831" w:rsidP="00B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31" w:rsidRPr="003C0DC0" w:rsidRDefault="00072831" w:rsidP="00B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31" w:rsidRPr="003C0DC0" w:rsidRDefault="00DE2377" w:rsidP="00DE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Т.И. </w:t>
            </w:r>
            <w:r w:rsidR="00072831" w:rsidRPr="003C0DC0">
              <w:rPr>
                <w:rFonts w:ascii="Times New Roman" w:hAnsi="Times New Roman" w:cs="Times New Roman"/>
                <w:sz w:val="28"/>
                <w:szCs w:val="28"/>
              </w:rPr>
              <w:t>Щербакова</w:t>
            </w:r>
          </w:p>
        </w:tc>
      </w:tr>
      <w:tr w:rsidR="00072831" w:rsidRPr="003C0DC0" w:rsidTr="00BB2CB8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72831" w:rsidRPr="003C0DC0" w:rsidRDefault="00072831" w:rsidP="00B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2831" w:rsidRPr="003C0DC0" w:rsidRDefault="00072831" w:rsidP="00B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72831" w:rsidRPr="003C0DC0" w:rsidRDefault="00072831" w:rsidP="00B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CE26C9" w:rsidRDefault="00CE26C9" w:rsidP="0007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831" w:rsidRPr="003C0DC0" w:rsidRDefault="00072831" w:rsidP="0007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sz w:val="28"/>
          <w:szCs w:val="28"/>
        </w:rPr>
        <w:t>Члены межведомственной комиссии:</w:t>
      </w:r>
    </w:p>
    <w:p w:rsidR="00A348A6" w:rsidRPr="003C0DC0" w:rsidRDefault="00A348A6" w:rsidP="00542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00" w:type="dxa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A348A6" w:rsidRPr="003C0DC0" w:rsidTr="00A348A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8A6" w:rsidRPr="003C0DC0" w:rsidRDefault="00A348A6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A6" w:rsidRPr="003C0DC0" w:rsidRDefault="00A348A6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8A6" w:rsidRPr="003C0DC0" w:rsidRDefault="00590C79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Добровольская</w:t>
            </w:r>
          </w:p>
        </w:tc>
      </w:tr>
      <w:tr w:rsidR="00A348A6" w:rsidRPr="003C0DC0" w:rsidTr="00A348A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A348A6" w:rsidRPr="003C0DC0" w:rsidTr="00A348A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8A6" w:rsidRPr="003C0DC0" w:rsidRDefault="00A348A6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A6" w:rsidRPr="003C0DC0" w:rsidRDefault="00A348A6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8A6" w:rsidRPr="003C0DC0" w:rsidRDefault="00590C79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Носович</w:t>
            </w:r>
          </w:p>
        </w:tc>
      </w:tr>
      <w:tr w:rsidR="00E533F5" w:rsidRPr="003C0DC0" w:rsidTr="00A348A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3F5" w:rsidRPr="003C0DC0" w:rsidRDefault="00E533F5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3F5" w:rsidRPr="003C0DC0" w:rsidRDefault="00E533F5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53C8" w:rsidRDefault="00F153C8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3F5" w:rsidRDefault="00590C79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Островерхов</w:t>
            </w:r>
          </w:p>
        </w:tc>
      </w:tr>
      <w:tr w:rsidR="00A348A6" w:rsidRPr="003C0DC0" w:rsidTr="00A348A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A348A6" w:rsidRPr="003C0DC0" w:rsidTr="00A348A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8A6" w:rsidRPr="003C0DC0" w:rsidRDefault="00A348A6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A6" w:rsidRPr="003C0DC0" w:rsidRDefault="00A348A6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8A6" w:rsidRPr="003C0DC0" w:rsidRDefault="00590C79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Романова</w:t>
            </w:r>
          </w:p>
        </w:tc>
      </w:tr>
      <w:tr w:rsidR="00A348A6" w:rsidRPr="003C0DC0" w:rsidTr="00A348A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A348A6" w:rsidRPr="003C0DC0" w:rsidTr="00A348A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8A6" w:rsidRPr="003C0DC0" w:rsidRDefault="00A348A6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A6" w:rsidRPr="003C0DC0" w:rsidRDefault="00A348A6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8A6" w:rsidRPr="003C0DC0" w:rsidRDefault="00590C79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</w:p>
        </w:tc>
      </w:tr>
      <w:tr w:rsidR="00A348A6" w:rsidRPr="003C0DC0" w:rsidTr="00A348A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E533F5" w:rsidRPr="003C0DC0" w:rsidTr="00BB2CB8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3F5" w:rsidRPr="003C0DC0" w:rsidRDefault="00E533F5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3F5" w:rsidRPr="003C0DC0" w:rsidRDefault="00E533F5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3F5" w:rsidRDefault="00590C79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Савченко</w:t>
            </w:r>
          </w:p>
        </w:tc>
      </w:tr>
      <w:tr w:rsidR="00E533F5" w:rsidRPr="003C0DC0" w:rsidTr="00BB2CB8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3F5" w:rsidRDefault="00E533F5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3F5" w:rsidRPr="003C0DC0" w:rsidRDefault="00E533F5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3F5" w:rsidRPr="003C0DC0" w:rsidRDefault="00E533F5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3F5" w:rsidRDefault="00590C79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Д. Сень</w:t>
            </w:r>
          </w:p>
        </w:tc>
      </w:tr>
      <w:tr w:rsidR="00A348A6" w:rsidRPr="003C0DC0" w:rsidTr="00BB2CB8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590C79" w:rsidRPr="003C0DC0" w:rsidRDefault="00590C79" w:rsidP="00542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00" w:type="dxa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590C79" w:rsidRPr="003C0DC0" w:rsidTr="00590C7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C79" w:rsidRPr="003C0DC0" w:rsidRDefault="00590C79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C79" w:rsidRPr="003C0DC0" w:rsidRDefault="00590C79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C79" w:rsidRPr="003C0DC0" w:rsidRDefault="00590C79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Сергеев</w:t>
            </w:r>
          </w:p>
        </w:tc>
      </w:tr>
      <w:tr w:rsidR="00590C79" w:rsidRPr="003C0DC0" w:rsidTr="00590C7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90C79" w:rsidRPr="003C0DC0" w:rsidRDefault="00590C79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0C79" w:rsidRPr="003C0DC0" w:rsidRDefault="00590C79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90C79" w:rsidRPr="003C0DC0" w:rsidRDefault="00590C79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590C79" w:rsidRPr="003C0DC0" w:rsidTr="00590C7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C79" w:rsidRPr="003C0DC0" w:rsidRDefault="00590C79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C79" w:rsidRPr="003C0DC0" w:rsidRDefault="00590C79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C79" w:rsidRPr="003C0DC0" w:rsidRDefault="00590C79" w:rsidP="0054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Орлянская</w:t>
            </w:r>
          </w:p>
        </w:tc>
      </w:tr>
    </w:tbl>
    <w:p w:rsidR="00590C79" w:rsidRPr="003C0DC0" w:rsidRDefault="00590C79" w:rsidP="00542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90C79" w:rsidRPr="003C0DC0" w:rsidSect="00C51152">
      <w:footerReference w:type="default" r:id="rId8"/>
      <w:pgSz w:w="11906" w:h="16838"/>
      <w:pgMar w:top="1134" w:right="567" w:bottom="1134" w:left="1985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D8A" w:rsidRDefault="00EA7D8A" w:rsidP="00DF548A">
      <w:pPr>
        <w:spacing w:after="0" w:line="240" w:lineRule="auto"/>
      </w:pPr>
      <w:r>
        <w:separator/>
      </w:r>
    </w:p>
  </w:endnote>
  <w:endnote w:type="continuationSeparator" w:id="1">
    <w:p w:rsidR="00EA7D8A" w:rsidRDefault="00EA7D8A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1978"/>
      <w:docPartObj>
        <w:docPartGallery w:val="Page Numbers (Bottom of Page)"/>
        <w:docPartUnique/>
      </w:docPartObj>
    </w:sdtPr>
    <w:sdtContent>
      <w:p w:rsidR="00EA7D8A" w:rsidRDefault="00EA7D8A">
        <w:pPr>
          <w:pStyle w:val="a9"/>
          <w:jc w:val="right"/>
        </w:pPr>
        <w:fldSimple w:instr=" PAGE   \* MERGEFORMAT ">
          <w:r w:rsidR="00504F93">
            <w:rPr>
              <w:noProof/>
            </w:rPr>
            <w:t>6</w:t>
          </w:r>
        </w:fldSimple>
      </w:p>
    </w:sdtContent>
  </w:sdt>
  <w:p w:rsidR="00EA7D8A" w:rsidRDefault="00EA7D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D8A" w:rsidRDefault="00EA7D8A" w:rsidP="00DF548A">
      <w:pPr>
        <w:spacing w:after="0" w:line="240" w:lineRule="auto"/>
      </w:pPr>
      <w:r>
        <w:separator/>
      </w:r>
    </w:p>
  </w:footnote>
  <w:footnote w:type="continuationSeparator" w:id="1">
    <w:p w:rsidR="00EA7D8A" w:rsidRDefault="00EA7D8A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17F5"/>
    <w:rsid w:val="00001A70"/>
    <w:rsid w:val="00002DA6"/>
    <w:rsid w:val="00003468"/>
    <w:rsid w:val="000039CA"/>
    <w:rsid w:val="00004A82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E62"/>
    <w:rsid w:val="0001237F"/>
    <w:rsid w:val="00012AD5"/>
    <w:rsid w:val="00012B6A"/>
    <w:rsid w:val="00012C0F"/>
    <w:rsid w:val="00012FFD"/>
    <w:rsid w:val="00013743"/>
    <w:rsid w:val="00013975"/>
    <w:rsid w:val="00013C83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3036A"/>
    <w:rsid w:val="00030965"/>
    <w:rsid w:val="0003100C"/>
    <w:rsid w:val="000321D7"/>
    <w:rsid w:val="00032345"/>
    <w:rsid w:val="00032925"/>
    <w:rsid w:val="00032DF9"/>
    <w:rsid w:val="00033371"/>
    <w:rsid w:val="00033CDF"/>
    <w:rsid w:val="00033DD8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F58"/>
    <w:rsid w:val="0004621A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2831"/>
    <w:rsid w:val="000735F4"/>
    <w:rsid w:val="00073919"/>
    <w:rsid w:val="00073C9A"/>
    <w:rsid w:val="00073D3D"/>
    <w:rsid w:val="00074EB7"/>
    <w:rsid w:val="00076F57"/>
    <w:rsid w:val="0007718D"/>
    <w:rsid w:val="00080A56"/>
    <w:rsid w:val="00081924"/>
    <w:rsid w:val="00081C1C"/>
    <w:rsid w:val="0008499E"/>
    <w:rsid w:val="000857AE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5AD8"/>
    <w:rsid w:val="000B0B11"/>
    <w:rsid w:val="000B1C9D"/>
    <w:rsid w:val="000B1F28"/>
    <w:rsid w:val="000B2A4C"/>
    <w:rsid w:val="000B44DA"/>
    <w:rsid w:val="000B4B0E"/>
    <w:rsid w:val="000B4C25"/>
    <w:rsid w:val="000B515D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C93"/>
    <w:rsid w:val="000C4BA5"/>
    <w:rsid w:val="000C5194"/>
    <w:rsid w:val="000C7063"/>
    <w:rsid w:val="000C7446"/>
    <w:rsid w:val="000D105D"/>
    <w:rsid w:val="000D1C29"/>
    <w:rsid w:val="000D203E"/>
    <w:rsid w:val="000D2A6C"/>
    <w:rsid w:val="000D48A7"/>
    <w:rsid w:val="000E1707"/>
    <w:rsid w:val="000E2F91"/>
    <w:rsid w:val="000E316C"/>
    <w:rsid w:val="000E4E15"/>
    <w:rsid w:val="000E5758"/>
    <w:rsid w:val="000E6B9C"/>
    <w:rsid w:val="000E7317"/>
    <w:rsid w:val="000F0657"/>
    <w:rsid w:val="000F09EA"/>
    <w:rsid w:val="000F0AD4"/>
    <w:rsid w:val="000F13B2"/>
    <w:rsid w:val="000F2056"/>
    <w:rsid w:val="000F2FE7"/>
    <w:rsid w:val="000F3BF3"/>
    <w:rsid w:val="000F4392"/>
    <w:rsid w:val="000F4AF0"/>
    <w:rsid w:val="000F5454"/>
    <w:rsid w:val="000F686E"/>
    <w:rsid w:val="00102FEA"/>
    <w:rsid w:val="001034B5"/>
    <w:rsid w:val="00104381"/>
    <w:rsid w:val="0010439D"/>
    <w:rsid w:val="00104F57"/>
    <w:rsid w:val="00105D12"/>
    <w:rsid w:val="001105AA"/>
    <w:rsid w:val="00110A0F"/>
    <w:rsid w:val="0011182A"/>
    <w:rsid w:val="00112150"/>
    <w:rsid w:val="0011262B"/>
    <w:rsid w:val="00112970"/>
    <w:rsid w:val="00113F5C"/>
    <w:rsid w:val="0012010A"/>
    <w:rsid w:val="00121E18"/>
    <w:rsid w:val="00124119"/>
    <w:rsid w:val="001244FB"/>
    <w:rsid w:val="0012566D"/>
    <w:rsid w:val="00125DFA"/>
    <w:rsid w:val="00127B7B"/>
    <w:rsid w:val="00130C59"/>
    <w:rsid w:val="00131E6F"/>
    <w:rsid w:val="00133219"/>
    <w:rsid w:val="00133F39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80B"/>
    <w:rsid w:val="00147BE4"/>
    <w:rsid w:val="00150277"/>
    <w:rsid w:val="0015027E"/>
    <w:rsid w:val="001517E4"/>
    <w:rsid w:val="00153DE7"/>
    <w:rsid w:val="0015562C"/>
    <w:rsid w:val="001564AC"/>
    <w:rsid w:val="001571DD"/>
    <w:rsid w:val="00157553"/>
    <w:rsid w:val="00157DBD"/>
    <w:rsid w:val="00157E9A"/>
    <w:rsid w:val="0016089B"/>
    <w:rsid w:val="00160B6D"/>
    <w:rsid w:val="00160E41"/>
    <w:rsid w:val="00163E47"/>
    <w:rsid w:val="001659E8"/>
    <w:rsid w:val="00166567"/>
    <w:rsid w:val="0017101B"/>
    <w:rsid w:val="00171955"/>
    <w:rsid w:val="00171C30"/>
    <w:rsid w:val="00174233"/>
    <w:rsid w:val="00175282"/>
    <w:rsid w:val="001753F4"/>
    <w:rsid w:val="00177A13"/>
    <w:rsid w:val="0018013A"/>
    <w:rsid w:val="001803A8"/>
    <w:rsid w:val="0018225C"/>
    <w:rsid w:val="00182D07"/>
    <w:rsid w:val="00182D33"/>
    <w:rsid w:val="00182FA0"/>
    <w:rsid w:val="00182FE9"/>
    <w:rsid w:val="00184B7F"/>
    <w:rsid w:val="00184DE1"/>
    <w:rsid w:val="00186AE0"/>
    <w:rsid w:val="00186DF8"/>
    <w:rsid w:val="001871FD"/>
    <w:rsid w:val="001876E7"/>
    <w:rsid w:val="0019056C"/>
    <w:rsid w:val="001928C8"/>
    <w:rsid w:val="00193491"/>
    <w:rsid w:val="00193C42"/>
    <w:rsid w:val="001947E7"/>
    <w:rsid w:val="00194C8D"/>
    <w:rsid w:val="00194EAD"/>
    <w:rsid w:val="0019559B"/>
    <w:rsid w:val="00195620"/>
    <w:rsid w:val="0019576B"/>
    <w:rsid w:val="001A2321"/>
    <w:rsid w:val="001A37C3"/>
    <w:rsid w:val="001A3B16"/>
    <w:rsid w:val="001A4889"/>
    <w:rsid w:val="001A4AE2"/>
    <w:rsid w:val="001A5716"/>
    <w:rsid w:val="001A5A7A"/>
    <w:rsid w:val="001A619F"/>
    <w:rsid w:val="001A669C"/>
    <w:rsid w:val="001A6CCB"/>
    <w:rsid w:val="001A738A"/>
    <w:rsid w:val="001B2132"/>
    <w:rsid w:val="001B28CE"/>
    <w:rsid w:val="001B340D"/>
    <w:rsid w:val="001B3813"/>
    <w:rsid w:val="001B48DA"/>
    <w:rsid w:val="001B48DC"/>
    <w:rsid w:val="001B4D98"/>
    <w:rsid w:val="001B6479"/>
    <w:rsid w:val="001B6AB2"/>
    <w:rsid w:val="001B77CA"/>
    <w:rsid w:val="001B7F1A"/>
    <w:rsid w:val="001C0864"/>
    <w:rsid w:val="001C11B7"/>
    <w:rsid w:val="001C1D3F"/>
    <w:rsid w:val="001C2966"/>
    <w:rsid w:val="001C2B28"/>
    <w:rsid w:val="001C3A00"/>
    <w:rsid w:val="001C4133"/>
    <w:rsid w:val="001C41E1"/>
    <w:rsid w:val="001C4C42"/>
    <w:rsid w:val="001C59D5"/>
    <w:rsid w:val="001C5EE2"/>
    <w:rsid w:val="001C68C4"/>
    <w:rsid w:val="001C7672"/>
    <w:rsid w:val="001D2191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3F1C"/>
    <w:rsid w:val="001E4C75"/>
    <w:rsid w:val="001E5132"/>
    <w:rsid w:val="001E5506"/>
    <w:rsid w:val="001E58FC"/>
    <w:rsid w:val="001E6AA7"/>
    <w:rsid w:val="001E75CF"/>
    <w:rsid w:val="001F41A3"/>
    <w:rsid w:val="001F48EA"/>
    <w:rsid w:val="001F4D51"/>
    <w:rsid w:val="001F5125"/>
    <w:rsid w:val="001F55D6"/>
    <w:rsid w:val="001F5E8F"/>
    <w:rsid w:val="001F73A0"/>
    <w:rsid w:val="002000C2"/>
    <w:rsid w:val="00201362"/>
    <w:rsid w:val="00201388"/>
    <w:rsid w:val="0020237B"/>
    <w:rsid w:val="002060BE"/>
    <w:rsid w:val="00206BA2"/>
    <w:rsid w:val="00206C60"/>
    <w:rsid w:val="00207C7B"/>
    <w:rsid w:val="00212C6E"/>
    <w:rsid w:val="00213CC6"/>
    <w:rsid w:val="0021420B"/>
    <w:rsid w:val="00216F64"/>
    <w:rsid w:val="00217241"/>
    <w:rsid w:val="00217D56"/>
    <w:rsid w:val="00217FD8"/>
    <w:rsid w:val="002210CD"/>
    <w:rsid w:val="0022134D"/>
    <w:rsid w:val="00221FF2"/>
    <w:rsid w:val="00222381"/>
    <w:rsid w:val="002225C2"/>
    <w:rsid w:val="002238D4"/>
    <w:rsid w:val="00223F78"/>
    <w:rsid w:val="00226007"/>
    <w:rsid w:val="002260B0"/>
    <w:rsid w:val="00226459"/>
    <w:rsid w:val="00226916"/>
    <w:rsid w:val="00231960"/>
    <w:rsid w:val="00231F81"/>
    <w:rsid w:val="00232813"/>
    <w:rsid w:val="00232A9F"/>
    <w:rsid w:val="002332CB"/>
    <w:rsid w:val="00233A13"/>
    <w:rsid w:val="00233BA0"/>
    <w:rsid w:val="002341FB"/>
    <w:rsid w:val="00234BD8"/>
    <w:rsid w:val="00235469"/>
    <w:rsid w:val="00235CD0"/>
    <w:rsid w:val="00237679"/>
    <w:rsid w:val="002403AC"/>
    <w:rsid w:val="00241600"/>
    <w:rsid w:val="002433C1"/>
    <w:rsid w:val="0024345A"/>
    <w:rsid w:val="00243CE4"/>
    <w:rsid w:val="00243E53"/>
    <w:rsid w:val="00244C40"/>
    <w:rsid w:val="002455BA"/>
    <w:rsid w:val="00246B1E"/>
    <w:rsid w:val="002476B4"/>
    <w:rsid w:val="0025138E"/>
    <w:rsid w:val="00253833"/>
    <w:rsid w:val="00255323"/>
    <w:rsid w:val="00255C4A"/>
    <w:rsid w:val="002606CB"/>
    <w:rsid w:val="00260973"/>
    <w:rsid w:val="00262713"/>
    <w:rsid w:val="002650E3"/>
    <w:rsid w:val="00267F66"/>
    <w:rsid w:val="00270237"/>
    <w:rsid w:val="00271E16"/>
    <w:rsid w:val="0027269A"/>
    <w:rsid w:val="0027370C"/>
    <w:rsid w:val="002738CC"/>
    <w:rsid w:val="00273EDA"/>
    <w:rsid w:val="002744EE"/>
    <w:rsid w:val="00274982"/>
    <w:rsid w:val="0027501B"/>
    <w:rsid w:val="002751F8"/>
    <w:rsid w:val="002754BB"/>
    <w:rsid w:val="00275652"/>
    <w:rsid w:val="00275C1D"/>
    <w:rsid w:val="00276820"/>
    <w:rsid w:val="00277175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96D"/>
    <w:rsid w:val="00294B46"/>
    <w:rsid w:val="002964F6"/>
    <w:rsid w:val="002977C7"/>
    <w:rsid w:val="002A08F7"/>
    <w:rsid w:val="002A0D34"/>
    <w:rsid w:val="002A103C"/>
    <w:rsid w:val="002A28A2"/>
    <w:rsid w:val="002A33C4"/>
    <w:rsid w:val="002A3992"/>
    <w:rsid w:val="002A40EC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CBA"/>
    <w:rsid w:val="002B7080"/>
    <w:rsid w:val="002B74C3"/>
    <w:rsid w:val="002B7653"/>
    <w:rsid w:val="002C1DA1"/>
    <w:rsid w:val="002C2664"/>
    <w:rsid w:val="002C2720"/>
    <w:rsid w:val="002C27D9"/>
    <w:rsid w:val="002C2CC0"/>
    <w:rsid w:val="002C4A5D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7179"/>
    <w:rsid w:val="002D724E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701F"/>
    <w:rsid w:val="002F0257"/>
    <w:rsid w:val="002F0A5C"/>
    <w:rsid w:val="002F0F7B"/>
    <w:rsid w:val="002F2950"/>
    <w:rsid w:val="002F43A6"/>
    <w:rsid w:val="002F4DBF"/>
    <w:rsid w:val="002F65A6"/>
    <w:rsid w:val="002F681D"/>
    <w:rsid w:val="002F6F02"/>
    <w:rsid w:val="002F6FF3"/>
    <w:rsid w:val="002F7DA2"/>
    <w:rsid w:val="003000CA"/>
    <w:rsid w:val="0030086C"/>
    <w:rsid w:val="003009C8"/>
    <w:rsid w:val="0030249F"/>
    <w:rsid w:val="00302631"/>
    <w:rsid w:val="00303013"/>
    <w:rsid w:val="00303C82"/>
    <w:rsid w:val="00303E5C"/>
    <w:rsid w:val="003062EF"/>
    <w:rsid w:val="00307EAC"/>
    <w:rsid w:val="00310BF7"/>
    <w:rsid w:val="003117CF"/>
    <w:rsid w:val="00311D97"/>
    <w:rsid w:val="003147CF"/>
    <w:rsid w:val="00314DA7"/>
    <w:rsid w:val="0031674C"/>
    <w:rsid w:val="00316AF7"/>
    <w:rsid w:val="00316E8B"/>
    <w:rsid w:val="00317543"/>
    <w:rsid w:val="0032183A"/>
    <w:rsid w:val="00333068"/>
    <w:rsid w:val="003339A9"/>
    <w:rsid w:val="00333F48"/>
    <w:rsid w:val="00333F6A"/>
    <w:rsid w:val="00334DB9"/>
    <w:rsid w:val="00334E29"/>
    <w:rsid w:val="00335473"/>
    <w:rsid w:val="00336F11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47A5B"/>
    <w:rsid w:val="00351EDE"/>
    <w:rsid w:val="00352490"/>
    <w:rsid w:val="00353071"/>
    <w:rsid w:val="0035331C"/>
    <w:rsid w:val="003574BF"/>
    <w:rsid w:val="00357E9B"/>
    <w:rsid w:val="00357EB6"/>
    <w:rsid w:val="0036028E"/>
    <w:rsid w:val="00360318"/>
    <w:rsid w:val="0036186A"/>
    <w:rsid w:val="00361FDA"/>
    <w:rsid w:val="003630D0"/>
    <w:rsid w:val="003645B2"/>
    <w:rsid w:val="00365FC5"/>
    <w:rsid w:val="003661B0"/>
    <w:rsid w:val="00366B58"/>
    <w:rsid w:val="0036753F"/>
    <w:rsid w:val="00367D03"/>
    <w:rsid w:val="00367F44"/>
    <w:rsid w:val="00370059"/>
    <w:rsid w:val="00370140"/>
    <w:rsid w:val="00370462"/>
    <w:rsid w:val="00370886"/>
    <w:rsid w:val="00371709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41C8"/>
    <w:rsid w:val="00384775"/>
    <w:rsid w:val="00384C73"/>
    <w:rsid w:val="00385221"/>
    <w:rsid w:val="003862FB"/>
    <w:rsid w:val="003913F7"/>
    <w:rsid w:val="00393578"/>
    <w:rsid w:val="0039518A"/>
    <w:rsid w:val="003953D1"/>
    <w:rsid w:val="00396AE4"/>
    <w:rsid w:val="00397B47"/>
    <w:rsid w:val="003A0CD4"/>
    <w:rsid w:val="003A0E6A"/>
    <w:rsid w:val="003A112E"/>
    <w:rsid w:val="003A116B"/>
    <w:rsid w:val="003A19FD"/>
    <w:rsid w:val="003A1CB5"/>
    <w:rsid w:val="003A4555"/>
    <w:rsid w:val="003A4E35"/>
    <w:rsid w:val="003A5A09"/>
    <w:rsid w:val="003A68E8"/>
    <w:rsid w:val="003A79A5"/>
    <w:rsid w:val="003A7CAD"/>
    <w:rsid w:val="003B07F0"/>
    <w:rsid w:val="003B10C1"/>
    <w:rsid w:val="003B2B8A"/>
    <w:rsid w:val="003B30E3"/>
    <w:rsid w:val="003B3A69"/>
    <w:rsid w:val="003B4818"/>
    <w:rsid w:val="003B62B6"/>
    <w:rsid w:val="003B7215"/>
    <w:rsid w:val="003B78C9"/>
    <w:rsid w:val="003C0DC0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5300"/>
    <w:rsid w:val="003D6CC6"/>
    <w:rsid w:val="003D70F1"/>
    <w:rsid w:val="003E0FEC"/>
    <w:rsid w:val="003E16C7"/>
    <w:rsid w:val="003E2C06"/>
    <w:rsid w:val="003E3597"/>
    <w:rsid w:val="003E42D0"/>
    <w:rsid w:val="003E47DE"/>
    <w:rsid w:val="003E4B02"/>
    <w:rsid w:val="003E79B8"/>
    <w:rsid w:val="003F01A7"/>
    <w:rsid w:val="003F07CF"/>
    <w:rsid w:val="003F11DD"/>
    <w:rsid w:val="003F1EBD"/>
    <w:rsid w:val="003F1F98"/>
    <w:rsid w:val="003F2CEC"/>
    <w:rsid w:val="003F3993"/>
    <w:rsid w:val="003F3A8A"/>
    <w:rsid w:val="003F3D04"/>
    <w:rsid w:val="003F5409"/>
    <w:rsid w:val="003F7558"/>
    <w:rsid w:val="003F7C21"/>
    <w:rsid w:val="003F7F97"/>
    <w:rsid w:val="00400DB3"/>
    <w:rsid w:val="00400F91"/>
    <w:rsid w:val="00401FC3"/>
    <w:rsid w:val="00402226"/>
    <w:rsid w:val="00402848"/>
    <w:rsid w:val="00402AFB"/>
    <w:rsid w:val="00403ABE"/>
    <w:rsid w:val="00403DD8"/>
    <w:rsid w:val="00404764"/>
    <w:rsid w:val="004058A5"/>
    <w:rsid w:val="00405B79"/>
    <w:rsid w:val="00406657"/>
    <w:rsid w:val="004068C2"/>
    <w:rsid w:val="004074F5"/>
    <w:rsid w:val="0041024A"/>
    <w:rsid w:val="004107BF"/>
    <w:rsid w:val="00411027"/>
    <w:rsid w:val="004122AA"/>
    <w:rsid w:val="004128C9"/>
    <w:rsid w:val="00414147"/>
    <w:rsid w:val="00414194"/>
    <w:rsid w:val="0041550A"/>
    <w:rsid w:val="00416776"/>
    <w:rsid w:val="004177E9"/>
    <w:rsid w:val="00421402"/>
    <w:rsid w:val="00421DF1"/>
    <w:rsid w:val="004229D3"/>
    <w:rsid w:val="0042321D"/>
    <w:rsid w:val="00424D80"/>
    <w:rsid w:val="00425741"/>
    <w:rsid w:val="00425FBF"/>
    <w:rsid w:val="00426D64"/>
    <w:rsid w:val="004271CD"/>
    <w:rsid w:val="0043112D"/>
    <w:rsid w:val="0043117B"/>
    <w:rsid w:val="0043170A"/>
    <w:rsid w:val="0043193F"/>
    <w:rsid w:val="00431E0B"/>
    <w:rsid w:val="00431EDD"/>
    <w:rsid w:val="00433319"/>
    <w:rsid w:val="00434641"/>
    <w:rsid w:val="00434CFB"/>
    <w:rsid w:val="00436350"/>
    <w:rsid w:val="004377AB"/>
    <w:rsid w:val="004416C5"/>
    <w:rsid w:val="0044172C"/>
    <w:rsid w:val="004417BD"/>
    <w:rsid w:val="00441EA5"/>
    <w:rsid w:val="00443583"/>
    <w:rsid w:val="00446A56"/>
    <w:rsid w:val="00446EC1"/>
    <w:rsid w:val="00446FE0"/>
    <w:rsid w:val="004475BE"/>
    <w:rsid w:val="00450978"/>
    <w:rsid w:val="00450B6C"/>
    <w:rsid w:val="00451167"/>
    <w:rsid w:val="004511FF"/>
    <w:rsid w:val="00452149"/>
    <w:rsid w:val="004521A4"/>
    <w:rsid w:val="00452E74"/>
    <w:rsid w:val="00453805"/>
    <w:rsid w:val="004552FB"/>
    <w:rsid w:val="00455D0A"/>
    <w:rsid w:val="0045766A"/>
    <w:rsid w:val="004634AF"/>
    <w:rsid w:val="00463FDC"/>
    <w:rsid w:val="00464183"/>
    <w:rsid w:val="00466097"/>
    <w:rsid w:val="004662B4"/>
    <w:rsid w:val="00466324"/>
    <w:rsid w:val="004663E6"/>
    <w:rsid w:val="00467889"/>
    <w:rsid w:val="00470F03"/>
    <w:rsid w:val="00471907"/>
    <w:rsid w:val="00471E13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55EF"/>
    <w:rsid w:val="00485AD6"/>
    <w:rsid w:val="00485EF3"/>
    <w:rsid w:val="00487A36"/>
    <w:rsid w:val="00494815"/>
    <w:rsid w:val="00495E2B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B18EA"/>
    <w:rsid w:val="004B2081"/>
    <w:rsid w:val="004B21B9"/>
    <w:rsid w:val="004B26DF"/>
    <w:rsid w:val="004B2914"/>
    <w:rsid w:val="004B3A61"/>
    <w:rsid w:val="004B3D0B"/>
    <w:rsid w:val="004B3D15"/>
    <w:rsid w:val="004B4392"/>
    <w:rsid w:val="004B4AC8"/>
    <w:rsid w:val="004B4C05"/>
    <w:rsid w:val="004B522D"/>
    <w:rsid w:val="004B543D"/>
    <w:rsid w:val="004B5639"/>
    <w:rsid w:val="004B5B0A"/>
    <w:rsid w:val="004B7956"/>
    <w:rsid w:val="004C0342"/>
    <w:rsid w:val="004C0CBA"/>
    <w:rsid w:val="004C2290"/>
    <w:rsid w:val="004C2BBB"/>
    <w:rsid w:val="004C36E4"/>
    <w:rsid w:val="004C4AAD"/>
    <w:rsid w:val="004C4C96"/>
    <w:rsid w:val="004C55B2"/>
    <w:rsid w:val="004C69E7"/>
    <w:rsid w:val="004C7666"/>
    <w:rsid w:val="004D1993"/>
    <w:rsid w:val="004D32DE"/>
    <w:rsid w:val="004D3C24"/>
    <w:rsid w:val="004D542A"/>
    <w:rsid w:val="004D5EEF"/>
    <w:rsid w:val="004D67A1"/>
    <w:rsid w:val="004D6E92"/>
    <w:rsid w:val="004D7A55"/>
    <w:rsid w:val="004D7D31"/>
    <w:rsid w:val="004E16CF"/>
    <w:rsid w:val="004E1C49"/>
    <w:rsid w:val="004E22C8"/>
    <w:rsid w:val="004E422E"/>
    <w:rsid w:val="004E4331"/>
    <w:rsid w:val="004E5F99"/>
    <w:rsid w:val="004E7135"/>
    <w:rsid w:val="004F0970"/>
    <w:rsid w:val="004F1DD1"/>
    <w:rsid w:val="004F28E0"/>
    <w:rsid w:val="004F306E"/>
    <w:rsid w:val="004F379A"/>
    <w:rsid w:val="004F3F63"/>
    <w:rsid w:val="004F4762"/>
    <w:rsid w:val="004F4C9A"/>
    <w:rsid w:val="004F56EA"/>
    <w:rsid w:val="004F5B26"/>
    <w:rsid w:val="004F69AE"/>
    <w:rsid w:val="004F6AE9"/>
    <w:rsid w:val="004F6FC0"/>
    <w:rsid w:val="004F7E39"/>
    <w:rsid w:val="005000FD"/>
    <w:rsid w:val="00500ECA"/>
    <w:rsid w:val="00500F67"/>
    <w:rsid w:val="005011DE"/>
    <w:rsid w:val="005018DF"/>
    <w:rsid w:val="00501E5F"/>
    <w:rsid w:val="00502334"/>
    <w:rsid w:val="005032B7"/>
    <w:rsid w:val="00503367"/>
    <w:rsid w:val="005039AD"/>
    <w:rsid w:val="00504F93"/>
    <w:rsid w:val="0050691F"/>
    <w:rsid w:val="00506F3D"/>
    <w:rsid w:val="0051080D"/>
    <w:rsid w:val="00511BCE"/>
    <w:rsid w:val="005128AB"/>
    <w:rsid w:val="0051365C"/>
    <w:rsid w:val="005161C2"/>
    <w:rsid w:val="0051785D"/>
    <w:rsid w:val="005223FC"/>
    <w:rsid w:val="00522AC1"/>
    <w:rsid w:val="00524E3E"/>
    <w:rsid w:val="00524E5F"/>
    <w:rsid w:val="00525AC3"/>
    <w:rsid w:val="00526E95"/>
    <w:rsid w:val="00527007"/>
    <w:rsid w:val="005308D9"/>
    <w:rsid w:val="00530EA8"/>
    <w:rsid w:val="005329F5"/>
    <w:rsid w:val="0053345F"/>
    <w:rsid w:val="005363C1"/>
    <w:rsid w:val="00540A05"/>
    <w:rsid w:val="00541F84"/>
    <w:rsid w:val="00542549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4611"/>
    <w:rsid w:val="0055558F"/>
    <w:rsid w:val="00556C84"/>
    <w:rsid w:val="00560E02"/>
    <w:rsid w:val="005613E4"/>
    <w:rsid w:val="00562051"/>
    <w:rsid w:val="005622A0"/>
    <w:rsid w:val="005633E9"/>
    <w:rsid w:val="00563E52"/>
    <w:rsid w:val="005648C8"/>
    <w:rsid w:val="00565DDB"/>
    <w:rsid w:val="00566DB7"/>
    <w:rsid w:val="00567625"/>
    <w:rsid w:val="0056776E"/>
    <w:rsid w:val="00567DF1"/>
    <w:rsid w:val="005703C7"/>
    <w:rsid w:val="005707F4"/>
    <w:rsid w:val="00571149"/>
    <w:rsid w:val="0057176E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418F"/>
    <w:rsid w:val="005879C0"/>
    <w:rsid w:val="00590C41"/>
    <w:rsid w:val="00590C79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98A"/>
    <w:rsid w:val="005A4BDF"/>
    <w:rsid w:val="005A5D15"/>
    <w:rsid w:val="005A66F8"/>
    <w:rsid w:val="005B097C"/>
    <w:rsid w:val="005B0C4D"/>
    <w:rsid w:val="005B0FC3"/>
    <w:rsid w:val="005B251D"/>
    <w:rsid w:val="005B28E5"/>
    <w:rsid w:val="005B299B"/>
    <w:rsid w:val="005B31CB"/>
    <w:rsid w:val="005B4217"/>
    <w:rsid w:val="005B4907"/>
    <w:rsid w:val="005B492A"/>
    <w:rsid w:val="005B58E4"/>
    <w:rsid w:val="005B5E7C"/>
    <w:rsid w:val="005B6759"/>
    <w:rsid w:val="005B68B2"/>
    <w:rsid w:val="005B6B10"/>
    <w:rsid w:val="005B7267"/>
    <w:rsid w:val="005B744B"/>
    <w:rsid w:val="005B7C61"/>
    <w:rsid w:val="005B7F94"/>
    <w:rsid w:val="005C03FB"/>
    <w:rsid w:val="005C1892"/>
    <w:rsid w:val="005C2D68"/>
    <w:rsid w:val="005C5260"/>
    <w:rsid w:val="005C537E"/>
    <w:rsid w:val="005C606A"/>
    <w:rsid w:val="005D3C09"/>
    <w:rsid w:val="005D4F4D"/>
    <w:rsid w:val="005D58F3"/>
    <w:rsid w:val="005E0AE9"/>
    <w:rsid w:val="005E36DE"/>
    <w:rsid w:val="005E3B32"/>
    <w:rsid w:val="005E3BEB"/>
    <w:rsid w:val="005E46BD"/>
    <w:rsid w:val="005E4747"/>
    <w:rsid w:val="005E6405"/>
    <w:rsid w:val="005E6DF6"/>
    <w:rsid w:val="005E70F3"/>
    <w:rsid w:val="005E721F"/>
    <w:rsid w:val="005F344E"/>
    <w:rsid w:val="005F41DA"/>
    <w:rsid w:val="005F5520"/>
    <w:rsid w:val="005F5B48"/>
    <w:rsid w:val="005F5E7A"/>
    <w:rsid w:val="005F7603"/>
    <w:rsid w:val="005F7829"/>
    <w:rsid w:val="005F7A04"/>
    <w:rsid w:val="005F7C3B"/>
    <w:rsid w:val="00600E85"/>
    <w:rsid w:val="0060195D"/>
    <w:rsid w:val="00601DC2"/>
    <w:rsid w:val="00602998"/>
    <w:rsid w:val="006034DD"/>
    <w:rsid w:val="00604F0B"/>
    <w:rsid w:val="00605433"/>
    <w:rsid w:val="006073F8"/>
    <w:rsid w:val="006077FF"/>
    <w:rsid w:val="0061077C"/>
    <w:rsid w:val="00611788"/>
    <w:rsid w:val="006122B4"/>
    <w:rsid w:val="0061294E"/>
    <w:rsid w:val="00614FDF"/>
    <w:rsid w:val="00615C6B"/>
    <w:rsid w:val="00621CB9"/>
    <w:rsid w:val="00623B5E"/>
    <w:rsid w:val="0062457B"/>
    <w:rsid w:val="006259C3"/>
    <w:rsid w:val="00625AAF"/>
    <w:rsid w:val="00626D28"/>
    <w:rsid w:val="00630617"/>
    <w:rsid w:val="006307F4"/>
    <w:rsid w:val="006313B4"/>
    <w:rsid w:val="00631413"/>
    <w:rsid w:val="006314C9"/>
    <w:rsid w:val="00632D82"/>
    <w:rsid w:val="00633890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3F31"/>
    <w:rsid w:val="0064553D"/>
    <w:rsid w:val="00646852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65CA"/>
    <w:rsid w:val="0067761A"/>
    <w:rsid w:val="0068019F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F38"/>
    <w:rsid w:val="006915DD"/>
    <w:rsid w:val="00691A89"/>
    <w:rsid w:val="006925BB"/>
    <w:rsid w:val="00694BA7"/>
    <w:rsid w:val="00696C51"/>
    <w:rsid w:val="0069736A"/>
    <w:rsid w:val="006976B5"/>
    <w:rsid w:val="006A069E"/>
    <w:rsid w:val="006A1E76"/>
    <w:rsid w:val="006A29EA"/>
    <w:rsid w:val="006A2B19"/>
    <w:rsid w:val="006A2F20"/>
    <w:rsid w:val="006A42A4"/>
    <w:rsid w:val="006A4B49"/>
    <w:rsid w:val="006A4E2B"/>
    <w:rsid w:val="006A5807"/>
    <w:rsid w:val="006A70AB"/>
    <w:rsid w:val="006A74DD"/>
    <w:rsid w:val="006B20ED"/>
    <w:rsid w:val="006B22BE"/>
    <w:rsid w:val="006B4BD6"/>
    <w:rsid w:val="006B61F2"/>
    <w:rsid w:val="006B7579"/>
    <w:rsid w:val="006B7DEA"/>
    <w:rsid w:val="006C01A1"/>
    <w:rsid w:val="006C0D81"/>
    <w:rsid w:val="006C1E4D"/>
    <w:rsid w:val="006C29C6"/>
    <w:rsid w:val="006C2C78"/>
    <w:rsid w:val="006C358F"/>
    <w:rsid w:val="006C3E5F"/>
    <w:rsid w:val="006C4061"/>
    <w:rsid w:val="006C4220"/>
    <w:rsid w:val="006C45BC"/>
    <w:rsid w:val="006C52B8"/>
    <w:rsid w:val="006C62F4"/>
    <w:rsid w:val="006C6629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657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32FC"/>
    <w:rsid w:val="0070384E"/>
    <w:rsid w:val="00704EB0"/>
    <w:rsid w:val="00706273"/>
    <w:rsid w:val="00706BD3"/>
    <w:rsid w:val="00706C98"/>
    <w:rsid w:val="007109AB"/>
    <w:rsid w:val="007117D1"/>
    <w:rsid w:val="00712BA5"/>
    <w:rsid w:val="00712BCF"/>
    <w:rsid w:val="007130B9"/>
    <w:rsid w:val="00717198"/>
    <w:rsid w:val="00721B6A"/>
    <w:rsid w:val="00722CC8"/>
    <w:rsid w:val="0072313B"/>
    <w:rsid w:val="00723537"/>
    <w:rsid w:val="0072373E"/>
    <w:rsid w:val="00723D1C"/>
    <w:rsid w:val="007241FC"/>
    <w:rsid w:val="00725504"/>
    <w:rsid w:val="0072560D"/>
    <w:rsid w:val="00725866"/>
    <w:rsid w:val="00727970"/>
    <w:rsid w:val="0073085F"/>
    <w:rsid w:val="00731183"/>
    <w:rsid w:val="007313D2"/>
    <w:rsid w:val="0073239E"/>
    <w:rsid w:val="00732654"/>
    <w:rsid w:val="007328B2"/>
    <w:rsid w:val="00732A11"/>
    <w:rsid w:val="00733683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BF"/>
    <w:rsid w:val="007419E4"/>
    <w:rsid w:val="00742212"/>
    <w:rsid w:val="00742492"/>
    <w:rsid w:val="00742723"/>
    <w:rsid w:val="007436C2"/>
    <w:rsid w:val="00743D4A"/>
    <w:rsid w:val="0074408E"/>
    <w:rsid w:val="0074425A"/>
    <w:rsid w:val="007456AF"/>
    <w:rsid w:val="00745A36"/>
    <w:rsid w:val="00745A3E"/>
    <w:rsid w:val="00746923"/>
    <w:rsid w:val="007469DE"/>
    <w:rsid w:val="00746D5D"/>
    <w:rsid w:val="007510CA"/>
    <w:rsid w:val="00751386"/>
    <w:rsid w:val="00752024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7244"/>
    <w:rsid w:val="007676E7"/>
    <w:rsid w:val="00767A6A"/>
    <w:rsid w:val="00770AFD"/>
    <w:rsid w:val="00770BF0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81151"/>
    <w:rsid w:val="007858FA"/>
    <w:rsid w:val="00787F8B"/>
    <w:rsid w:val="00790189"/>
    <w:rsid w:val="00790A39"/>
    <w:rsid w:val="00790FFC"/>
    <w:rsid w:val="00791C6E"/>
    <w:rsid w:val="00791DD8"/>
    <w:rsid w:val="00792746"/>
    <w:rsid w:val="00793492"/>
    <w:rsid w:val="0079418C"/>
    <w:rsid w:val="00794686"/>
    <w:rsid w:val="00795E87"/>
    <w:rsid w:val="00797672"/>
    <w:rsid w:val="007A029D"/>
    <w:rsid w:val="007A0F3A"/>
    <w:rsid w:val="007A1CD6"/>
    <w:rsid w:val="007A3CC9"/>
    <w:rsid w:val="007A51D2"/>
    <w:rsid w:val="007A53DC"/>
    <w:rsid w:val="007A6440"/>
    <w:rsid w:val="007A6C65"/>
    <w:rsid w:val="007B045E"/>
    <w:rsid w:val="007B0646"/>
    <w:rsid w:val="007B14C0"/>
    <w:rsid w:val="007B159F"/>
    <w:rsid w:val="007B1EDF"/>
    <w:rsid w:val="007B319C"/>
    <w:rsid w:val="007B34C5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432"/>
    <w:rsid w:val="007C3736"/>
    <w:rsid w:val="007C54D4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5C72"/>
    <w:rsid w:val="007D5E30"/>
    <w:rsid w:val="007D6681"/>
    <w:rsid w:val="007D6E06"/>
    <w:rsid w:val="007D72F4"/>
    <w:rsid w:val="007E0D41"/>
    <w:rsid w:val="007E0F4B"/>
    <w:rsid w:val="007E12F4"/>
    <w:rsid w:val="007E1836"/>
    <w:rsid w:val="007E3DAA"/>
    <w:rsid w:val="007E566A"/>
    <w:rsid w:val="007F132A"/>
    <w:rsid w:val="007F1646"/>
    <w:rsid w:val="007F240F"/>
    <w:rsid w:val="007F2467"/>
    <w:rsid w:val="007F35BF"/>
    <w:rsid w:val="007F5864"/>
    <w:rsid w:val="008002C6"/>
    <w:rsid w:val="00800BD0"/>
    <w:rsid w:val="00802FA1"/>
    <w:rsid w:val="008038BB"/>
    <w:rsid w:val="00805F2A"/>
    <w:rsid w:val="00806ABD"/>
    <w:rsid w:val="0080725A"/>
    <w:rsid w:val="00807F5E"/>
    <w:rsid w:val="00810455"/>
    <w:rsid w:val="008106C1"/>
    <w:rsid w:val="00810844"/>
    <w:rsid w:val="00814EC2"/>
    <w:rsid w:val="00816B5E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30631"/>
    <w:rsid w:val="00830E8B"/>
    <w:rsid w:val="008359DD"/>
    <w:rsid w:val="00835BF4"/>
    <w:rsid w:val="00842309"/>
    <w:rsid w:val="00842E05"/>
    <w:rsid w:val="00842E32"/>
    <w:rsid w:val="00843F19"/>
    <w:rsid w:val="00844F70"/>
    <w:rsid w:val="00846303"/>
    <w:rsid w:val="0084636F"/>
    <w:rsid w:val="00850B6A"/>
    <w:rsid w:val="00853492"/>
    <w:rsid w:val="008546A5"/>
    <w:rsid w:val="00854702"/>
    <w:rsid w:val="00854A04"/>
    <w:rsid w:val="00855E2B"/>
    <w:rsid w:val="008604F6"/>
    <w:rsid w:val="00860876"/>
    <w:rsid w:val="0086096E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0D25"/>
    <w:rsid w:val="0087217D"/>
    <w:rsid w:val="00872522"/>
    <w:rsid w:val="00872D3E"/>
    <w:rsid w:val="00873049"/>
    <w:rsid w:val="0087381A"/>
    <w:rsid w:val="00873E30"/>
    <w:rsid w:val="00874852"/>
    <w:rsid w:val="008769DE"/>
    <w:rsid w:val="00877408"/>
    <w:rsid w:val="008805AB"/>
    <w:rsid w:val="00881095"/>
    <w:rsid w:val="0088115D"/>
    <w:rsid w:val="00881C70"/>
    <w:rsid w:val="00881F96"/>
    <w:rsid w:val="008823F4"/>
    <w:rsid w:val="00883010"/>
    <w:rsid w:val="00883206"/>
    <w:rsid w:val="008839B0"/>
    <w:rsid w:val="00883D3E"/>
    <w:rsid w:val="00883E0C"/>
    <w:rsid w:val="00885CA2"/>
    <w:rsid w:val="008862B3"/>
    <w:rsid w:val="00886632"/>
    <w:rsid w:val="008874E5"/>
    <w:rsid w:val="008906AE"/>
    <w:rsid w:val="00890D9C"/>
    <w:rsid w:val="00891D7F"/>
    <w:rsid w:val="00891FF0"/>
    <w:rsid w:val="00892776"/>
    <w:rsid w:val="008933D0"/>
    <w:rsid w:val="00896CB7"/>
    <w:rsid w:val="0089705B"/>
    <w:rsid w:val="008970B8"/>
    <w:rsid w:val="00897493"/>
    <w:rsid w:val="00897C4B"/>
    <w:rsid w:val="008A18F4"/>
    <w:rsid w:val="008A3E26"/>
    <w:rsid w:val="008A3EEA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3591"/>
    <w:rsid w:val="008B35AA"/>
    <w:rsid w:val="008B423A"/>
    <w:rsid w:val="008B5D8E"/>
    <w:rsid w:val="008B5E0F"/>
    <w:rsid w:val="008C0CB4"/>
    <w:rsid w:val="008C1C49"/>
    <w:rsid w:val="008C1C5F"/>
    <w:rsid w:val="008C3083"/>
    <w:rsid w:val="008C3138"/>
    <w:rsid w:val="008C415D"/>
    <w:rsid w:val="008C54CF"/>
    <w:rsid w:val="008C694F"/>
    <w:rsid w:val="008C6E85"/>
    <w:rsid w:val="008D0953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A85"/>
    <w:rsid w:val="008E4EC0"/>
    <w:rsid w:val="008E5AAE"/>
    <w:rsid w:val="008E7152"/>
    <w:rsid w:val="008F1305"/>
    <w:rsid w:val="008F2158"/>
    <w:rsid w:val="008F2B40"/>
    <w:rsid w:val="008F3C86"/>
    <w:rsid w:val="008F40F6"/>
    <w:rsid w:val="008F5A45"/>
    <w:rsid w:val="008F6DE3"/>
    <w:rsid w:val="008F783C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CA8"/>
    <w:rsid w:val="00904092"/>
    <w:rsid w:val="00904ED9"/>
    <w:rsid w:val="00905498"/>
    <w:rsid w:val="0090610E"/>
    <w:rsid w:val="00906444"/>
    <w:rsid w:val="00907449"/>
    <w:rsid w:val="00907B02"/>
    <w:rsid w:val="00907D48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31DDB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7B4F"/>
    <w:rsid w:val="00950001"/>
    <w:rsid w:val="009514DF"/>
    <w:rsid w:val="0095418D"/>
    <w:rsid w:val="00954FD3"/>
    <w:rsid w:val="009554B5"/>
    <w:rsid w:val="009559FC"/>
    <w:rsid w:val="00956E40"/>
    <w:rsid w:val="00957319"/>
    <w:rsid w:val="00957974"/>
    <w:rsid w:val="00957AA7"/>
    <w:rsid w:val="00963C40"/>
    <w:rsid w:val="00965E32"/>
    <w:rsid w:val="00967CEF"/>
    <w:rsid w:val="0097080B"/>
    <w:rsid w:val="0097283E"/>
    <w:rsid w:val="0097451E"/>
    <w:rsid w:val="009771CE"/>
    <w:rsid w:val="00980DAE"/>
    <w:rsid w:val="00980E4D"/>
    <w:rsid w:val="009816C1"/>
    <w:rsid w:val="009821BC"/>
    <w:rsid w:val="009822A2"/>
    <w:rsid w:val="00982428"/>
    <w:rsid w:val="009852D9"/>
    <w:rsid w:val="009879F0"/>
    <w:rsid w:val="00990AF4"/>
    <w:rsid w:val="00992612"/>
    <w:rsid w:val="00993813"/>
    <w:rsid w:val="009939E0"/>
    <w:rsid w:val="0099446E"/>
    <w:rsid w:val="009956F3"/>
    <w:rsid w:val="009957F1"/>
    <w:rsid w:val="0099596A"/>
    <w:rsid w:val="0099687A"/>
    <w:rsid w:val="0099781E"/>
    <w:rsid w:val="00997C0E"/>
    <w:rsid w:val="009A0964"/>
    <w:rsid w:val="009A0CBA"/>
    <w:rsid w:val="009A17C5"/>
    <w:rsid w:val="009A190F"/>
    <w:rsid w:val="009A35C9"/>
    <w:rsid w:val="009A36EB"/>
    <w:rsid w:val="009A3CC4"/>
    <w:rsid w:val="009A3FA7"/>
    <w:rsid w:val="009A484B"/>
    <w:rsid w:val="009A4EDC"/>
    <w:rsid w:val="009A5E72"/>
    <w:rsid w:val="009A6B85"/>
    <w:rsid w:val="009A7261"/>
    <w:rsid w:val="009A79A2"/>
    <w:rsid w:val="009A7B8A"/>
    <w:rsid w:val="009B05B1"/>
    <w:rsid w:val="009B32CF"/>
    <w:rsid w:val="009B4D99"/>
    <w:rsid w:val="009B5096"/>
    <w:rsid w:val="009B50D6"/>
    <w:rsid w:val="009B6432"/>
    <w:rsid w:val="009B6FFA"/>
    <w:rsid w:val="009C0C89"/>
    <w:rsid w:val="009C481D"/>
    <w:rsid w:val="009C50CE"/>
    <w:rsid w:val="009C57FB"/>
    <w:rsid w:val="009C6CDD"/>
    <w:rsid w:val="009D069A"/>
    <w:rsid w:val="009D163C"/>
    <w:rsid w:val="009D1A45"/>
    <w:rsid w:val="009D40C4"/>
    <w:rsid w:val="009D4567"/>
    <w:rsid w:val="009D45A5"/>
    <w:rsid w:val="009D55B8"/>
    <w:rsid w:val="009D5855"/>
    <w:rsid w:val="009D73C4"/>
    <w:rsid w:val="009E121B"/>
    <w:rsid w:val="009E17C7"/>
    <w:rsid w:val="009E33CE"/>
    <w:rsid w:val="009E33E0"/>
    <w:rsid w:val="009E38DC"/>
    <w:rsid w:val="009E39B0"/>
    <w:rsid w:val="009E4969"/>
    <w:rsid w:val="009E4CE9"/>
    <w:rsid w:val="009E53D4"/>
    <w:rsid w:val="009E54DD"/>
    <w:rsid w:val="009E6CFB"/>
    <w:rsid w:val="009E7A49"/>
    <w:rsid w:val="009E7CFB"/>
    <w:rsid w:val="009F0088"/>
    <w:rsid w:val="009F0716"/>
    <w:rsid w:val="009F1897"/>
    <w:rsid w:val="009F202B"/>
    <w:rsid w:val="009F4367"/>
    <w:rsid w:val="009F4AC7"/>
    <w:rsid w:val="009F514E"/>
    <w:rsid w:val="009F6C3B"/>
    <w:rsid w:val="00A01153"/>
    <w:rsid w:val="00A02589"/>
    <w:rsid w:val="00A02F6E"/>
    <w:rsid w:val="00A03C12"/>
    <w:rsid w:val="00A03D15"/>
    <w:rsid w:val="00A047AB"/>
    <w:rsid w:val="00A0493C"/>
    <w:rsid w:val="00A06970"/>
    <w:rsid w:val="00A07EEC"/>
    <w:rsid w:val="00A103DA"/>
    <w:rsid w:val="00A104EB"/>
    <w:rsid w:val="00A11D20"/>
    <w:rsid w:val="00A12847"/>
    <w:rsid w:val="00A14705"/>
    <w:rsid w:val="00A15367"/>
    <w:rsid w:val="00A165CC"/>
    <w:rsid w:val="00A17500"/>
    <w:rsid w:val="00A17C11"/>
    <w:rsid w:val="00A202ED"/>
    <w:rsid w:val="00A2096D"/>
    <w:rsid w:val="00A2141E"/>
    <w:rsid w:val="00A224DB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48A6"/>
    <w:rsid w:val="00A352B3"/>
    <w:rsid w:val="00A352B8"/>
    <w:rsid w:val="00A363F1"/>
    <w:rsid w:val="00A36B40"/>
    <w:rsid w:val="00A3771B"/>
    <w:rsid w:val="00A37BC9"/>
    <w:rsid w:val="00A4070C"/>
    <w:rsid w:val="00A40ACF"/>
    <w:rsid w:val="00A41BA3"/>
    <w:rsid w:val="00A41C20"/>
    <w:rsid w:val="00A42B14"/>
    <w:rsid w:val="00A43172"/>
    <w:rsid w:val="00A437E7"/>
    <w:rsid w:val="00A43EDF"/>
    <w:rsid w:val="00A44CF8"/>
    <w:rsid w:val="00A45EDC"/>
    <w:rsid w:val="00A46A4C"/>
    <w:rsid w:val="00A47068"/>
    <w:rsid w:val="00A50ECC"/>
    <w:rsid w:val="00A519E6"/>
    <w:rsid w:val="00A527F3"/>
    <w:rsid w:val="00A52D02"/>
    <w:rsid w:val="00A54047"/>
    <w:rsid w:val="00A54395"/>
    <w:rsid w:val="00A54D19"/>
    <w:rsid w:val="00A55DA3"/>
    <w:rsid w:val="00A56E32"/>
    <w:rsid w:val="00A60944"/>
    <w:rsid w:val="00A63C3C"/>
    <w:rsid w:val="00A65CBE"/>
    <w:rsid w:val="00A674D6"/>
    <w:rsid w:val="00A702FB"/>
    <w:rsid w:val="00A71CE3"/>
    <w:rsid w:val="00A7215E"/>
    <w:rsid w:val="00A7229B"/>
    <w:rsid w:val="00A7488D"/>
    <w:rsid w:val="00A764F2"/>
    <w:rsid w:val="00A76719"/>
    <w:rsid w:val="00A767FC"/>
    <w:rsid w:val="00A76ACB"/>
    <w:rsid w:val="00A76BA8"/>
    <w:rsid w:val="00A775AC"/>
    <w:rsid w:val="00A801D1"/>
    <w:rsid w:val="00A8038F"/>
    <w:rsid w:val="00A813C6"/>
    <w:rsid w:val="00A8149D"/>
    <w:rsid w:val="00A818A2"/>
    <w:rsid w:val="00A826F7"/>
    <w:rsid w:val="00A82CFB"/>
    <w:rsid w:val="00A83301"/>
    <w:rsid w:val="00A837A2"/>
    <w:rsid w:val="00A840F4"/>
    <w:rsid w:val="00A862F6"/>
    <w:rsid w:val="00A876B9"/>
    <w:rsid w:val="00A90A30"/>
    <w:rsid w:val="00A90BEE"/>
    <w:rsid w:val="00A90F40"/>
    <w:rsid w:val="00A9125E"/>
    <w:rsid w:val="00A915D1"/>
    <w:rsid w:val="00A91C42"/>
    <w:rsid w:val="00A92E93"/>
    <w:rsid w:val="00A95607"/>
    <w:rsid w:val="00AA04D2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3026"/>
    <w:rsid w:val="00AB69BB"/>
    <w:rsid w:val="00AB747A"/>
    <w:rsid w:val="00AC0CFF"/>
    <w:rsid w:val="00AC17B4"/>
    <w:rsid w:val="00AC2A7A"/>
    <w:rsid w:val="00AC2C89"/>
    <w:rsid w:val="00AC386C"/>
    <w:rsid w:val="00AC58F9"/>
    <w:rsid w:val="00AC6FF0"/>
    <w:rsid w:val="00AC7DB9"/>
    <w:rsid w:val="00AD09B1"/>
    <w:rsid w:val="00AD3129"/>
    <w:rsid w:val="00AD459F"/>
    <w:rsid w:val="00AD4F94"/>
    <w:rsid w:val="00AD5B7E"/>
    <w:rsid w:val="00AD6542"/>
    <w:rsid w:val="00AD7272"/>
    <w:rsid w:val="00AE09BB"/>
    <w:rsid w:val="00AE0F6F"/>
    <w:rsid w:val="00AE1205"/>
    <w:rsid w:val="00AE140D"/>
    <w:rsid w:val="00AE20B3"/>
    <w:rsid w:val="00AE22FB"/>
    <w:rsid w:val="00AE458B"/>
    <w:rsid w:val="00AE6000"/>
    <w:rsid w:val="00AE65C8"/>
    <w:rsid w:val="00AE686E"/>
    <w:rsid w:val="00AE6998"/>
    <w:rsid w:val="00AF2037"/>
    <w:rsid w:val="00AF23CB"/>
    <w:rsid w:val="00AF2704"/>
    <w:rsid w:val="00AF2D18"/>
    <w:rsid w:val="00AF308D"/>
    <w:rsid w:val="00AF3FC8"/>
    <w:rsid w:val="00AF427F"/>
    <w:rsid w:val="00AF50E5"/>
    <w:rsid w:val="00AF5764"/>
    <w:rsid w:val="00AF5F62"/>
    <w:rsid w:val="00AF65CB"/>
    <w:rsid w:val="00AF77D4"/>
    <w:rsid w:val="00B0268C"/>
    <w:rsid w:val="00B03CC9"/>
    <w:rsid w:val="00B0740F"/>
    <w:rsid w:val="00B0742C"/>
    <w:rsid w:val="00B1153F"/>
    <w:rsid w:val="00B11746"/>
    <w:rsid w:val="00B11A35"/>
    <w:rsid w:val="00B11D61"/>
    <w:rsid w:val="00B12E12"/>
    <w:rsid w:val="00B1607E"/>
    <w:rsid w:val="00B16DD0"/>
    <w:rsid w:val="00B1733F"/>
    <w:rsid w:val="00B217F4"/>
    <w:rsid w:val="00B2221B"/>
    <w:rsid w:val="00B236F2"/>
    <w:rsid w:val="00B2598E"/>
    <w:rsid w:val="00B266F7"/>
    <w:rsid w:val="00B26E33"/>
    <w:rsid w:val="00B2708F"/>
    <w:rsid w:val="00B27A33"/>
    <w:rsid w:val="00B30023"/>
    <w:rsid w:val="00B30295"/>
    <w:rsid w:val="00B30F09"/>
    <w:rsid w:val="00B312F9"/>
    <w:rsid w:val="00B344BF"/>
    <w:rsid w:val="00B34C91"/>
    <w:rsid w:val="00B351D4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3E1"/>
    <w:rsid w:val="00B544BB"/>
    <w:rsid w:val="00B54C39"/>
    <w:rsid w:val="00B55620"/>
    <w:rsid w:val="00B55973"/>
    <w:rsid w:val="00B57974"/>
    <w:rsid w:val="00B600B1"/>
    <w:rsid w:val="00B607A5"/>
    <w:rsid w:val="00B63150"/>
    <w:rsid w:val="00B673F5"/>
    <w:rsid w:val="00B674A3"/>
    <w:rsid w:val="00B67B93"/>
    <w:rsid w:val="00B70EF3"/>
    <w:rsid w:val="00B70F9E"/>
    <w:rsid w:val="00B71028"/>
    <w:rsid w:val="00B71685"/>
    <w:rsid w:val="00B71FA7"/>
    <w:rsid w:val="00B7249E"/>
    <w:rsid w:val="00B72880"/>
    <w:rsid w:val="00B7419B"/>
    <w:rsid w:val="00B75F77"/>
    <w:rsid w:val="00B82691"/>
    <w:rsid w:val="00B83DE9"/>
    <w:rsid w:val="00B84508"/>
    <w:rsid w:val="00B8529E"/>
    <w:rsid w:val="00B8544F"/>
    <w:rsid w:val="00B87B95"/>
    <w:rsid w:val="00B87E49"/>
    <w:rsid w:val="00B90A0F"/>
    <w:rsid w:val="00B90A6A"/>
    <w:rsid w:val="00B92AF6"/>
    <w:rsid w:val="00B94167"/>
    <w:rsid w:val="00B96323"/>
    <w:rsid w:val="00BA06FD"/>
    <w:rsid w:val="00BA097F"/>
    <w:rsid w:val="00BA11FD"/>
    <w:rsid w:val="00BA2CA9"/>
    <w:rsid w:val="00BA2E67"/>
    <w:rsid w:val="00BA56C3"/>
    <w:rsid w:val="00BA6988"/>
    <w:rsid w:val="00BA7952"/>
    <w:rsid w:val="00BB046C"/>
    <w:rsid w:val="00BB1A56"/>
    <w:rsid w:val="00BB2CA7"/>
    <w:rsid w:val="00BB2CB8"/>
    <w:rsid w:val="00BB2E36"/>
    <w:rsid w:val="00BB2E6E"/>
    <w:rsid w:val="00BB37EF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8F0"/>
    <w:rsid w:val="00BC4266"/>
    <w:rsid w:val="00BC4F3D"/>
    <w:rsid w:val="00BC5421"/>
    <w:rsid w:val="00BC57B1"/>
    <w:rsid w:val="00BC6A59"/>
    <w:rsid w:val="00BC754E"/>
    <w:rsid w:val="00BD0EED"/>
    <w:rsid w:val="00BD48A9"/>
    <w:rsid w:val="00BD4C48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0B4"/>
    <w:rsid w:val="00BE4FBE"/>
    <w:rsid w:val="00BE548C"/>
    <w:rsid w:val="00BE54CE"/>
    <w:rsid w:val="00BE6141"/>
    <w:rsid w:val="00BE77CB"/>
    <w:rsid w:val="00BF0004"/>
    <w:rsid w:val="00BF1136"/>
    <w:rsid w:val="00BF1171"/>
    <w:rsid w:val="00BF1363"/>
    <w:rsid w:val="00BF19B4"/>
    <w:rsid w:val="00BF1AE3"/>
    <w:rsid w:val="00BF1B99"/>
    <w:rsid w:val="00BF26C1"/>
    <w:rsid w:val="00BF27AA"/>
    <w:rsid w:val="00BF2B40"/>
    <w:rsid w:val="00BF6C47"/>
    <w:rsid w:val="00BF7F98"/>
    <w:rsid w:val="00C004CF"/>
    <w:rsid w:val="00C00B73"/>
    <w:rsid w:val="00C01B72"/>
    <w:rsid w:val="00C02188"/>
    <w:rsid w:val="00C03237"/>
    <w:rsid w:val="00C04BB8"/>
    <w:rsid w:val="00C04F86"/>
    <w:rsid w:val="00C050BD"/>
    <w:rsid w:val="00C056AB"/>
    <w:rsid w:val="00C05835"/>
    <w:rsid w:val="00C05AA0"/>
    <w:rsid w:val="00C0653F"/>
    <w:rsid w:val="00C06E22"/>
    <w:rsid w:val="00C06EF8"/>
    <w:rsid w:val="00C11AB2"/>
    <w:rsid w:val="00C14396"/>
    <w:rsid w:val="00C145E3"/>
    <w:rsid w:val="00C15800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0F8A"/>
    <w:rsid w:val="00C3146D"/>
    <w:rsid w:val="00C31D37"/>
    <w:rsid w:val="00C33352"/>
    <w:rsid w:val="00C33E57"/>
    <w:rsid w:val="00C34739"/>
    <w:rsid w:val="00C35FFC"/>
    <w:rsid w:val="00C40458"/>
    <w:rsid w:val="00C41D0D"/>
    <w:rsid w:val="00C430DC"/>
    <w:rsid w:val="00C43294"/>
    <w:rsid w:val="00C44F2D"/>
    <w:rsid w:val="00C4518A"/>
    <w:rsid w:val="00C466D0"/>
    <w:rsid w:val="00C47CE0"/>
    <w:rsid w:val="00C50502"/>
    <w:rsid w:val="00C510A1"/>
    <w:rsid w:val="00C51152"/>
    <w:rsid w:val="00C512C0"/>
    <w:rsid w:val="00C526DE"/>
    <w:rsid w:val="00C529A7"/>
    <w:rsid w:val="00C536D9"/>
    <w:rsid w:val="00C538CF"/>
    <w:rsid w:val="00C55427"/>
    <w:rsid w:val="00C56826"/>
    <w:rsid w:val="00C57087"/>
    <w:rsid w:val="00C57D9A"/>
    <w:rsid w:val="00C6179A"/>
    <w:rsid w:val="00C618C4"/>
    <w:rsid w:val="00C63FFC"/>
    <w:rsid w:val="00C6462B"/>
    <w:rsid w:val="00C74CDF"/>
    <w:rsid w:val="00C80BA4"/>
    <w:rsid w:val="00C8174F"/>
    <w:rsid w:val="00C829AC"/>
    <w:rsid w:val="00C82CED"/>
    <w:rsid w:val="00C83501"/>
    <w:rsid w:val="00C838C8"/>
    <w:rsid w:val="00C87286"/>
    <w:rsid w:val="00C90A30"/>
    <w:rsid w:val="00C90CD0"/>
    <w:rsid w:val="00C91098"/>
    <w:rsid w:val="00C91C99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5D43"/>
    <w:rsid w:val="00CA60E3"/>
    <w:rsid w:val="00CA64BB"/>
    <w:rsid w:val="00CA6E2C"/>
    <w:rsid w:val="00CA7927"/>
    <w:rsid w:val="00CB0836"/>
    <w:rsid w:val="00CB0ADF"/>
    <w:rsid w:val="00CB0E8D"/>
    <w:rsid w:val="00CB29D3"/>
    <w:rsid w:val="00CB45C9"/>
    <w:rsid w:val="00CB47D7"/>
    <w:rsid w:val="00CB666F"/>
    <w:rsid w:val="00CB78BE"/>
    <w:rsid w:val="00CC03E9"/>
    <w:rsid w:val="00CC178F"/>
    <w:rsid w:val="00CC263F"/>
    <w:rsid w:val="00CC4D88"/>
    <w:rsid w:val="00CC5770"/>
    <w:rsid w:val="00CD0A52"/>
    <w:rsid w:val="00CD0F41"/>
    <w:rsid w:val="00CD104E"/>
    <w:rsid w:val="00CD1A9A"/>
    <w:rsid w:val="00CD2461"/>
    <w:rsid w:val="00CD299E"/>
    <w:rsid w:val="00CD2AE6"/>
    <w:rsid w:val="00CD2D6B"/>
    <w:rsid w:val="00CD36C9"/>
    <w:rsid w:val="00CD59D5"/>
    <w:rsid w:val="00CD5F2C"/>
    <w:rsid w:val="00CD606E"/>
    <w:rsid w:val="00CD73A5"/>
    <w:rsid w:val="00CD7F30"/>
    <w:rsid w:val="00CE067E"/>
    <w:rsid w:val="00CE07E4"/>
    <w:rsid w:val="00CE0C63"/>
    <w:rsid w:val="00CE0DF8"/>
    <w:rsid w:val="00CE248D"/>
    <w:rsid w:val="00CE26C9"/>
    <w:rsid w:val="00CE4A40"/>
    <w:rsid w:val="00CE4C83"/>
    <w:rsid w:val="00CE52CD"/>
    <w:rsid w:val="00CE541F"/>
    <w:rsid w:val="00CE73B6"/>
    <w:rsid w:val="00CE7795"/>
    <w:rsid w:val="00CF056B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D022CD"/>
    <w:rsid w:val="00D02F7C"/>
    <w:rsid w:val="00D02F98"/>
    <w:rsid w:val="00D0347B"/>
    <w:rsid w:val="00D038C1"/>
    <w:rsid w:val="00D056A1"/>
    <w:rsid w:val="00D05976"/>
    <w:rsid w:val="00D07C88"/>
    <w:rsid w:val="00D10532"/>
    <w:rsid w:val="00D11430"/>
    <w:rsid w:val="00D11732"/>
    <w:rsid w:val="00D118EB"/>
    <w:rsid w:val="00D11C47"/>
    <w:rsid w:val="00D11E11"/>
    <w:rsid w:val="00D12BBD"/>
    <w:rsid w:val="00D13A1A"/>
    <w:rsid w:val="00D13A2F"/>
    <w:rsid w:val="00D145EA"/>
    <w:rsid w:val="00D15920"/>
    <w:rsid w:val="00D17128"/>
    <w:rsid w:val="00D17628"/>
    <w:rsid w:val="00D17EF1"/>
    <w:rsid w:val="00D20813"/>
    <w:rsid w:val="00D208D1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3A94"/>
    <w:rsid w:val="00D34DC8"/>
    <w:rsid w:val="00D36CA1"/>
    <w:rsid w:val="00D36F3D"/>
    <w:rsid w:val="00D40F42"/>
    <w:rsid w:val="00D4191A"/>
    <w:rsid w:val="00D421A6"/>
    <w:rsid w:val="00D4569B"/>
    <w:rsid w:val="00D46957"/>
    <w:rsid w:val="00D50237"/>
    <w:rsid w:val="00D50522"/>
    <w:rsid w:val="00D51840"/>
    <w:rsid w:val="00D51E81"/>
    <w:rsid w:val="00D51F72"/>
    <w:rsid w:val="00D5239F"/>
    <w:rsid w:val="00D52F6A"/>
    <w:rsid w:val="00D53344"/>
    <w:rsid w:val="00D54B79"/>
    <w:rsid w:val="00D55BB0"/>
    <w:rsid w:val="00D566B3"/>
    <w:rsid w:val="00D56CC0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C4C"/>
    <w:rsid w:val="00D83ADA"/>
    <w:rsid w:val="00D84E96"/>
    <w:rsid w:val="00D85112"/>
    <w:rsid w:val="00D8690D"/>
    <w:rsid w:val="00D87820"/>
    <w:rsid w:val="00D901E7"/>
    <w:rsid w:val="00D916D7"/>
    <w:rsid w:val="00D93FDD"/>
    <w:rsid w:val="00D94C4C"/>
    <w:rsid w:val="00D95910"/>
    <w:rsid w:val="00D95986"/>
    <w:rsid w:val="00D9683D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8A8"/>
    <w:rsid w:val="00DA7C42"/>
    <w:rsid w:val="00DA7F67"/>
    <w:rsid w:val="00DB02E7"/>
    <w:rsid w:val="00DB08AC"/>
    <w:rsid w:val="00DB0CD0"/>
    <w:rsid w:val="00DB1114"/>
    <w:rsid w:val="00DB141C"/>
    <w:rsid w:val="00DB1684"/>
    <w:rsid w:val="00DB1E50"/>
    <w:rsid w:val="00DB26C8"/>
    <w:rsid w:val="00DB4D3F"/>
    <w:rsid w:val="00DB4D9D"/>
    <w:rsid w:val="00DB5902"/>
    <w:rsid w:val="00DB73D7"/>
    <w:rsid w:val="00DB7BA9"/>
    <w:rsid w:val="00DC1296"/>
    <w:rsid w:val="00DC38DD"/>
    <w:rsid w:val="00DC5336"/>
    <w:rsid w:val="00DC6E4B"/>
    <w:rsid w:val="00DD1866"/>
    <w:rsid w:val="00DD26B2"/>
    <w:rsid w:val="00DD27FD"/>
    <w:rsid w:val="00DD2D86"/>
    <w:rsid w:val="00DD314A"/>
    <w:rsid w:val="00DD3912"/>
    <w:rsid w:val="00DD3928"/>
    <w:rsid w:val="00DD594A"/>
    <w:rsid w:val="00DD5ACB"/>
    <w:rsid w:val="00DD706D"/>
    <w:rsid w:val="00DD7453"/>
    <w:rsid w:val="00DE2377"/>
    <w:rsid w:val="00DE4062"/>
    <w:rsid w:val="00DE7012"/>
    <w:rsid w:val="00DE725A"/>
    <w:rsid w:val="00DE7531"/>
    <w:rsid w:val="00DF0918"/>
    <w:rsid w:val="00DF245C"/>
    <w:rsid w:val="00DF2EE3"/>
    <w:rsid w:val="00DF39E7"/>
    <w:rsid w:val="00DF3BA3"/>
    <w:rsid w:val="00DF46E4"/>
    <w:rsid w:val="00DF4C4F"/>
    <w:rsid w:val="00DF548A"/>
    <w:rsid w:val="00DF6D09"/>
    <w:rsid w:val="00E009DA"/>
    <w:rsid w:val="00E01E71"/>
    <w:rsid w:val="00E022CE"/>
    <w:rsid w:val="00E02F67"/>
    <w:rsid w:val="00E06280"/>
    <w:rsid w:val="00E0675C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175F6"/>
    <w:rsid w:val="00E20019"/>
    <w:rsid w:val="00E20F21"/>
    <w:rsid w:val="00E232F1"/>
    <w:rsid w:val="00E24B95"/>
    <w:rsid w:val="00E3057D"/>
    <w:rsid w:val="00E30A56"/>
    <w:rsid w:val="00E31182"/>
    <w:rsid w:val="00E31F54"/>
    <w:rsid w:val="00E3264B"/>
    <w:rsid w:val="00E34997"/>
    <w:rsid w:val="00E34E82"/>
    <w:rsid w:val="00E3592D"/>
    <w:rsid w:val="00E369BF"/>
    <w:rsid w:val="00E36EF0"/>
    <w:rsid w:val="00E40F8F"/>
    <w:rsid w:val="00E42070"/>
    <w:rsid w:val="00E423D9"/>
    <w:rsid w:val="00E42E2E"/>
    <w:rsid w:val="00E43561"/>
    <w:rsid w:val="00E45BBC"/>
    <w:rsid w:val="00E45CDC"/>
    <w:rsid w:val="00E4612B"/>
    <w:rsid w:val="00E50244"/>
    <w:rsid w:val="00E509D1"/>
    <w:rsid w:val="00E519B3"/>
    <w:rsid w:val="00E533F5"/>
    <w:rsid w:val="00E537A7"/>
    <w:rsid w:val="00E53B84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020A"/>
    <w:rsid w:val="00E71A5C"/>
    <w:rsid w:val="00E72B61"/>
    <w:rsid w:val="00E754E8"/>
    <w:rsid w:val="00E76480"/>
    <w:rsid w:val="00E773C0"/>
    <w:rsid w:val="00E80117"/>
    <w:rsid w:val="00E805B2"/>
    <w:rsid w:val="00E80BFB"/>
    <w:rsid w:val="00E813FB"/>
    <w:rsid w:val="00E816B8"/>
    <w:rsid w:val="00E81C4B"/>
    <w:rsid w:val="00E8222E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2D3"/>
    <w:rsid w:val="00E92695"/>
    <w:rsid w:val="00E936D9"/>
    <w:rsid w:val="00E93A01"/>
    <w:rsid w:val="00E93CC2"/>
    <w:rsid w:val="00E946E4"/>
    <w:rsid w:val="00E96113"/>
    <w:rsid w:val="00E96A01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383A"/>
    <w:rsid w:val="00EA5784"/>
    <w:rsid w:val="00EA7D8A"/>
    <w:rsid w:val="00EA7E97"/>
    <w:rsid w:val="00EB0577"/>
    <w:rsid w:val="00EB06F9"/>
    <w:rsid w:val="00EB4047"/>
    <w:rsid w:val="00EB668A"/>
    <w:rsid w:val="00EB6743"/>
    <w:rsid w:val="00EB734A"/>
    <w:rsid w:val="00EB7F58"/>
    <w:rsid w:val="00EC0A50"/>
    <w:rsid w:val="00EC1790"/>
    <w:rsid w:val="00EC1AF5"/>
    <w:rsid w:val="00EC1F6A"/>
    <w:rsid w:val="00EC3EBF"/>
    <w:rsid w:val="00EC5FA9"/>
    <w:rsid w:val="00EC6DA9"/>
    <w:rsid w:val="00EC7141"/>
    <w:rsid w:val="00EC78F6"/>
    <w:rsid w:val="00EC7BB1"/>
    <w:rsid w:val="00ED12A1"/>
    <w:rsid w:val="00ED13A7"/>
    <w:rsid w:val="00ED1F35"/>
    <w:rsid w:val="00ED2BA6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05C2"/>
    <w:rsid w:val="00EF0E0D"/>
    <w:rsid w:val="00EF1396"/>
    <w:rsid w:val="00EF23FA"/>
    <w:rsid w:val="00EF2620"/>
    <w:rsid w:val="00EF2B80"/>
    <w:rsid w:val="00EF2E54"/>
    <w:rsid w:val="00EF40E2"/>
    <w:rsid w:val="00EF509C"/>
    <w:rsid w:val="00EF594A"/>
    <w:rsid w:val="00F00608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DE6"/>
    <w:rsid w:val="00F1243B"/>
    <w:rsid w:val="00F1449C"/>
    <w:rsid w:val="00F146C7"/>
    <w:rsid w:val="00F153C8"/>
    <w:rsid w:val="00F17B00"/>
    <w:rsid w:val="00F17BCF"/>
    <w:rsid w:val="00F2291B"/>
    <w:rsid w:val="00F23327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C"/>
    <w:rsid w:val="00F34D68"/>
    <w:rsid w:val="00F353E2"/>
    <w:rsid w:val="00F365DE"/>
    <w:rsid w:val="00F36B23"/>
    <w:rsid w:val="00F36E15"/>
    <w:rsid w:val="00F40C92"/>
    <w:rsid w:val="00F4200A"/>
    <w:rsid w:val="00F44F5C"/>
    <w:rsid w:val="00F45D49"/>
    <w:rsid w:val="00F46583"/>
    <w:rsid w:val="00F46E56"/>
    <w:rsid w:val="00F50FE7"/>
    <w:rsid w:val="00F5250B"/>
    <w:rsid w:val="00F52BDB"/>
    <w:rsid w:val="00F52CE0"/>
    <w:rsid w:val="00F537E5"/>
    <w:rsid w:val="00F53BE4"/>
    <w:rsid w:val="00F5460A"/>
    <w:rsid w:val="00F54FE0"/>
    <w:rsid w:val="00F55096"/>
    <w:rsid w:val="00F55CD1"/>
    <w:rsid w:val="00F564DB"/>
    <w:rsid w:val="00F56559"/>
    <w:rsid w:val="00F57BB1"/>
    <w:rsid w:val="00F60824"/>
    <w:rsid w:val="00F61052"/>
    <w:rsid w:val="00F62B2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17E6"/>
    <w:rsid w:val="00F72A41"/>
    <w:rsid w:val="00F76A2C"/>
    <w:rsid w:val="00F76A83"/>
    <w:rsid w:val="00F80FDE"/>
    <w:rsid w:val="00F82279"/>
    <w:rsid w:val="00F844F3"/>
    <w:rsid w:val="00F8723F"/>
    <w:rsid w:val="00F874BA"/>
    <w:rsid w:val="00F87F25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976FA"/>
    <w:rsid w:val="00F97A22"/>
    <w:rsid w:val="00FA0C87"/>
    <w:rsid w:val="00FA1D81"/>
    <w:rsid w:val="00FA294B"/>
    <w:rsid w:val="00FA4F53"/>
    <w:rsid w:val="00FA65AF"/>
    <w:rsid w:val="00FA6B52"/>
    <w:rsid w:val="00FB1959"/>
    <w:rsid w:val="00FB1BE6"/>
    <w:rsid w:val="00FB38F5"/>
    <w:rsid w:val="00FB429C"/>
    <w:rsid w:val="00FB5FE2"/>
    <w:rsid w:val="00FB7518"/>
    <w:rsid w:val="00FB77BA"/>
    <w:rsid w:val="00FB7B76"/>
    <w:rsid w:val="00FC1B5D"/>
    <w:rsid w:val="00FC1CC0"/>
    <w:rsid w:val="00FC3602"/>
    <w:rsid w:val="00FC3EB2"/>
    <w:rsid w:val="00FC6755"/>
    <w:rsid w:val="00FC72CE"/>
    <w:rsid w:val="00FC7D63"/>
    <w:rsid w:val="00FD06B9"/>
    <w:rsid w:val="00FD0B9B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9F7"/>
    <w:rsid w:val="00FE7CE5"/>
    <w:rsid w:val="00FF0581"/>
    <w:rsid w:val="00FF0F23"/>
    <w:rsid w:val="00FF18D8"/>
    <w:rsid w:val="00FF2079"/>
    <w:rsid w:val="00FF29EE"/>
    <w:rsid w:val="00FF2E62"/>
    <w:rsid w:val="00FF3CC9"/>
    <w:rsid w:val="00FF4168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548A"/>
    <w:rPr>
      <w:rFonts w:cs="Calibri"/>
    </w:rPr>
  </w:style>
  <w:style w:type="paragraph" w:styleId="ab">
    <w:name w:val="No Spacing"/>
    <w:uiPriority w:val="1"/>
    <w:qFormat/>
    <w:rsid w:val="00AF2D18"/>
    <w:rPr>
      <w:rFonts w:cs="Calibri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4E22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E22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B093-F8F0-4207-B05A-CFD84B62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6</Pages>
  <Words>1195</Words>
  <Characters>9137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1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й компьютер</dc:creator>
  <cp:lastModifiedBy>orlyanskaya</cp:lastModifiedBy>
  <cp:revision>35</cp:revision>
  <cp:lastPrinted>2019-09-17T10:58:00Z</cp:lastPrinted>
  <dcterms:created xsi:type="dcterms:W3CDTF">2019-05-13T13:09:00Z</dcterms:created>
  <dcterms:modified xsi:type="dcterms:W3CDTF">2019-10-07T11:19:00Z</dcterms:modified>
</cp:coreProperties>
</file>